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FA" w:rsidRPr="00B45111" w:rsidRDefault="003C3FFA" w:rsidP="00B45111">
      <w:pPr>
        <w:spacing w:after="0" w:line="480" w:lineRule="auto"/>
        <w:jc w:val="center"/>
        <w:rPr>
          <w:rFonts w:ascii="Times New Roman" w:hAnsi="Times New Roman" w:cs="Times New Roman"/>
          <w:b/>
          <w:sz w:val="24"/>
          <w:szCs w:val="24"/>
        </w:rPr>
      </w:pPr>
      <w:r w:rsidRPr="00B45111">
        <w:rPr>
          <w:rFonts w:ascii="Times New Roman" w:hAnsi="Times New Roman" w:cs="Times New Roman"/>
          <w:b/>
          <w:sz w:val="24"/>
          <w:szCs w:val="24"/>
        </w:rPr>
        <w:t>BAB I</w:t>
      </w:r>
    </w:p>
    <w:p w:rsidR="003C3FFA" w:rsidRPr="00B45111" w:rsidRDefault="003C3FFA" w:rsidP="00B45111">
      <w:pPr>
        <w:spacing w:after="0" w:line="480" w:lineRule="auto"/>
        <w:jc w:val="center"/>
        <w:rPr>
          <w:rFonts w:ascii="Times New Roman" w:hAnsi="Times New Roman" w:cs="Times New Roman"/>
          <w:b/>
          <w:sz w:val="24"/>
          <w:szCs w:val="24"/>
        </w:rPr>
      </w:pPr>
      <w:r w:rsidRPr="00B45111">
        <w:rPr>
          <w:rFonts w:ascii="Times New Roman" w:hAnsi="Times New Roman" w:cs="Times New Roman"/>
          <w:b/>
          <w:sz w:val="24"/>
          <w:szCs w:val="24"/>
        </w:rPr>
        <w:t>PENDAHULUAN</w:t>
      </w:r>
    </w:p>
    <w:p w:rsidR="003C3FFA" w:rsidRPr="00B45111" w:rsidRDefault="003C3FFA" w:rsidP="00B45111">
      <w:pPr>
        <w:pStyle w:val="ListParagraph"/>
        <w:numPr>
          <w:ilvl w:val="0"/>
          <w:numId w:val="4"/>
        </w:numPr>
        <w:spacing w:after="0" w:line="480" w:lineRule="auto"/>
        <w:ind w:left="0" w:firstLine="0"/>
        <w:jc w:val="both"/>
        <w:rPr>
          <w:rFonts w:ascii="Times New Roman" w:hAnsi="Times New Roman" w:cs="Times New Roman"/>
          <w:b/>
          <w:sz w:val="24"/>
          <w:szCs w:val="24"/>
        </w:rPr>
      </w:pPr>
      <w:r w:rsidRPr="00B45111">
        <w:rPr>
          <w:rFonts w:ascii="Times New Roman" w:hAnsi="Times New Roman" w:cs="Times New Roman"/>
          <w:b/>
          <w:sz w:val="24"/>
          <w:szCs w:val="24"/>
        </w:rPr>
        <w:t>Latar Belakang</w:t>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Ciri khas perkembangan ekonomi adalah kemajuan ke arah suatu pola spesialisasi kerja yang semakin rumit. Dalam masyarakat pada tahap-tahap permulaan perkembangannya, praktis semua barang dan jasa dihasilkan dan dikonsumsikan dalam lingkungan kelompok keluarga, akan tetapi dengan perkembangan ekonomi makin banyak orang menjadi berspesialisasi dalam tugas-tugas tertentu dan ekonomi autarki kelompok keluarga itu digantikan oleh pertukaran barang dan jasa.</w:t>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Dalam tahap-tahap autarki keluarga yang paling primitif pun, terdapat semacam pembagian kerja dalam lingkungan keluarga, kriteria terpenting untuk pembagian ini adalah umur dan jenis kelamin. Beberapa tugas yang luar biasa ringan seperti pemeliharaan hewan piaraan atau mengusir satwa liar dari ladang tanaman biasanya diserahkan kepada anak-anak atau orang-orang yang tua, tugas-tugas tertentu lain dilakukan hanya oleh wanita, sedangkan tugas-tugas lain lagi merupakan tanggung jawab khas pria dewasa.</w:t>
      </w:r>
      <w:r w:rsidRPr="00B45111">
        <w:rPr>
          <w:rStyle w:val="FootnoteReference"/>
          <w:rFonts w:ascii="Times New Roman" w:hAnsi="Times New Roman" w:cs="Times New Roman"/>
          <w:sz w:val="24"/>
          <w:szCs w:val="24"/>
        </w:rPr>
        <w:footnoteReference w:id="2"/>
      </w:r>
    </w:p>
    <w:p w:rsidR="003C3FFA" w:rsidRPr="00B45111" w:rsidRDefault="00E83A3F"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Undang-u</w:t>
      </w:r>
      <w:r w:rsidR="003C3FFA" w:rsidRPr="00B45111">
        <w:rPr>
          <w:rFonts w:ascii="Times New Roman" w:hAnsi="Times New Roman" w:cs="Times New Roman"/>
          <w:sz w:val="24"/>
          <w:szCs w:val="24"/>
        </w:rPr>
        <w:t xml:space="preserve">ndang Nomor 5 Tahun 1979 tentang Pemerintahan Desa secara formal mendefinisikan desa sebagai kesatuan masyarakat hukum yang mempunyai hak menyelenggarakan rumah tangganya sendiri dan berada dibawah kecamatan. Namun apa isinya, bentuk dan cara menyelenggarakan rumah tangga itu tidak ada penjelasan yang gamblang dalam undang-undang ini. Bayu </w:t>
      </w:r>
      <w:r w:rsidR="003C3FFA" w:rsidRPr="00B45111">
        <w:rPr>
          <w:rFonts w:ascii="Times New Roman" w:hAnsi="Times New Roman" w:cs="Times New Roman"/>
          <w:sz w:val="24"/>
          <w:szCs w:val="24"/>
        </w:rPr>
        <w:lastRenderedPageBreak/>
        <w:t>Surianingrat mengajukan teori sisa untuk menemukan hak menyelenggarakan rumah tangganya sendiri atau “otonomi desa” tersebut. Menurut teori ini, yang menjadi urusan rumah tangga desa adalah</w:t>
      </w:r>
      <w:r w:rsidR="001C7EEA" w:rsidRPr="00B45111">
        <w:rPr>
          <w:rFonts w:ascii="Times New Roman" w:hAnsi="Times New Roman" w:cs="Times New Roman"/>
          <w:sz w:val="24"/>
          <w:szCs w:val="24"/>
        </w:rPr>
        <w:t xml:space="preserve"> segala urusan di desa yang buk</w:t>
      </w:r>
      <w:r w:rsidR="003C3FFA" w:rsidRPr="00B45111">
        <w:rPr>
          <w:rFonts w:ascii="Times New Roman" w:hAnsi="Times New Roman" w:cs="Times New Roman"/>
          <w:sz w:val="24"/>
          <w:szCs w:val="24"/>
        </w:rPr>
        <w:t>an uru</w:t>
      </w:r>
      <w:r w:rsidR="00B87066" w:rsidRPr="00B45111">
        <w:rPr>
          <w:rFonts w:ascii="Times New Roman" w:hAnsi="Times New Roman" w:cs="Times New Roman"/>
          <w:sz w:val="24"/>
          <w:szCs w:val="24"/>
        </w:rPr>
        <w:t>san pemerintah  pusat (termaksud</w:t>
      </w:r>
      <w:r w:rsidR="003C3FFA" w:rsidRPr="00B45111">
        <w:rPr>
          <w:rFonts w:ascii="Times New Roman" w:hAnsi="Times New Roman" w:cs="Times New Roman"/>
          <w:sz w:val="24"/>
          <w:szCs w:val="24"/>
        </w:rPr>
        <w:t xml:space="preserve"> departemen-departemennya).</w:t>
      </w:r>
      <w:r w:rsidR="003C3FFA" w:rsidRPr="00B45111">
        <w:rPr>
          <w:rStyle w:val="FootnoteReference"/>
          <w:rFonts w:ascii="Times New Roman" w:hAnsi="Times New Roman" w:cs="Times New Roman"/>
          <w:sz w:val="24"/>
          <w:szCs w:val="24"/>
        </w:rPr>
        <w:footnoteReference w:id="3"/>
      </w:r>
      <w:r w:rsidR="003C3FFA" w:rsidRPr="00B45111">
        <w:rPr>
          <w:rFonts w:ascii="Times New Roman" w:hAnsi="Times New Roman" w:cs="Times New Roman"/>
          <w:sz w:val="24"/>
          <w:szCs w:val="24"/>
        </w:rPr>
        <w:t>Di pedesa</w:t>
      </w:r>
      <w:bookmarkStart w:id="0" w:name="_GoBack"/>
      <w:bookmarkEnd w:id="0"/>
      <w:r w:rsidR="003C3FFA" w:rsidRPr="00B45111">
        <w:rPr>
          <w:rFonts w:ascii="Times New Roman" w:hAnsi="Times New Roman" w:cs="Times New Roman"/>
          <w:sz w:val="24"/>
          <w:szCs w:val="24"/>
        </w:rPr>
        <w:t>an, rumah tangga sebagai kesatuan produksi terdiri atas sejumlah anggota pembeli tenaga kerja dalam proses produksi dan kegiatan lain dalam pencaharian nafkah.</w:t>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Tenaga kerja terdiri  dari pria dan wanita dewasa maupun anak-anak yang dianggap mampu melaksanakan tugas usaha ekonomi keluarga tidaklah selalu sama, tergantung dari kebudayaan masing-masing masyarakatnya.</w:t>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Pada beberapa tempat, laki-laki yang berusaha tani melaksanakan kegiatan-kegiatan usaha taninya dalam memenuhi kebutuhan hidup keluarga, sedangkan di tempat lain kaum wanitalah yang melakukannya. Kadang-kadang laki-laki membawa hasil pertanian ke pasar, di masyarakat lain kaum wanitalah yang melakukannya membawa hasil pertanian ke pasar. Kebanyakan masyarakat pedesaan pada umumnya laki-laki bekerja dilapangan, sedangkan pada khususnya isteri-isteri merekalah yang mengatur keuangan keluarga.</w:t>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Hasil studi UNICEF menunjukkan bahwa perempuan lebih banyak dipengaruhi oleh penyesuaian struktural karena mereka merupakan bagian terbesar dari struktur miskin, hampir 70% kemiskinan yang tumbuh dengan cepat merupakan penduduk yang dikatakan terdiri dari perempuan.</w:t>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 xml:space="preserve">Dalam pengentasan kemiskinan, kemiskinan diartikan sebagai akibat dari ketiadaan demokrasi, yang mencerminkan hubungan kekuasaan yang </w:t>
      </w:r>
      <w:r w:rsidRPr="00B45111">
        <w:rPr>
          <w:rFonts w:ascii="Times New Roman" w:hAnsi="Times New Roman" w:cs="Times New Roman"/>
          <w:sz w:val="24"/>
          <w:szCs w:val="24"/>
        </w:rPr>
        <w:lastRenderedPageBreak/>
        <w:t>menghilangkan kemampuan warga suatu negara untuk memutuskan masalah yang menjadi perhatian mereka sendiri, sehingga mayoritas penduduk kurang memperoleh alat-alat produksi (lahan dan teknologi) dan sumber daya (pendidikan, kredit dan akses pasar).</w:t>
      </w:r>
      <w:r w:rsidRPr="00B45111">
        <w:rPr>
          <w:rStyle w:val="FootnoteReference"/>
          <w:rFonts w:ascii="Times New Roman" w:hAnsi="Times New Roman" w:cs="Times New Roman"/>
          <w:sz w:val="24"/>
          <w:szCs w:val="24"/>
        </w:rPr>
        <w:footnoteReference w:id="4"/>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Menurut studi yang dilakukan oleh Caroline Maria yang dikutip oleh Pakpahan M, ahli ekonomi perempuan, 1/3 rumah tangga di dunia dikepalai oleh perempuan. Rumah tangga ini berada di bawah garis kemiskinan dan secara tidak proporsional ditampilkan di antara yang paling miskin. Wanita menderita pukulan paling keras sebagai konsekuensi jumlah mereka yang meningkat di antara sektor-sektor yang paling miskin dan karena keragaman peranan mereka dalam bidang sosial dan ekonomi, diberi beban yang berlipat. Kaum perempuan hampir sulit untuk mendapat hak suara dalam pengambilan keputusan yang biasanya dimonopoli oleh kaum pria. Akibatnya mereka harus menanggung beban yang berlipat, di samping juga harus menghadapi masalah dan kekerasan rumah tangga.</w:t>
      </w:r>
      <w:r w:rsidRPr="00B45111">
        <w:rPr>
          <w:rStyle w:val="FootnoteReference"/>
          <w:rFonts w:ascii="Times New Roman" w:hAnsi="Times New Roman" w:cs="Times New Roman"/>
          <w:sz w:val="24"/>
          <w:szCs w:val="24"/>
        </w:rPr>
        <w:footnoteReference w:id="5"/>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Pembangunan di sektor pertanian, merupakan sektor yang relatif banyak menyerap tenaga kerja,  khususnya tenaga kerja wanita. Sektor ini memegang peranan penting dalam kehidupan sosial ekonomi. Karena sebagian besar mata pencaharian masyaraka</w:t>
      </w:r>
      <w:r w:rsidR="00E83A3F" w:rsidRPr="00B45111">
        <w:rPr>
          <w:rFonts w:ascii="Times New Roman" w:hAnsi="Times New Roman" w:cs="Times New Roman"/>
          <w:sz w:val="24"/>
          <w:szCs w:val="24"/>
        </w:rPr>
        <w:t>t I</w:t>
      </w:r>
      <w:r w:rsidR="001C7EEA" w:rsidRPr="00B45111">
        <w:rPr>
          <w:rFonts w:ascii="Times New Roman" w:hAnsi="Times New Roman" w:cs="Times New Roman"/>
          <w:sz w:val="24"/>
          <w:szCs w:val="24"/>
        </w:rPr>
        <w:t xml:space="preserve">ndonesia adalah agraris yang </w:t>
      </w:r>
      <w:r w:rsidRPr="00B45111">
        <w:rPr>
          <w:rFonts w:ascii="Times New Roman" w:hAnsi="Times New Roman" w:cs="Times New Roman"/>
          <w:sz w:val="24"/>
          <w:szCs w:val="24"/>
        </w:rPr>
        <w:t xml:space="preserve">diarahkan untuk meningkatkan pendapatan dan taraf hidup petani, memperluas lapangan kerja  dan </w:t>
      </w:r>
      <w:r w:rsidRPr="00B45111">
        <w:rPr>
          <w:rFonts w:ascii="Times New Roman" w:hAnsi="Times New Roman" w:cs="Times New Roman"/>
          <w:sz w:val="24"/>
          <w:szCs w:val="24"/>
        </w:rPr>
        <w:lastRenderedPageBreak/>
        <w:t>kesempatan usaha serta mengisi dan memperluas pasar, baik dalam negeri maupun pasar luar negeri, melalui pertanian yang maju, efisien dan tangguh.</w:t>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Sasaran peningkatan kualitas penghidupan dan kehidupan masyarakat adalah meningkatnya kemampuan, pengetahuan, keterampilan dan kemandirian dalam mengelola potensi sumber daya yang tersedia sebagai upaya meningkatkan pendapatan dan kesejahteraan keluarga. Sedangkan sumber penerimaan rumah tangga ada dua permasalahan penting yaitu; pertama adalah komposisi penerimaan rumah tangga, baik dari sektor formal, informal maupun sektor su</w:t>
      </w:r>
      <w:r w:rsidR="00E83A3F" w:rsidRPr="00B45111">
        <w:rPr>
          <w:rFonts w:ascii="Times New Roman" w:hAnsi="Times New Roman" w:cs="Times New Roman"/>
          <w:sz w:val="24"/>
          <w:szCs w:val="24"/>
        </w:rPr>
        <w:t>bsistem</w:t>
      </w:r>
      <w:r w:rsidRPr="00B45111">
        <w:rPr>
          <w:rFonts w:ascii="Times New Roman" w:hAnsi="Times New Roman" w:cs="Times New Roman"/>
          <w:sz w:val="24"/>
          <w:szCs w:val="24"/>
        </w:rPr>
        <w:t>.</w:t>
      </w:r>
      <w:r w:rsidR="001C7EEA" w:rsidRPr="00B45111">
        <w:rPr>
          <w:rFonts w:ascii="Times New Roman" w:hAnsi="Times New Roman" w:cs="Times New Roman"/>
          <w:sz w:val="24"/>
          <w:szCs w:val="24"/>
        </w:rPr>
        <w:t xml:space="preserve"> Yang kedua adalah masalah subsistem</w:t>
      </w:r>
      <w:r w:rsidRPr="00B45111">
        <w:rPr>
          <w:rFonts w:ascii="Times New Roman" w:hAnsi="Times New Roman" w:cs="Times New Roman"/>
          <w:sz w:val="24"/>
          <w:szCs w:val="24"/>
        </w:rPr>
        <w:t xml:space="preserve"> dan hubungannya dengan pengeluaran penting dan tidak penting dari rumah tangga.</w:t>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Sektor formal adalah sektor pemerintah dan perusahan-perusahan besar yang resmi terdaftar pada pemerintah. Sedang sektor informal adalah dicirikan oleh sektor ekonomi marginal dengan kondisi nyata kegiatan sejumlah tenaga kerja yang umumnya kurang berpendidikan, tidak punya keterampilan.</w:t>
      </w:r>
      <w:r w:rsidRPr="00B45111">
        <w:rPr>
          <w:rStyle w:val="FootnoteReference"/>
          <w:rFonts w:ascii="Times New Roman" w:hAnsi="Times New Roman" w:cs="Times New Roman"/>
          <w:sz w:val="24"/>
          <w:szCs w:val="24"/>
        </w:rPr>
        <w:footnoteReference w:id="6"/>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Perubahan struktural keluarga dalam masyarakat dewasa ini berdampak pula pada wanita sebagai ibu rumah tangga. Sehingga wanita dituntut untuk berbuat sesuatu. Wanita kadang-kadang kurang menyadari peran gandanya yakni sebagai ibu rumah tangga, teman hidup suami, ibu dari anak-anaknya dan sebagai anggota masyarakat.</w:t>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 xml:space="preserve">Untuk wilayah Sulawesi Tenggara, peningkatan kemampuan dan keterampilan sumber daya manusia merupakan syarat mutlak dalam upaya peningkatan pendapatan, selain itu juga penciptaan perangkat organisasi dan </w:t>
      </w:r>
      <w:r w:rsidRPr="00B45111">
        <w:rPr>
          <w:rFonts w:ascii="Times New Roman" w:hAnsi="Times New Roman" w:cs="Times New Roman"/>
          <w:sz w:val="24"/>
          <w:szCs w:val="24"/>
        </w:rPr>
        <w:lastRenderedPageBreak/>
        <w:t>kelembagaan yang menciptakan kondisi kerja dan berusaha yang makin menggairahkan.</w:t>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Keterlibatan kaum wanita dalam setiap gerakan pembangunan sangatlah tepat, sebab partisipasi tenaga kerja wanita bukan saja untuk menambah tenaga kerja yang ada, melai</w:t>
      </w:r>
      <w:r w:rsidR="00E265D9">
        <w:rPr>
          <w:rFonts w:ascii="Times New Roman" w:hAnsi="Times New Roman" w:cs="Times New Roman"/>
          <w:sz w:val="24"/>
          <w:szCs w:val="24"/>
        </w:rPr>
        <w:t>n</w:t>
      </w:r>
      <w:r w:rsidRPr="00B45111">
        <w:rPr>
          <w:rFonts w:ascii="Times New Roman" w:hAnsi="Times New Roman" w:cs="Times New Roman"/>
          <w:sz w:val="24"/>
          <w:szCs w:val="24"/>
        </w:rPr>
        <w:t>kan wanita bekerja guna memperoleh tambahan penghasilan keluarga baik yang bekerja di sektor pertanian, subsektor perikanan, peternakaan dan profesi lain seperti perdagangan, koperasi dan jasa lainnya. Untuk itu sangatlah diperlukan perhatian yang besar pada pengembangan potensi sumber daya manusianya dalam memajukan kehidupan masyarakat khususnya yang berpenghasilan rendah dan yang berada di garis kemiskinan.</w:t>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Keterlibatan kaum wanita dalam memperoleh pendapatan keluarga dapat dilihat pula dalam kehidupan warga di desa Ngapawali Kecamatan Kolono Timur Kabupaten Konawe Selatan. Banyak di antara mereka melakukan usaha kecil seperti mendirikan warung makan dan membuat kue, bekerja sebagai petani di lahan milik sendiri, berdagang dan kegiatan lainnnya untuk membantu kehidupan ekonomi rumah tangganya. Sehingga secara tidak langsung wanita telah memberikan kontribusi ya</w:t>
      </w:r>
      <w:r w:rsidR="00E265D9">
        <w:rPr>
          <w:rFonts w:ascii="Times New Roman" w:hAnsi="Times New Roman" w:cs="Times New Roman"/>
          <w:sz w:val="24"/>
          <w:szCs w:val="24"/>
        </w:rPr>
        <w:t>ng nampak terhadap</w:t>
      </w:r>
      <w:r w:rsidRPr="00B45111">
        <w:rPr>
          <w:rFonts w:ascii="Times New Roman" w:hAnsi="Times New Roman" w:cs="Times New Roman"/>
          <w:sz w:val="24"/>
          <w:szCs w:val="24"/>
        </w:rPr>
        <w:t xml:space="preserve"> pendapatan rumah tangganya. </w:t>
      </w:r>
    </w:p>
    <w:p w:rsidR="00E15AE3" w:rsidRDefault="003C3FFA" w:rsidP="00E34C80">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Berangkat dari uraian di atas, maka penulis tertarik untuk mengadakan penelitian tentang “</w:t>
      </w:r>
      <w:r w:rsidRPr="00B45111">
        <w:rPr>
          <w:rFonts w:ascii="Times New Roman" w:hAnsi="Times New Roman" w:cs="Times New Roman"/>
          <w:i/>
          <w:sz w:val="24"/>
          <w:szCs w:val="24"/>
        </w:rPr>
        <w:t>kontribusi pendapatan wanita terhadap pendapatan rumah tangga di Desa Ngapawali Kecamatan Kolono Timur Kabupaten Konawe Selatan</w:t>
      </w:r>
      <w:r w:rsidRPr="00B45111">
        <w:rPr>
          <w:rFonts w:ascii="Times New Roman" w:hAnsi="Times New Roman" w:cs="Times New Roman"/>
          <w:sz w:val="24"/>
          <w:szCs w:val="24"/>
        </w:rPr>
        <w:t>”.</w:t>
      </w:r>
    </w:p>
    <w:p w:rsidR="0077285F" w:rsidRDefault="0077285F" w:rsidP="00E34C80">
      <w:pPr>
        <w:spacing w:after="0" w:line="480" w:lineRule="auto"/>
        <w:ind w:firstLine="567"/>
        <w:jc w:val="both"/>
        <w:rPr>
          <w:rFonts w:ascii="Times New Roman" w:hAnsi="Times New Roman" w:cs="Times New Roman"/>
          <w:sz w:val="24"/>
          <w:szCs w:val="24"/>
        </w:rPr>
      </w:pPr>
    </w:p>
    <w:p w:rsidR="0077285F" w:rsidRPr="00B45111" w:rsidRDefault="0077285F" w:rsidP="00E34C80">
      <w:pPr>
        <w:spacing w:after="0" w:line="480" w:lineRule="auto"/>
        <w:ind w:firstLine="567"/>
        <w:jc w:val="both"/>
        <w:rPr>
          <w:rFonts w:ascii="Times New Roman" w:hAnsi="Times New Roman" w:cs="Times New Roman"/>
          <w:sz w:val="24"/>
          <w:szCs w:val="24"/>
        </w:rPr>
      </w:pPr>
    </w:p>
    <w:p w:rsidR="003C3FFA" w:rsidRPr="00B45111" w:rsidRDefault="003C3FFA" w:rsidP="00B45111">
      <w:pPr>
        <w:pStyle w:val="ListParagraph"/>
        <w:numPr>
          <w:ilvl w:val="0"/>
          <w:numId w:val="4"/>
        </w:numPr>
        <w:spacing w:after="0" w:line="480" w:lineRule="auto"/>
        <w:ind w:left="426"/>
        <w:jc w:val="both"/>
        <w:rPr>
          <w:rFonts w:ascii="Times New Roman" w:hAnsi="Times New Roman" w:cs="Times New Roman"/>
          <w:b/>
          <w:sz w:val="24"/>
          <w:szCs w:val="24"/>
        </w:rPr>
      </w:pPr>
      <w:r w:rsidRPr="00B45111">
        <w:rPr>
          <w:rFonts w:ascii="Times New Roman" w:hAnsi="Times New Roman" w:cs="Times New Roman"/>
          <w:b/>
          <w:sz w:val="24"/>
          <w:szCs w:val="24"/>
        </w:rPr>
        <w:lastRenderedPageBreak/>
        <w:t xml:space="preserve">Fokus dan Rumusan Masalah </w:t>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Fokus masalah dalam penelitian ini adalah berapa besar kontribusi pendapatan wanita terhadap pendapatan rumah tangga. Sedangkan perumusan masalah yang disajikan dalam penelitian ini adalah :</w:t>
      </w:r>
    </w:p>
    <w:p w:rsidR="003C3FFA" w:rsidRPr="00B45111" w:rsidRDefault="003C3FFA" w:rsidP="00B45111">
      <w:pPr>
        <w:pStyle w:val="ListParagraph"/>
        <w:numPr>
          <w:ilvl w:val="0"/>
          <w:numId w:val="1"/>
        </w:numPr>
        <w:spacing w:after="0" w:line="480" w:lineRule="auto"/>
        <w:ind w:left="567" w:hanging="567"/>
        <w:jc w:val="both"/>
        <w:rPr>
          <w:rFonts w:ascii="Times New Roman" w:hAnsi="Times New Roman" w:cs="Times New Roman"/>
          <w:sz w:val="24"/>
          <w:szCs w:val="24"/>
        </w:rPr>
      </w:pPr>
      <w:r w:rsidRPr="00B45111">
        <w:rPr>
          <w:rFonts w:ascii="Times New Roman" w:hAnsi="Times New Roman" w:cs="Times New Roman"/>
          <w:sz w:val="24"/>
          <w:szCs w:val="24"/>
        </w:rPr>
        <w:t>Jenis-jenis usaha apa saja yang dilakukan wanita dalam meningkatkan pendapatan keluarga?</w:t>
      </w:r>
    </w:p>
    <w:p w:rsidR="003C3FFA" w:rsidRPr="00B45111" w:rsidRDefault="001C7EEA" w:rsidP="00B45111">
      <w:pPr>
        <w:pStyle w:val="ListParagraph"/>
        <w:numPr>
          <w:ilvl w:val="0"/>
          <w:numId w:val="1"/>
        </w:numPr>
        <w:spacing w:after="0" w:line="480" w:lineRule="auto"/>
        <w:ind w:left="567" w:hanging="567"/>
        <w:jc w:val="both"/>
        <w:rPr>
          <w:rFonts w:ascii="Times New Roman" w:hAnsi="Times New Roman" w:cs="Times New Roman"/>
          <w:sz w:val="24"/>
          <w:szCs w:val="24"/>
        </w:rPr>
      </w:pPr>
      <w:r w:rsidRPr="00B45111">
        <w:rPr>
          <w:rFonts w:ascii="Times New Roman" w:hAnsi="Times New Roman" w:cs="Times New Roman"/>
          <w:sz w:val="24"/>
          <w:szCs w:val="24"/>
        </w:rPr>
        <w:t>Berapa besar</w:t>
      </w:r>
      <w:r w:rsidR="003C3FFA" w:rsidRPr="00B45111">
        <w:rPr>
          <w:rFonts w:ascii="Times New Roman" w:hAnsi="Times New Roman" w:cs="Times New Roman"/>
          <w:sz w:val="24"/>
          <w:szCs w:val="24"/>
        </w:rPr>
        <w:t xml:space="preserve"> kontribusi pendapatan wanita dari </w:t>
      </w:r>
      <w:r w:rsidRPr="00B45111">
        <w:rPr>
          <w:rFonts w:ascii="Times New Roman" w:hAnsi="Times New Roman" w:cs="Times New Roman"/>
          <w:sz w:val="24"/>
          <w:szCs w:val="24"/>
        </w:rPr>
        <w:t>jenis usaha yang dilakukan dalam  m</w:t>
      </w:r>
      <w:r w:rsidR="003C3FFA" w:rsidRPr="00B45111">
        <w:rPr>
          <w:rFonts w:ascii="Times New Roman" w:hAnsi="Times New Roman" w:cs="Times New Roman"/>
          <w:sz w:val="24"/>
          <w:szCs w:val="24"/>
        </w:rPr>
        <w:t>eningkat</w:t>
      </w:r>
      <w:r w:rsidRPr="00B45111">
        <w:rPr>
          <w:rFonts w:ascii="Times New Roman" w:hAnsi="Times New Roman" w:cs="Times New Roman"/>
          <w:sz w:val="24"/>
          <w:szCs w:val="24"/>
        </w:rPr>
        <w:t>kan</w:t>
      </w:r>
      <w:r w:rsidR="003C3FFA" w:rsidRPr="00B45111">
        <w:rPr>
          <w:rFonts w:ascii="Times New Roman" w:hAnsi="Times New Roman" w:cs="Times New Roman"/>
          <w:sz w:val="24"/>
          <w:szCs w:val="24"/>
        </w:rPr>
        <w:t xml:space="preserve"> pendapatan keluarga?</w:t>
      </w:r>
    </w:p>
    <w:p w:rsidR="003C3FFA" w:rsidRPr="00B45111" w:rsidRDefault="003C3FFA" w:rsidP="00B45111">
      <w:pPr>
        <w:pStyle w:val="ListParagraph"/>
        <w:numPr>
          <w:ilvl w:val="0"/>
          <w:numId w:val="1"/>
        </w:numPr>
        <w:spacing w:after="0" w:line="480" w:lineRule="auto"/>
        <w:ind w:left="567" w:hanging="567"/>
        <w:jc w:val="both"/>
        <w:rPr>
          <w:rFonts w:ascii="Times New Roman" w:hAnsi="Times New Roman" w:cs="Times New Roman"/>
          <w:sz w:val="24"/>
          <w:szCs w:val="24"/>
        </w:rPr>
      </w:pPr>
      <w:r w:rsidRPr="00B45111">
        <w:rPr>
          <w:rFonts w:ascii="Times New Roman" w:hAnsi="Times New Roman" w:cs="Times New Roman"/>
          <w:sz w:val="24"/>
          <w:szCs w:val="24"/>
        </w:rPr>
        <w:t xml:space="preserve">Bagaimana tingkat </w:t>
      </w:r>
      <w:r w:rsidR="001C7EEA" w:rsidRPr="00B45111">
        <w:rPr>
          <w:rFonts w:ascii="Times New Roman" w:hAnsi="Times New Roman" w:cs="Times New Roman"/>
          <w:sz w:val="24"/>
          <w:szCs w:val="24"/>
        </w:rPr>
        <w:t>pendapatan</w:t>
      </w:r>
      <w:r w:rsidRPr="00B45111">
        <w:rPr>
          <w:rFonts w:ascii="Times New Roman" w:hAnsi="Times New Roman" w:cs="Times New Roman"/>
          <w:sz w:val="24"/>
          <w:szCs w:val="24"/>
        </w:rPr>
        <w:t xml:space="preserve"> keluarga dengan adanya kontribusi pen</w:t>
      </w:r>
      <w:r w:rsidR="00E265D9">
        <w:rPr>
          <w:rFonts w:ascii="Times New Roman" w:hAnsi="Times New Roman" w:cs="Times New Roman"/>
          <w:sz w:val="24"/>
          <w:szCs w:val="24"/>
        </w:rPr>
        <w:t>dapatan wanita terhadap</w:t>
      </w:r>
      <w:r w:rsidRPr="00B45111">
        <w:rPr>
          <w:rFonts w:ascii="Times New Roman" w:hAnsi="Times New Roman" w:cs="Times New Roman"/>
          <w:sz w:val="24"/>
          <w:szCs w:val="24"/>
        </w:rPr>
        <w:t xml:space="preserve"> pendapatan rumah tangga?</w:t>
      </w:r>
    </w:p>
    <w:p w:rsidR="003C3FFA" w:rsidRPr="00B45111" w:rsidRDefault="003C3FFA" w:rsidP="00B45111">
      <w:pPr>
        <w:pStyle w:val="ListParagraph"/>
        <w:numPr>
          <w:ilvl w:val="0"/>
          <w:numId w:val="4"/>
        </w:numPr>
        <w:spacing w:after="0" w:line="480" w:lineRule="auto"/>
        <w:ind w:left="426"/>
        <w:jc w:val="both"/>
        <w:rPr>
          <w:rFonts w:ascii="Times New Roman" w:hAnsi="Times New Roman" w:cs="Times New Roman"/>
          <w:b/>
          <w:sz w:val="24"/>
          <w:szCs w:val="24"/>
        </w:rPr>
      </w:pPr>
      <w:r w:rsidRPr="00B45111">
        <w:rPr>
          <w:rFonts w:ascii="Times New Roman" w:hAnsi="Times New Roman" w:cs="Times New Roman"/>
          <w:b/>
          <w:sz w:val="24"/>
          <w:szCs w:val="24"/>
        </w:rPr>
        <w:t>Tujuan dan Manfaat Penelitian</w:t>
      </w:r>
    </w:p>
    <w:p w:rsidR="003C3FFA" w:rsidRPr="00B45111" w:rsidRDefault="003C3FFA" w:rsidP="00B45111">
      <w:pPr>
        <w:spacing w:after="0" w:line="480" w:lineRule="auto"/>
        <w:ind w:firstLine="720"/>
        <w:jc w:val="both"/>
        <w:rPr>
          <w:rFonts w:ascii="Times New Roman" w:hAnsi="Times New Roman" w:cs="Times New Roman"/>
          <w:b/>
          <w:sz w:val="24"/>
          <w:szCs w:val="24"/>
        </w:rPr>
      </w:pPr>
      <w:r w:rsidRPr="00B45111">
        <w:rPr>
          <w:rFonts w:ascii="Times New Roman" w:hAnsi="Times New Roman" w:cs="Times New Roman"/>
          <w:sz w:val="24"/>
          <w:szCs w:val="24"/>
        </w:rPr>
        <w:t>Tujuan dari penelitian ini adalah :</w:t>
      </w:r>
    </w:p>
    <w:p w:rsidR="003C3FFA" w:rsidRPr="00B45111" w:rsidRDefault="003C3FFA" w:rsidP="00B45111">
      <w:pPr>
        <w:pStyle w:val="ListParagraph"/>
        <w:numPr>
          <w:ilvl w:val="0"/>
          <w:numId w:val="3"/>
        </w:numPr>
        <w:spacing w:after="0" w:line="480" w:lineRule="auto"/>
        <w:ind w:left="709" w:hanging="709"/>
        <w:jc w:val="both"/>
        <w:rPr>
          <w:rFonts w:ascii="Times New Roman" w:hAnsi="Times New Roman" w:cs="Times New Roman"/>
          <w:sz w:val="24"/>
          <w:szCs w:val="24"/>
        </w:rPr>
      </w:pPr>
      <w:r w:rsidRPr="00B45111">
        <w:rPr>
          <w:rFonts w:ascii="Times New Roman" w:hAnsi="Times New Roman" w:cs="Times New Roman"/>
          <w:sz w:val="24"/>
          <w:szCs w:val="24"/>
        </w:rPr>
        <w:t>Untuk mengetahui berbagai jenis usaha yang dilakukan oleh wanita sebagai anggota rumah tangga dalam meningkatkan pendapatan rumah tangga.</w:t>
      </w:r>
    </w:p>
    <w:p w:rsidR="003C3FFA" w:rsidRPr="00B45111" w:rsidRDefault="003C3FFA" w:rsidP="00B45111">
      <w:pPr>
        <w:pStyle w:val="ListParagraph"/>
        <w:numPr>
          <w:ilvl w:val="0"/>
          <w:numId w:val="3"/>
        </w:numPr>
        <w:spacing w:after="0" w:line="480" w:lineRule="auto"/>
        <w:ind w:left="709" w:hanging="709"/>
        <w:jc w:val="both"/>
        <w:rPr>
          <w:rFonts w:ascii="Times New Roman" w:hAnsi="Times New Roman" w:cs="Times New Roman"/>
          <w:sz w:val="24"/>
          <w:szCs w:val="24"/>
        </w:rPr>
      </w:pPr>
      <w:r w:rsidRPr="00B45111">
        <w:rPr>
          <w:rFonts w:ascii="Times New Roman" w:hAnsi="Times New Roman" w:cs="Times New Roman"/>
          <w:sz w:val="24"/>
          <w:szCs w:val="24"/>
        </w:rPr>
        <w:t xml:space="preserve">Untuk mengetahui seberapa besar kontribusi  pendapatan </w:t>
      </w:r>
      <w:r w:rsidR="001C7EEA" w:rsidRPr="00B45111">
        <w:rPr>
          <w:rFonts w:ascii="Times New Roman" w:hAnsi="Times New Roman" w:cs="Times New Roman"/>
          <w:sz w:val="24"/>
          <w:szCs w:val="24"/>
        </w:rPr>
        <w:t>wanita</w:t>
      </w:r>
      <w:r w:rsidRPr="00B45111">
        <w:rPr>
          <w:rFonts w:ascii="Times New Roman" w:hAnsi="Times New Roman" w:cs="Times New Roman"/>
          <w:sz w:val="24"/>
          <w:szCs w:val="24"/>
        </w:rPr>
        <w:t xml:space="preserve"> dari </w:t>
      </w:r>
      <w:r w:rsidR="001C7EEA" w:rsidRPr="00B45111">
        <w:rPr>
          <w:rFonts w:ascii="Times New Roman" w:hAnsi="Times New Roman" w:cs="Times New Roman"/>
          <w:sz w:val="24"/>
          <w:szCs w:val="24"/>
        </w:rPr>
        <w:t>jenis  usaha yang dilakukan dalam m</w:t>
      </w:r>
      <w:r w:rsidRPr="00B45111">
        <w:rPr>
          <w:rFonts w:ascii="Times New Roman" w:hAnsi="Times New Roman" w:cs="Times New Roman"/>
          <w:sz w:val="24"/>
          <w:szCs w:val="24"/>
        </w:rPr>
        <w:t>eningkat</w:t>
      </w:r>
      <w:r w:rsidR="001C7EEA" w:rsidRPr="00B45111">
        <w:rPr>
          <w:rFonts w:ascii="Times New Roman" w:hAnsi="Times New Roman" w:cs="Times New Roman"/>
          <w:sz w:val="24"/>
          <w:szCs w:val="24"/>
        </w:rPr>
        <w:t>kan</w:t>
      </w:r>
      <w:r w:rsidRPr="00B45111">
        <w:rPr>
          <w:rFonts w:ascii="Times New Roman" w:hAnsi="Times New Roman" w:cs="Times New Roman"/>
          <w:sz w:val="24"/>
          <w:szCs w:val="24"/>
        </w:rPr>
        <w:t xml:space="preserve"> pendapatan keluarga.</w:t>
      </w:r>
    </w:p>
    <w:p w:rsidR="00E15AE3" w:rsidRDefault="003C3FFA" w:rsidP="00E15AE3">
      <w:pPr>
        <w:pStyle w:val="ListParagraph"/>
        <w:numPr>
          <w:ilvl w:val="0"/>
          <w:numId w:val="3"/>
        </w:numPr>
        <w:spacing w:after="0" w:line="480" w:lineRule="auto"/>
        <w:ind w:left="709" w:hanging="709"/>
        <w:jc w:val="both"/>
        <w:rPr>
          <w:rFonts w:ascii="Times New Roman" w:hAnsi="Times New Roman" w:cs="Times New Roman"/>
          <w:sz w:val="24"/>
          <w:szCs w:val="24"/>
        </w:rPr>
      </w:pPr>
      <w:r w:rsidRPr="00B45111">
        <w:rPr>
          <w:rFonts w:ascii="Times New Roman" w:hAnsi="Times New Roman" w:cs="Times New Roman"/>
          <w:sz w:val="24"/>
          <w:szCs w:val="24"/>
        </w:rPr>
        <w:t xml:space="preserve">Untuk mengetahui tingkat </w:t>
      </w:r>
      <w:r w:rsidR="001C7EEA" w:rsidRPr="00B45111">
        <w:rPr>
          <w:rFonts w:ascii="Times New Roman" w:hAnsi="Times New Roman" w:cs="Times New Roman"/>
          <w:sz w:val="24"/>
          <w:szCs w:val="24"/>
        </w:rPr>
        <w:t>pendapatan</w:t>
      </w:r>
      <w:r w:rsidRPr="00B45111">
        <w:rPr>
          <w:rFonts w:ascii="Times New Roman" w:hAnsi="Times New Roman" w:cs="Times New Roman"/>
          <w:sz w:val="24"/>
          <w:szCs w:val="24"/>
        </w:rPr>
        <w:t xml:space="preserve"> keluarga dengan adanya kontri</w:t>
      </w:r>
      <w:r w:rsidR="00E265D9">
        <w:rPr>
          <w:rFonts w:ascii="Times New Roman" w:hAnsi="Times New Roman" w:cs="Times New Roman"/>
          <w:sz w:val="24"/>
          <w:szCs w:val="24"/>
        </w:rPr>
        <w:t xml:space="preserve">busi Pendapatan Wanita Terhadap </w:t>
      </w:r>
      <w:r w:rsidRPr="00B45111">
        <w:rPr>
          <w:rFonts w:ascii="Times New Roman" w:hAnsi="Times New Roman" w:cs="Times New Roman"/>
          <w:sz w:val="24"/>
          <w:szCs w:val="24"/>
        </w:rPr>
        <w:t>Pendapatan Rumah Tangga di Desa Ngapawali Kecamatan Kolono Timur Kabupaten Konawe Selatan.</w:t>
      </w:r>
    </w:p>
    <w:p w:rsidR="0077285F" w:rsidRDefault="0077285F" w:rsidP="0077285F">
      <w:pPr>
        <w:spacing w:after="0" w:line="480" w:lineRule="auto"/>
        <w:jc w:val="both"/>
        <w:rPr>
          <w:rFonts w:ascii="Times New Roman" w:hAnsi="Times New Roman" w:cs="Times New Roman"/>
          <w:sz w:val="24"/>
          <w:szCs w:val="24"/>
        </w:rPr>
      </w:pPr>
    </w:p>
    <w:p w:rsidR="0077285F" w:rsidRDefault="0077285F" w:rsidP="0077285F">
      <w:pPr>
        <w:spacing w:after="0" w:line="480" w:lineRule="auto"/>
        <w:jc w:val="both"/>
        <w:rPr>
          <w:rFonts w:ascii="Times New Roman" w:hAnsi="Times New Roman" w:cs="Times New Roman"/>
          <w:sz w:val="24"/>
          <w:szCs w:val="24"/>
        </w:rPr>
      </w:pPr>
    </w:p>
    <w:p w:rsidR="0077285F" w:rsidRPr="0077285F" w:rsidRDefault="0077285F" w:rsidP="0077285F">
      <w:pPr>
        <w:spacing w:after="0" w:line="480" w:lineRule="auto"/>
        <w:jc w:val="both"/>
        <w:rPr>
          <w:rFonts w:ascii="Times New Roman" w:hAnsi="Times New Roman" w:cs="Times New Roman"/>
          <w:sz w:val="24"/>
          <w:szCs w:val="24"/>
        </w:rPr>
      </w:pPr>
    </w:p>
    <w:p w:rsidR="003C3FFA" w:rsidRPr="00B45111" w:rsidRDefault="003C3FFA" w:rsidP="00B45111">
      <w:pPr>
        <w:pStyle w:val="ListParagraph"/>
        <w:numPr>
          <w:ilvl w:val="0"/>
          <w:numId w:val="4"/>
        </w:numPr>
        <w:spacing w:after="0" w:line="480" w:lineRule="auto"/>
        <w:ind w:left="426"/>
        <w:jc w:val="both"/>
        <w:rPr>
          <w:rFonts w:ascii="Times New Roman" w:hAnsi="Times New Roman" w:cs="Times New Roman"/>
          <w:b/>
          <w:bCs/>
          <w:sz w:val="24"/>
          <w:szCs w:val="24"/>
        </w:rPr>
      </w:pPr>
      <w:r w:rsidRPr="00B45111">
        <w:rPr>
          <w:rFonts w:ascii="Times New Roman" w:hAnsi="Times New Roman" w:cs="Times New Roman"/>
          <w:b/>
          <w:bCs/>
          <w:sz w:val="24"/>
          <w:szCs w:val="24"/>
        </w:rPr>
        <w:lastRenderedPageBreak/>
        <w:t xml:space="preserve">Hipotesa </w:t>
      </w:r>
    </w:p>
    <w:p w:rsidR="003C3FFA" w:rsidRPr="00B45111" w:rsidRDefault="003C3FFA" w:rsidP="00B45111">
      <w:pPr>
        <w:pStyle w:val="ListParagraph"/>
        <w:spacing w:after="0" w:line="480" w:lineRule="auto"/>
        <w:jc w:val="both"/>
        <w:rPr>
          <w:rFonts w:ascii="Times New Roman" w:hAnsi="Times New Roman" w:cs="Times New Roman"/>
          <w:sz w:val="24"/>
          <w:szCs w:val="24"/>
        </w:rPr>
      </w:pPr>
      <w:r w:rsidRPr="00B45111">
        <w:rPr>
          <w:rFonts w:ascii="Times New Roman" w:hAnsi="Times New Roman" w:cs="Times New Roman"/>
          <w:sz w:val="24"/>
          <w:szCs w:val="24"/>
        </w:rPr>
        <w:t>Hipotesa yang penulis sajikan adalah sebagai berikut:</w:t>
      </w:r>
    </w:p>
    <w:p w:rsidR="00E83A3F" w:rsidRPr="00B45111" w:rsidRDefault="003C3FFA" w:rsidP="00B45111">
      <w:pPr>
        <w:pStyle w:val="ListParagraph"/>
        <w:numPr>
          <w:ilvl w:val="0"/>
          <w:numId w:val="6"/>
        </w:numPr>
        <w:spacing w:after="0" w:line="480" w:lineRule="auto"/>
        <w:ind w:left="567"/>
        <w:jc w:val="both"/>
        <w:rPr>
          <w:rFonts w:ascii="Times New Roman" w:hAnsi="Times New Roman" w:cs="Times New Roman"/>
          <w:sz w:val="24"/>
          <w:szCs w:val="24"/>
        </w:rPr>
      </w:pPr>
      <w:r w:rsidRPr="00B45111">
        <w:rPr>
          <w:rFonts w:ascii="Times New Roman" w:hAnsi="Times New Roman" w:cs="Times New Roman"/>
          <w:sz w:val="24"/>
          <w:szCs w:val="24"/>
        </w:rPr>
        <w:t>Diduga berbagai jenis usaha-usaha yang dilakukan wanita dalam meningkatkan pendapatan keluarga.</w:t>
      </w:r>
    </w:p>
    <w:p w:rsidR="00E83A3F" w:rsidRPr="00B45111" w:rsidRDefault="003C3FFA" w:rsidP="00B45111">
      <w:pPr>
        <w:pStyle w:val="ListParagraph"/>
        <w:numPr>
          <w:ilvl w:val="0"/>
          <w:numId w:val="6"/>
        </w:numPr>
        <w:spacing w:after="0" w:line="480" w:lineRule="auto"/>
        <w:ind w:left="567"/>
        <w:jc w:val="both"/>
        <w:rPr>
          <w:rFonts w:ascii="Times New Roman" w:hAnsi="Times New Roman" w:cs="Times New Roman"/>
          <w:sz w:val="24"/>
          <w:szCs w:val="24"/>
        </w:rPr>
      </w:pPr>
      <w:r w:rsidRPr="00B45111">
        <w:rPr>
          <w:rFonts w:ascii="Times New Roman" w:hAnsi="Times New Roman" w:cs="Times New Roman"/>
          <w:sz w:val="24"/>
          <w:szCs w:val="24"/>
        </w:rPr>
        <w:t>Diduga pendapatan yang diperoleh dari pendapatan wanita cukup besar dari berbagai jenis usaha yang dilakukan wanita dalam memenuhi pendapatan keluarga.</w:t>
      </w:r>
    </w:p>
    <w:p w:rsidR="003C3FFA" w:rsidRPr="00B45111" w:rsidRDefault="003C3FFA" w:rsidP="00B45111">
      <w:pPr>
        <w:pStyle w:val="ListParagraph"/>
        <w:numPr>
          <w:ilvl w:val="0"/>
          <w:numId w:val="6"/>
        </w:numPr>
        <w:spacing w:after="0" w:line="480" w:lineRule="auto"/>
        <w:ind w:left="567"/>
        <w:jc w:val="both"/>
        <w:rPr>
          <w:rFonts w:ascii="Times New Roman" w:hAnsi="Times New Roman" w:cs="Times New Roman"/>
          <w:sz w:val="24"/>
          <w:szCs w:val="24"/>
        </w:rPr>
      </w:pPr>
      <w:r w:rsidRPr="00B45111">
        <w:rPr>
          <w:rFonts w:ascii="Times New Roman" w:hAnsi="Times New Roman" w:cs="Times New Roman"/>
          <w:sz w:val="24"/>
          <w:szCs w:val="24"/>
        </w:rPr>
        <w:t>Kontribusi pendapatan wanita dalam meningkatkan pendapatan rumah tangga akan mampu meningkatkan pendapatan dan kesejahteraan keluarga.</w:t>
      </w:r>
    </w:p>
    <w:p w:rsidR="003C3FFA" w:rsidRPr="00B45111" w:rsidRDefault="003C3FFA" w:rsidP="00B45111">
      <w:pPr>
        <w:pStyle w:val="ListParagraph"/>
        <w:numPr>
          <w:ilvl w:val="0"/>
          <w:numId w:val="4"/>
        </w:numPr>
        <w:spacing w:after="0" w:line="480" w:lineRule="auto"/>
        <w:ind w:left="426"/>
        <w:jc w:val="both"/>
        <w:rPr>
          <w:rFonts w:ascii="Times New Roman" w:hAnsi="Times New Roman" w:cs="Times New Roman"/>
          <w:b/>
          <w:sz w:val="24"/>
          <w:szCs w:val="24"/>
        </w:rPr>
      </w:pPr>
      <w:r w:rsidRPr="00B45111">
        <w:rPr>
          <w:rFonts w:ascii="Times New Roman" w:hAnsi="Times New Roman" w:cs="Times New Roman"/>
          <w:b/>
          <w:sz w:val="24"/>
          <w:szCs w:val="24"/>
        </w:rPr>
        <w:t>Definisi Operasioal</w:t>
      </w:r>
    </w:p>
    <w:p w:rsidR="003C3FFA" w:rsidRPr="00B45111" w:rsidRDefault="003C3FFA" w:rsidP="00B45111">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Untuk menghindari kesalahan persepsi</w:t>
      </w:r>
      <w:r w:rsidR="00782D6B">
        <w:rPr>
          <w:rFonts w:ascii="Times New Roman" w:hAnsi="Times New Roman" w:cs="Times New Roman"/>
          <w:sz w:val="24"/>
          <w:szCs w:val="24"/>
        </w:rPr>
        <w:t xml:space="preserve"> </w:t>
      </w:r>
      <w:r w:rsidRPr="00B45111">
        <w:rPr>
          <w:rFonts w:ascii="Times New Roman" w:hAnsi="Times New Roman" w:cs="Times New Roman"/>
          <w:sz w:val="24"/>
          <w:szCs w:val="24"/>
        </w:rPr>
        <w:t>para pembaca dalam memahami  skripsi dengan judul “</w:t>
      </w:r>
      <w:r w:rsidRPr="00B45111">
        <w:rPr>
          <w:rFonts w:ascii="Times New Roman" w:hAnsi="Times New Roman" w:cs="Times New Roman"/>
          <w:i/>
          <w:sz w:val="24"/>
          <w:szCs w:val="24"/>
        </w:rPr>
        <w:t>Kontribusi Pendapatan Wanita Terhadap Pendapatan Rumah Tangga di Desa Ngapawali Kecamatan Kolono</w:t>
      </w:r>
      <w:r w:rsidR="00935F1C" w:rsidRPr="00B45111">
        <w:rPr>
          <w:rFonts w:ascii="Times New Roman" w:hAnsi="Times New Roman" w:cs="Times New Roman"/>
          <w:i/>
          <w:sz w:val="24"/>
          <w:szCs w:val="24"/>
        </w:rPr>
        <w:t xml:space="preserve"> Timur</w:t>
      </w:r>
      <w:r w:rsidRPr="00B45111">
        <w:rPr>
          <w:rFonts w:ascii="Times New Roman" w:hAnsi="Times New Roman" w:cs="Times New Roman"/>
          <w:i/>
          <w:sz w:val="24"/>
          <w:szCs w:val="24"/>
        </w:rPr>
        <w:t xml:space="preserve"> Kabupaten Konawe Selatan</w:t>
      </w:r>
      <w:r w:rsidRPr="00B45111">
        <w:rPr>
          <w:rFonts w:ascii="Times New Roman" w:hAnsi="Times New Roman" w:cs="Times New Roman"/>
          <w:sz w:val="24"/>
          <w:szCs w:val="24"/>
        </w:rPr>
        <w:t>” maka penulis memberikan batasan pengertian yang berkaitan dengan istilah-istilah sebagai berikut:</w:t>
      </w:r>
    </w:p>
    <w:p w:rsidR="00440454" w:rsidRPr="00B45111" w:rsidRDefault="00440454" w:rsidP="00B45111">
      <w:pPr>
        <w:pStyle w:val="ListParagraph"/>
        <w:numPr>
          <w:ilvl w:val="0"/>
          <w:numId w:val="2"/>
        </w:numPr>
        <w:spacing w:after="0" w:line="480" w:lineRule="auto"/>
        <w:ind w:left="567" w:hanging="567"/>
        <w:jc w:val="both"/>
        <w:rPr>
          <w:rFonts w:ascii="Times New Roman" w:hAnsi="Times New Roman" w:cs="Times New Roman"/>
          <w:sz w:val="24"/>
          <w:szCs w:val="24"/>
        </w:rPr>
      </w:pPr>
      <w:r w:rsidRPr="00B45111">
        <w:rPr>
          <w:rFonts w:ascii="Times New Roman" w:hAnsi="Times New Roman" w:cs="Times New Roman"/>
          <w:sz w:val="24"/>
          <w:szCs w:val="24"/>
        </w:rPr>
        <w:t xml:space="preserve">Kontribusi yaitu keikutsertaan, keterlibatan, melibatkan diri maupun sumbangan dalam hal meningkatkan pendapatan rumah tangga. </w:t>
      </w:r>
    </w:p>
    <w:p w:rsidR="003C3FFA" w:rsidRPr="00B45111" w:rsidRDefault="003C3FFA" w:rsidP="00B45111">
      <w:pPr>
        <w:pStyle w:val="ListParagraph"/>
        <w:numPr>
          <w:ilvl w:val="0"/>
          <w:numId w:val="2"/>
        </w:numPr>
        <w:spacing w:after="0" w:line="480" w:lineRule="auto"/>
        <w:ind w:left="567" w:hanging="567"/>
        <w:jc w:val="both"/>
        <w:rPr>
          <w:rFonts w:ascii="Times New Roman" w:hAnsi="Times New Roman" w:cs="Times New Roman"/>
          <w:sz w:val="24"/>
          <w:szCs w:val="24"/>
        </w:rPr>
      </w:pPr>
      <w:r w:rsidRPr="00B45111">
        <w:rPr>
          <w:rFonts w:ascii="Times New Roman" w:hAnsi="Times New Roman" w:cs="Times New Roman"/>
          <w:sz w:val="24"/>
          <w:szCs w:val="24"/>
        </w:rPr>
        <w:t>Pendapatan wanita adalah jumlah rupiah yang diperoleh wanita dalam melakukan berbagai kegiatan usaha yang produktif dalam rangka meningkatkan pendapatan rumah tangga keluarga dalam jangka waktu satu bulan.</w:t>
      </w:r>
    </w:p>
    <w:p w:rsidR="003C3FFA" w:rsidRPr="00B45111" w:rsidRDefault="003C3FFA" w:rsidP="00B45111">
      <w:pPr>
        <w:pStyle w:val="ListParagraph"/>
        <w:numPr>
          <w:ilvl w:val="0"/>
          <w:numId w:val="2"/>
        </w:numPr>
        <w:spacing w:after="0" w:line="480" w:lineRule="auto"/>
        <w:ind w:left="567" w:hanging="567"/>
        <w:jc w:val="both"/>
        <w:rPr>
          <w:rFonts w:ascii="Times New Roman" w:hAnsi="Times New Roman" w:cs="Times New Roman"/>
          <w:sz w:val="24"/>
          <w:szCs w:val="24"/>
        </w:rPr>
      </w:pPr>
      <w:r w:rsidRPr="00B45111">
        <w:rPr>
          <w:rFonts w:ascii="Times New Roman" w:hAnsi="Times New Roman" w:cs="Times New Roman"/>
          <w:sz w:val="24"/>
          <w:szCs w:val="24"/>
        </w:rPr>
        <w:t xml:space="preserve">Pendapatan rumah tangga adalah jumlah pendapatan yang diperoleh melalui kegiatan usaha yang dilakukan oleh seluruh anggota rumah tangga, baik </w:t>
      </w:r>
      <w:r w:rsidRPr="00B45111">
        <w:rPr>
          <w:rFonts w:ascii="Times New Roman" w:hAnsi="Times New Roman" w:cs="Times New Roman"/>
          <w:sz w:val="24"/>
          <w:szCs w:val="24"/>
        </w:rPr>
        <w:lastRenderedPageBreak/>
        <w:t>bapak sebagai kepala rumah tangga, wanita maupun anak-anak terhadap total pendapatan rumah tangga yang dinyatakan dalam rupiah perbulan.</w:t>
      </w:r>
    </w:p>
    <w:p w:rsidR="003C3FFA" w:rsidRPr="00B45111" w:rsidRDefault="003C3FFA" w:rsidP="00B45111">
      <w:pPr>
        <w:pStyle w:val="ListParagraph"/>
        <w:numPr>
          <w:ilvl w:val="0"/>
          <w:numId w:val="2"/>
        </w:numPr>
        <w:spacing w:after="0" w:line="480" w:lineRule="auto"/>
        <w:ind w:left="567" w:hanging="567"/>
        <w:jc w:val="both"/>
        <w:rPr>
          <w:rFonts w:ascii="Times New Roman" w:hAnsi="Times New Roman" w:cs="Times New Roman"/>
          <w:sz w:val="24"/>
          <w:szCs w:val="24"/>
        </w:rPr>
      </w:pPr>
      <w:r w:rsidRPr="00B45111">
        <w:rPr>
          <w:rFonts w:ascii="Times New Roman" w:hAnsi="Times New Roman" w:cs="Times New Roman"/>
          <w:sz w:val="24"/>
          <w:szCs w:val="24"/>
        </w:rPr>
        <w:t xml:space="preserve">Ngapawali, Kolono dan Konawe Selatan adalah nama (simbol) suatu daerah atau wilayah. </w:t>
      </w:r>
    </w:p>
    <w:p w:rsidR="00D86FD5" w:rsidRPr="000B776E" w:rsidRDefault="003C3FFA" w:rsidP="000B776E">
      <w:pPr>
        <w:spacing w:after="0" w:line="480" w:lineRule="auto"/>
        <w:ind w:firstLine="567"/>
        <w:jc w:val="both"/>
        <w:rPr>
          <w:rFonts w:ascii="Times New Roman" w:hAnsi="Times New Roman" w:cs="Times New Roman"/>
          <w:sz w:val="24"/>
          <w:szCs w:val="24"/>
        </w:rPr>
      </w:pPr>
      <w:r w:rsidRPr="00B45111">
        <w:rPr>
          <w:rFonts w:ascii="Times New Roman" w:hAnsi="Times New Roman" w:cs="Times New Roman"/>
          <w:sz w:val="24"/>
          <w:szCs w:val="24"/>
        </w:rPr>
        <w:t>Sedangkan manfaat dari penelitian ini adalah sebagai bahan masukan bagi pemerintah Desa Ngapawali Kecamatan Kolono Kabupaten Konawe Selatan, serta sebagai bahan perbandingan bagi penelitian yang relevan dengan penelitian ini.</w:t>
      </w:r>
    </w:p>
    <w:sectPr w:rsidR="00D86FD5" w:rsidRPr="000B776E" w:rsidSect="0077285F">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E5D" w:rsidRDefault="00401E5D" w:rsidP="00564A9A">
      <w:pPr>
        <w:spacing w:after="0" w:line="240" w:lineRule="auto"/>
      </w:pPr>
      <w:r>
        <w:separator/>
      </w:r>
    </w:p>
  </w:endnote>
  <w:endnote w:type="continuationSeparator" w:id="1">
    <w:p w:rsidR="00401E5D" w:rsidRDefault="00401E5D" w:rsidP="00564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37" w:rsidRDefault="00F564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5446"/>
      <w:docPartObj>
        <w:docPartGallery w:val="Page Numbers (Bottom of Page)"/>
        <w:docPartUnique/>
      </w:docPartObj>
    </w:sdtPr>
    <w:sdtContent>
      <w:p w:rsidR="00F56437" w:rsidRDefault="00387164">
        <w:pPr>
          <w:pStyle w:val="Footer"/>
          <w:jc w:val="center"/>
        </w:pPr>
        <w:fldSimple w:instr=" PAGE   \* MERGEFORMAT ">
          <w:r w:rsidR="0077285F">
            <w:rPr>
              <w:noProof/>
            </w:rPr>
            <w:t>4</w:t>
          </w:r>
        </w:fldSimple>
      </w:p>
    </w:sdtContent>
  </w:sdt>
  <w:p w:rsidR="00F56437" w:rsidRDefault="00F564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37" w:rsidRDefault="00F564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E5D" w:rsidRDefault="00401E5D" w:rsidP="00564A9A">
      <w:pPr>
        <w:spacing w:after="0" w:line="240" w:lineRule="auto"/>
      </w:pPr>
      <w:r>
        <w:separator/>
      </w:r>
    </w:p>
  </w:footnote>
  <w:footnote w:type="continuationSeparator" w:id="1">
    <w:p w:rsidR="00401E5D" w:rsidRDefault="00401E5D" w:rsidP="00564A9A">
      <w:pPr>
        <w:spacing w:after="0" w:line="240" w:lineRule="auto"/>
      </w:pPr>
      <w:r>
        <w:continuationSeparator/>
      </w:r>
    </w:p>
  </w:footnote>
  <w:footnote w:id="2">
    <w:p w:rsidR="00F56437" w:rsidRPr="00E34C80" w:rsidRDefault="00F56437" w:rsidP="00585409">
      <w:pPr>
        <w:pStyle w:val="FootnoteText"/>
        <w:ind w:firstLine="720"/>
        <w:jc w:val="both"/>
        <w:rPr>
          <w:rFonts w:ascii="Times New Roman" w:hAnsi="Times New Roman" w:cs="Times New Roman"/>
        </w:rPr>
      </w:pPr>
      <w:r w:rsidRPr="00E34C80">
        <w:rPr>
          <w:rStyle w:val="FootnoteReference"/>
          <w:rFonts w:ascii="Times New Roman" w:hAnsi="Times New Roman" w:cs="Times New Roman"/>
        </w:rPr>
        <w:footnoteRef/>
      </w:r>
      <w:r w:rsidRPr="00E34C80">
        <w:rPr>
          <w:rFonts w:ascii="Times New Roman" w:hAnsi="Times New Roman" w:cs="Times New Roman"/>
        </w:rPr>
        <w:t xml:space="preserve">Ester Boserup, </w:t>
      </w:r>
      <w:r w:rsidRPr="00E34C80">
        <w:rPr>
          <w:rFonts w:ascii="Times New Roman" w:hAnsi="Times New Roman" w:cs="Times New Roman"/>
          <w:i/>
        </w:rPr>
        <w:t xml:space="preserve">Peranan Wanita dalam Perkembangan Ekonomi </w:t>
      </w:r>
      <w:r w:rsidRPr="00E34C80">
        <w:rPr>
          <w:rFonts w:ascii="Times New Roman" w:hAnsi="Times New Roman" w:cs="Times New Roman"/>
        </w:rPr>
        <w:t>(Yayasan Obor Indonesia:1984), h. 3</w:t>
      </w:r>
    </w:p>
  </w:footnote>
  <w:footnote w:id="3">
    <w:p w:rsidR="00F56437" w:rsidRPr="00E34C80" w:rsidRDefault="00F56437" w:rsidP="00585409">
      <w:pPr>
        <w:pStyle w:val="FootnoteText"/>
        <w:ind w:firstLine="720"/>
        <w:jc w:val="both"/>
        <w:rPr>
          <w:rFonts w:ascii="Times New Roman" w:hAnsi="Times New Roman" w:cs="Times New Roman"/>
        </w:rPr>
      </w:pPr>
      <w:r w:rsidRPr="00E34C80">
        <w:rPr>
          <w:rStyle w:val="FootnoteReference"/>
          <w:rFonts w:ascii="Times New Roman" w:hAnsi="Times New Roman" w:cs="Times New Roman"/>
        </w:rPr>
        <w:footnoteRef/>
      </w:r>
      <w:r w:rsidRPr="00E34C80">
        <w:rPr>
          <w:rFonts w:ascii="Times New Roman" w:hAnsi="Times New Roman" w:cs="Times New Roman"/>
        </w:rPr>
        <w:t xml:space="preserve">Hanif </w:t>
      </w:r>
      <w:r w:rsidRPr="00E34C80">
        <w:rPr>
          <w:rFonts w:ascii="Times New Roman" w:hAnsi="Times New Roman" w:cs="Times New Roman"/>
        </w:rPr>
        <w:t xml:space="preserve">Nurcholis, </w:t>
      </w:r>
      <w:r w:rsidRPr="00E34C80">
        <w:rPr>
          <w:rFonts w:ascii="Times New Roman" w:hAnsi="Times New Roman" w:cs="Times New Roman"/>
          <w:i/>
        </w:rPr>
        <w:t>Pertumbuhan &amp; Penyelenggaraan Pemerintahan Desa</w:t>
      </w:r>
      <w:r w:rsidRPr="00E34C80">
        <w:rPr>
          <w:rFonts w:ascii="Times New Roman" w:hAnsi="Times New Roman" w:cs="Times New Roman"/>
        </w:rPr>
        <w:t xml:space="preserve"> (Jakarta:  Erlangga : 2011),</w:t>
      </w:r>
      <w:r w:rsidR="002672FC">
        <w:rPr>
          <w:rFonts w:ascii="Times New Roman" w:hAnsi="Times New Roman" w:cs="Times New Roman"/>
        </w:rPr>
        <w:t xml:space="preserve"> </w:t>
      </w:r>
      <w:r w:rsidRPr="00E34C80">
        <w:rPr>
          <w:rFonts w:ascii="Times New Roman" w:hAnsi="Times New Roman" w:cs="Times New Roman"/>
        </w:rPr>
        <w:t>h. 33</w:t>
      </w:r>
    </w:p>
  </w:footnote>
  <w:footnote w:id="4">
    <w:p w:rsidR="00E15AE3" w:rsidRPr="00E34C80" w:rsidRDefault="00F56437" w:rsidP="00E34C80">
      <w:pPr>
        <w:pStyle w:val="FootnoteText"/>
        <w:spacing w:after="120"/>
        <w:ind w:firstLine="720"/>
        <w:jc w:val="both"/>
        <w:rPr>
          <w:rFonts w:ascii="Times New Roman" w:hAnsi="Times New Roman" w:cs="Times New Roman"/>
        </w:rPr>
      </w:pPr>
      <w:r w:rsidRPr="00E34C80">
        <w:rPr>
          <w:rStyle w:val="FootnoteReference"/>
          <w:rFonts w:ascii="Times New Roman" w:hAnsi="Times New Roman" w:cs="Times New Roman"/>
        </w:rPr>
        <w:footnoteRef/>
      </w:r>
      <w:r w:rsidRPr="00E34C80">
        <w:rPr>
          <w:rFonts w:ascii="Times New Roman" w:hAnsi="Times New Roman" w:cs="Times New Roman"/>
        </w:rPr>
        <w:t xml:space="preserve">Faisal </w:t>
      </w:r>
      <w:r w:rsidRPr="00E34C80">
        <w:rPr>
          <w:rFonts w:ascii="Times New Roman" w:hAnsi="Times New Roman" w:cs="Times New Roman"/>
        </w:rPr>
        <w:t xml:space="preserve">Basri, </w:t>
      </w:r>
      <w:r w:rsidRPr="00E34C80">
        <w:rPr>
          <w:rFonts w:ascii="Times New Roman" w:hAnsi="Times New Roman" w:cs="Times New Roman"/>
          <w:i/>
        </w:rPr>
        <w:t>Perekoomian Indonesia</w:t>
      </w:r>
      <w:r w:rsidRPr="00E34C80">
        <w:rPr>
          <w:rFonts w:ascii="Times New Roman" w:hAnsi="Times New Roman" w:cs="Times New Roman"/>
        </w:rPr>
        <w:t xml:space="preserve"> (Jakarta: Erlangga, 2002),  h. 98-99</w:t>
      </w:r>
    </w:p>
  </w:footnote>
  <w:footnote w:id="5">
    <w:p w:rsidR="00F56437" w:rsidRPr="00E34C80" w:rsidRDefault="00F56437" w:rsidP="00E34C80">
      <w:pPr>
        <w:pStyle w:val="FootnoteText"/>
        <w:spacing w:after="120"/>
        <w:ind w:firstLine="720"/>
        <w:jc w:val="both"/>
        <w:rPr>
          <w:rFonts w:ascii="Times New Roman" w:hAnsi="Times New Roman" w:cs="Times New Roman"/>
        </w:rPr>
      </w:pPr>
      <w:r w:rsidRPr="00E34C80">
        <w:rPr>
          <w:rStyle w:val="FootnoteReference"/>
          <w:rFonts w:ascii="Times New Roman" w:hAnsi="Times New Roman" w:cs="Times New Roman"/>
        </w:rPr>
        <w:footnoteRef/>
      </w:r>
      <w:r w:rsidRPr="00E34C80">
        <w:rPr>
          <w:rFonts w:ascii="Times New Roman" w:hAnsi="Times New Roman" w:cs="Times New Roman"/>
        </w:rPr>
        <w:t xml:space="preserve">Pakpahan </w:t>
      </w:r>
      <w:r w:rsidRPr="00E34C80">
        <w:rPr>
          <w:rFonts w:ascii="Times New Roman" w:hAnsi="Times New Roman" w:cs="Times New Roman"/>
        </w:rPr>
        <w:t xml:space="preserve">M, </w:t>
      </w:r>
      <w:r w:rsidRPr="00E34C80">
        <w:rPr>
          <w:rFonts w:ascii="Times New Roman" w:hAnsi="Times New Roman" w:cs="Times New Roman"/>
          <w:i/>
        </w:rPr>
        <w:t xml:space="preserve">Perempuan dan Program Penyesuaian Struktural </w:t>
      </w:r>
      <w:r w:rsidRPr="00E34C80">
        <w:rPr>
          <w:rFonts w:ascii="Times New Roman" w:hAnsi="Times New Roman" w:cs="Times New Roman"/>
        </w:rPr>
        <w:t>( Jakarta: Gema Insani Press, juni 1995</w:t>
      </w:r>
      <w:r w:rsidRPr="00E34C80">
        <w:rPr>
          <w:rFonts w:ascii="Times New Roman" w:hAnsi="Times New Roman" w:cs="Times New Roman"/>
          <w:i/>
        </w:rPr>
        <w:t>)</w:t>
      </w:r>
      <w:r w:rsidRPr="00E34C80">
        <w:rPr>
          <w:rFonts w:ascii="Times New Roman" w:hAnsi="Times New Roman" w:cs="Times New Roman"/>
        </w:rPr>
        <w:t>, h. 32</w:t>
      </w:r>
      <w:r w:rsidRPr="00E34C80">
        <w:rPr>
          <w:rFonts w:ascii="Times New Roman" w:hAnsi="Times New Roman" w:cs="Times New Roman"/>
        </w:rPr>
        <w:tab/>
      </w:r>
    </w:p>
  </w:footnote>
  <w:footnote w:id="6">
    <w:p w:rsidR="00F56437" w:rsidRPr="00E34C80" w:rsidRDefault="00F56437" w:rsidP="00585409">
      <w:pPr>
        <w:pStyle w:val="FootnoteText"/>
        <w:ind w:firstLine="720"/>
        <w:jc w:val="both"/>
        <w:rPr>
          <w:rFonts w:ascii="Times New Roman" w:hAnsi="Times New Roman" w:cs="Times New Roman"/>
        </w:rPr>
      </w:pPr>
      <w:r w:rsidRPr="00E34C80">
        <w:rPr>
          <w:rStyle w:val="FootnoteReference"/>
          <w:rFonts w:ascii="Times New Roman" w:hAnsi="Times New Roman" w:cs="Times New Roman"/>
        </w:rPr>
        <w:footnoteRef/>
      </w:r>
      <w:r w:rsidRPr="00E34C80">
        <w:rPr>
          <w:rFonts w:ascii="Times New Roman" w:hAnsi="Times New Roman" w:cs="Times New Roman"/>
        </w:rPr>
        <w:t xml:space="preserve">Muliyanto </w:t>
      </w:r>
      <w:r w:rsidRPr="00E34C80">
        <w:rPr>
          <w:rFonts w:ascii="Times New Roman" w:hAnsi="Times New Roman" w:cs="Times New Roman"/>
        </w:rPr>
        <w:t xml:space="preserve">Sumardi &amp; Hans_Dieter Evers,ed, </w:t>
      </w:r>
      <w:r w:rsidRPr="00E34C80">
        <w:rPr>
          <w:rFonts w:ascii="Times New Roman" w:hAnsi="Times New Roman" w:cs="Times New Roman"/>
          <w:i/>
        </w:rPr>
        <w:t xml:space="preserve">Kemiskinan dan Kebutuhan Pokok </w:t>
      </w:r>
      <w:r w:rsidRPr="00E34C80">
        <w:rPr>
          <w:rFonts w:ascii="Times New Roman" w:hAnsi="Times New Roman" w:cs="Times New Roman"/>
        </w:rPr>
        <w:t xml:space="preserve">(Jakarta:Rajawali, 1982), h. 34-3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37" w:rsidRDefault="00F564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37" w:rsidRDefault="00F56437">
    <w:pPr>
      <w:pStyle w:val="Header"/>
      <w:jc w:val="right"/>
    </w:pPr>
  </w:p>
  <w:p w:rsidR="00F56437" w:rsidRDefault="00F564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37" w:rsidRDefault="00F564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4E8"/>
    <w:multiLevelType w:val="hybridMultilevel"/>
    <w:tmpl w:val="B538BB04"/>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
    <w:nsid w:val="04B364A5"/>
    <w:multiLevelType w:val="hybridMultilevel"/>
    <w:tmpl w:val="BE903AAE"/>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5F29C7"/>
    <w:multiLevelType w:val="hybridMultilevel"/>
    <w:tmpl w:val="FE78E4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1A58BE"/>
    <w:multiLevelType w:val="hybridMultilevel"/>
    <w:tmpl w:val="F47A892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20DF36D8"/>
    <w:multiLevelType w:val="hybridMultilevel"/>
    <w:tmpl w:val="9F10B4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164F0E"/>
    <w:multiLevelType w:val="hybridMultilevel"/>
    <w:tmpl w:val="30A230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8E60D2"/>
    <w:multiLevelType w:val="hybridMultilevel"/>
    <w:tmpl w:val="53DC8D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047B37"/>
    <w:multiLevelType w:val="hybridMultilevel"/>
    <w:tmpl w:val="58BC8DA2"/>
    <w:lvl w:ilvl="0" w:tplc="0DF27A72">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8950674"/>
    <w:multiLevelType w:val="hybridMultilevel"/>
    <w:tmpl w:val="9942E984"/>
    <w:lvl w:ilvl="0" w:tplc="1BC4990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C9A5D9D"/>
    <w:multiLevelType w:val="hybridMultilevel"/>
    <w:tmpl w:val="A608F93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315B2EE0"/>
    <w:multiLevelType w:val="hybridMultilevel"/>
    <w:tmpl w:val="F61070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40850D1"/>
    <w:multiLevelType w:val="hybridMultilevel"/>
    <w:tmpl w:val="6D1A0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CB7F1B"/>
    <w:multiLevelType w:val="hybridMultilevel"/>
    <w:tmpl w:val="C8D2BDB8"/>
    <w:lvl w:ilvl="0" w:tplc="B7B2D31C">
      <w:start w:val="1"/>
      <w:numFmt w:val="decimal"/>
      <w:lvlText w:val="%1."/>
      <w:lvlJc w:val="left"/>
      <w:pPr>
        <w:ind w:left="1800"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4E56CCF"/>
    <w:multiLevelType w:val="hybridMultilevel"/>
    <w:tmpl w:val="14AC60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8734C4A"/>
    <w:multiLevelType w:val="hybridMultilevel"/>
    <w:tmpl w:val="EBCCAC2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9AF3E56"/>
    <w:multiLevelType w:val="hybridMultilevel"/>
    <w:tmpl w:val="6EE6F9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220E6A"/>
    <w:multiLevelType w:val="hybridMultilevel"/>
    <w:tmpl w:val="7B32CAB0"/>
    <w:lvl w:ilvl="0" w:tplc="04210011">
      <w:start w:val="1"/>
      <w:numFmt w:val="decimal"/>
      <w:lvlText w:val="%1)"/>
      <w:lvlJc w:val="left"/>
      <w:pPr>
        <w:ind w:left="731" w:hanging="360"/>
      </w:p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7">
    <w:nsid w:val="3F6A17D7"/>
    <w:multiLevelType w:val="hybridMultilevel"/>
    <w:tmpl w:val="8EB8C39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7F1CCE"/>
    <w:multiLevelType w:val="hybridMultilevel"/>
    <w:tmpl w:val="F208C6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44874373"/>
    <w:multiLevelType w:val="hybridMultilevel"/>
    <w:tmpl w:val="0E2E628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46782A39"/>
    <w:multiLevelType w:val="hybridMultilevel"/>
    <w:tmpl w:val="0C6031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91C7061"/>
    <w:multiLevelType w:val="hybridMultilevel"/>
    <w:tmpl w:val="DA242916"/>
    <w:lvl w:ilvl="0" w:tplc="0644DD9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575A4FB6"/>
    <w:multiLevelType w:val="hybridMultilevel"/>
    <w:tmpl w:val="067ABA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AF0A17"/>
    <w:multiLevelType w:val="hybridMultilevel"/>
    <w:tmpl w:val="E848AD0C"/>
    <w:lvl w:ilvl="0" w:tplc="C2304D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A803C7B"/>
    <w:multiLevelType w:val="hybridMultilevel"/>
    <w:tmpl w:val="F938821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620F1F9F"/>
    <w:multiLevelType w:val="hybridMultilevel"/>
    <w:tmpl w:val="B48CD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7A0224"/>
    <w:multiLevelType w:val="hybridMultilevel"/>
    <w:tmpl w:val="CA302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9723CB"/>
    <w:multiLevelType w:val="hybridMultilevel"/>
    <w:tmpl w:val="B1547534"/>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8">
    <w:nsid w:val="68D51231"/>
    <w:multiLevelType w:val="hybridMultilevel"/>
    <w:tmpl w:val="42004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7ED0247"/>
    <w:multiLevelType w:val="hybridMultilevel"/>
    <w:tmpl w:val="A52C1B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0"/>
  </w:num>
  <w:num w:numId="3">
    <w:abstractNumId w:val="14"/>
  </w:num>
  <w:num w:numId="4">
    <w:abstractNumId w:val="17"/>
  </w:num>
  <w:num w:numId="5">
    <w:abstractNumId w:val="10"/>
  </w:num>
  <w:num w:numId="6">
    <w:abstractNumId w:val="5"/>
  </w:num>
  <w:num w:numId="7">
    <w:abstractNumId w:val="16"/>
  </w:num>
  <w:num w:numId="8">
    <w:abstractNumId w:val="6"/>
  </w:num>
  <w:num w:numId="9">
    <w:abstractNumId w:val="2"/>
  </w:num>
  <w:num w:numId="10">
    <w:abstractNumId w:val="7"/>
  </w:num>
  <w:num w:numId="11">
    <w:abstractNumId w:val="11"/>
  </w:num>
  <w:num w:numId="12">
    <w:abstractNumId w:val="18"/>
  </w:num>
  <w:num w:numId="13">
    <w:abstractNumId w:val="4"/>
  </w:num>
  <w:num w:numId="14">
    <w:abstractNumId w:val="1"/>
  </w:num>
  <w:num w:numId="15">
    <w:abstractNumId w:val="29"/>
  </w:num>
  <w:num w:numId="16">
    <w:abstractNumId w:val="26"/>
  </w:num>
  <w:num w:numId="17">
    <w:abstractNumId w:val="15"/>
  </w:num>
  <w:num w:numId="18">
    <w:abstractNumId w:val="13"/>
  </w:num>
  <w:num w:numId="19">
    <w:abstractNumId w:val="3"/>
  </w:num>
  <w:num w:numId="20">
    <w:abstractNumId w:val="0"/>
  </w:num>
  <w:num w:numId="21">
    <w:abstractNumId w:val="27"/>
  </w:num>
  <w:num w:numId="22">
    <w:abstractNumId w:val="23"/>
  </w:num>
  <w:num w:numId="23">
    <w:abstractNumId w:val="8"/>
  </w:num>
  <w:num w:numId="24">
    <w:abstractNumId w:val="12"/>
  </w:num>
  <w:num w:numId="25">
    <w:abstractNumId w:val="9"/>
  </w:num>
  <w:num w:numId="26">
    <w:abstractNumId w:val="19"/>
  </w:num>
  <w:num w:numId="27">
    <w:abstractNumId w:val="21"/>
  </w:num>
  <w:num w:numId="28">
    <w:abstractNumId w:val="22"/>
  </w:num>
  <w:num w:numId="29">
    <w:abstractNumId w:val="25"/>
  </w:num>
  <w:num w:numId="30">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375F"/>
    <w:rsid w:val="00000F06"/>
    <w:rsid w:val="0000114D"/>
    <w:rsid w:val="0000120A"/>
    <w:rsid w:val="0000375F"/>
    <w:rsid w:val="00004312"/>
    <w:rsid w:val="0000452D"/>
    <w:rsid w:val="00013743"/>
    <w:rsid w:val="0001507D"/>
    <w:rsid w:val="00020088"/>
    <w:rsid w:val="00020147"/>
    <w:rsid w:val="000212C7"/>
    <w:rsid w:val="00022EF7"/>
    <w:rsid w:val="00024560"/>
    <w:rsid w:val="000245A3"/>
    <w:rsid w:val="00030372"/>
    <w:rsid w:val="000321A3"/>
    <w:rsid w:val="00040B0A"/>
    <w:rsid w:val="000424D8"/>
    <w:rsid w:val="00042C6B"/>
    <w:rsid w:val="00043917"/>
    <w:rsid w:val="00044D1B"/>
    <w:rsid w:val="00046A94"/>
    <w:rsid w:val="0005293E"/>
    <w:rsid w:val="00053761"/>
    <w:rsid w:val="00053B29"/>
    <w:rsid w:val="000579CC"/>
    <w:rsid w:val="000605F3"/>
    <w:rsid w:val="0006146E"/>
    <w:rsid w:val="00062048"/>
    <w:rsid w:val="00063D29"/>
    <w:rsid w:val="00064772"/>
    <w:rsid w:val="00066156"/>
    <w:rsid w:val="000708C4"/>
    <w:rsid w:val="00071662"/>
    <w:rsid w:val="00074485"/>
    <w:rsid w:val="00074B76"/>
    <w:rsid w:val="000777C4"/>
    <w:rsid w:val="00077C4D"/>
    <w:rsid w:val="000847A9"/>
    <w:rsid w:val="00084927"/>
    <w:rsid w:val="00085BEF"/>
    <w:rsid w:val="00090824"/>
    <w:rsid w:val="00093D2F"/>
    <w:rsid w:val="00096B7B"/>
    <w:rsid w:val="000976F2"/>
    <w:rsid w:val="00097F31"/>
    <w:rsid w:val="000A2AD1"/>
    <w:rsid w:val="000A2B07"/>
    <w:rsid w:val="000A3046"/>
    <w:rsid w:val="000A355C"/>
    <w:rsid w:val="000A5001"/>
    <w:rsid w:val="000B137B"/>
    <w:rsid w:val="000B2F7B"/>
    <w:rsid w:val="000B43ED"/>
    <w:rsid w:val="000B4AD9"/>
    <w:rsid w:val="000B6741"/>
    <w:rsid w:val="000B776E"/>
    <w:rsid w:val="000C561D"/>
    <w:rsid w:val="000D0210"/>
    <w:rsid w:val="000D2773"/>
    <w:rsid w:val="000E3C46"/>
    <w:rsid w:val="000E4A6F"/>
    <w:rsid w:val="000F4AAC"/>
    <w:rsid w:val="000F6D52"/>
    <w:rsid w:val="00101F8A"/>
    <w:rsid w:val="001055F3"/>
    <w:rsid w:val="00105909"/>
    <w:rsid w:val="00105D7D"/>
    <w:rsid w:val="0010713A"/>
    <w:rsid w:val="00122EE7"/>
    <w:rsid w:val="00125398"/>
    <w:rsid w:val="00126BEE"/>
    <w:rsid w:val="00130280"/>
    <w:rsid w:val="00133CD9"/>
    <w:rsid w:val="00135D1F"/>
    <w:rsid w:val="001360F2"/>
    <w:rsid w:val="00140D31"/>
    <w:rsid w:val="00144068"/>
    <w:rsid w:val="00146815"/>
    <w:rsid w:val="001472E0"/>
    <w:rsid w:val="0015246A"/>
    <w:rsid w:val="00154A63"/>
    <w:rsid w:val="00155AA7"/>
    <w:rsid w:val="00162810"/>
    <w:rsid w:val="001644D3"/>
    <w:rsid w:val="00166F44"/>
    <w:rsid w:val="00167382"/>
    <w:rsid w:val="001673EF"/>
    <w:rsid w:val="00170F34"/>
    <w:rsid w:val="001732C0"/>
    <w:rsid w:val="0017434A"/>
    <w:rsid w:val="001748D8"/>
    <w:rsid w:val="00176877"/>
    <w:rsid w:val="00184084"/>
    <w:rsid w:val="001900DE"/>
    <w:rsid w:val="00193AD4"/>
    <w:rsid w:val="00193AFF"/>
    <w:rsid w:val="00196E7E"/>
    <w:rsid w:val="001973DB"/>
    <w:rsid w:val="001A7487"/>
    <w:rsid w:val="001A749F"/>
    <w:rsid w:val="001B00C9"/>
    <w:rsid w:val="001B28CA"/>
    <w:rsid w:val="001B2C28"/>
    <w:rsid w:val="001B443F"/>
    <w:rsid w:val="001B7B50"/>
    <w:rsid w:val="001C11E2"/>
    <w:rsid w:val="001C217F"/>
    <w:rsid w:val="001C2651"/>
    <w:rsid w:val="001C45DF"/>
    <w:rsid w:val="001C7E07"/>
    <w:rsid w:val="001C7EEA"/>
    <w:rsid w:val="001D06EA"/>
    <w:rsid w:val="001D13CB"/>
    <w:rsid w:val="001D15D1"/>
    <w:rsid w:val="001D2EC7"/>
    <w:rsid w:val="001D51AC"/>
    <w:rsid w:val="001E4A5C"/>
    <w:rsid w:val="001E4F3B"/>
    <w:rsid w:val="001F0371"/>
    <w:rsid w:val="001F1CDB"/>
    <w:rsid w:val="001F1E90"/>
    <w:rsid w:val="001F29C7"/>
    <w:rsid w:val="001F39A5"/>
    <w:rsid w:val="00203AAC"/>
    <w:rsid w:val="0020416F"/>
    <w:rsid w:val="00206F8E"/>
    <w:rsid w:val="00215F61"/>
    <w:rsid w:val="00217AF0"/>
    <w:rsid w:val="00220E7D"/>
    <w:rsid w:val="00224FFA"/>
    <w:rsid w:val="0023167F"/>
    <w:rsid w:val="00233E39"/>
    <w:rsid w:val="00237B10"/>
    <w:rsid w:val="0024218D"/>
    <w:rsid w:val="00243411"/>
    <w:rsid w:val="00243EA7"/>
    <w:rsid w:val="00243F95"/>
    <w:rsid w:val="00245027"/>
    <w:rsid w:val="002456E5"/>
    <w:rsid w:val="002469D5"/>
    <w:rsid w:val="002515A7"/>
    <w:rsid w:val="00251D87"/>
    <w:rsid w:val="00252600"/>
    <w:rsid w:val="00253666"/>
    <w:rsid w:val="00254193"/>
    <w:rsid w:val="00260A3A"/>
    <w:rsid w:val="002643C4"/>
    <w:rsid w:val="002643D5"/>
    <w:rsid w:val="002665C7"/>
    <w:rsid w:val="002672FC"/>
    <w:rsid w:val="00271606"/>
    <w:rsid w:val="00272F72"/>
    <w:rsid w:val="00274410"/>
    <w:rsid w:val="00274804"/>
    <w:rsid w:val="002752AF"/>
    <w:rsid w:val="00276F9B"/>
    <w:rsid w:val="00280A31"/>
    <w:rsid w:val="002848E7"/>
    <w:rsid w:val="00286832"/>
    <w:rsid w:val="002868EB"/>
    <w:rsid w:val="00290680"/>
    <w:rsid w:val="00293AF4"/>
    <w:rsid w:val="002946F0"/>
    <w:rsid w:val="00297462"/>
    <w:rsid w:val="002A1E94"/>
    <w:rsid w:val="002A2157"/>
    <w:rsid w:val="002A33EC"/>
    <w:rsid w:val="002A404A"/>
    <w:rsid w:val="002A5344"/>
    <w:rsid w:val="002A6551"/>
    <w:rsid w:val="002B0082"/>
    <w:rsid w:val="002B3835"/>
    <w:rsid w:val="002B78A3"/>
    <w:rsid w:val="002B7EBA"/>
    <w:rsid w:val="002C20D5"/>
    <w:rsid w:val="002C41D7"/>
    <w:rsid w:val="002C467F"/>
    <w:rsid w:val="002C5876"/>
    <w:rsid w:val="002C58A7"/>
    <w:rsid w:val="002D0FB8"/>
    <w:rsid w:val="002D411F"/>
    <w:rsid w:val="002E359E"/>
    <w:rsid w:val="002E3E32"/>
    <w:rsid w:val="002E4277"/>
    <w:rsid w:val="002F178B"/>
    <w:rsid w:val="002F3E21"/>
    <w:rsid w:val="002F45AD"/>
    <w:rsid w:val="002F4F52"/>
    <w:rsid w:val="002F523F"/>
    <w:rsid w:val="002F5321"/>
    <w:rsid w:val="002F631A"/>
    <w:rsid w:val="002F6EFF"/>
    <w:rsid w:val="00300305"/>
    <w:rsid w:val="003107FE"/>
    <w:rsid w:val="00314816"/>
    <w:rsid w:val="00314F0F"/>
    <w:rsid w:val="00315780"/>
    <w:rsid w:val="00315E06"/>
    <w:rsid w:val="0032378D"/>
    <w:rsid w:val="00323CA0"/>
    <w:rsid w:val="0032542A"/>
    <w:rsid w:val="0032710C"/>
    <w:rsid w:val="003300C9"/>
    <w:rsid w:val="003314E9"/>
    <w:rsid w:val="00332543"/>
    <w:rsid w:val="00333700"/>
    <w:rsid w:val="00335B20"/>
    <w:rsid w:val="003402C1"/>
    <w:rsid w:val="00341F79"/>
    <w:rsid w:val="00342759"/>
    <w:rsid w:val="003431CF"/>
    <w:rsid w:val="00345AA1"/>
    <w:rsid w:val="003513FA"/>
    <w:rsid w:val="00352AB1"/>
    <w:rsid w:val="0035583F"/>
    <w:rsid w:val="00355A93"/>
    <w:rsid w:val="0036014E"/>
    <w:rsid w:val="003634B3"/>
    <w:rsid w:val="00363532"/>
    <w:rsid w:val="00364AB0"/>
    <w:rsid w:val="00365EE5"/>
    <w:rsid w:val="00370C69"/>
    <w:rsid w:val="003713A8"/>
    <w:rsid w:val="00371DE3"/>
    <w:rsid w:val="00373831"/>
    <w:rsid w:val="00374A0F"/>
    <w:rsid w:val="00374B5E"/>
    <w:rsid w:val="00374D6E"/>
    <w:rsid w:val="00380C30"/>
    <w:rsid w:val="003812A6"/>
    <w:rsid w:val="0038179E"/>
    <w:rsid w:val="00384D0C"/>
    <w:rsid w:val="00384D58"/>
    <w:rsid w:val="00384E85"/>
    <w:rsid w:val="00386BB9"/>
    <w:rsid w:val="00387164"/>
    <w:rsid w:val="00391F2C"/>
    <w:rsid w:val="00393ABA"/>
    <w:rsid w:val="00395E0F"/>
    <w:rsid w:val="00396113"/>
    <w:rsid w:val="003964CE"/>
    <w:rsid w:val="003A1226"/>
    <w:rsid w:val="003A166A"/>
    <w:rsid w:val="003A173B"/>
    <w:rsid w:val="003A226D"/>
    <w:rsid w:val="003A2857"/>
    <w:rsid w:val="003A3831"/>
    <w:rsid w:val="003A3E87"/>
    <w:rsid w:val="003A4C96"/>
    <w:rsid w:val="003A5A5D"/>
    <w:rsid w:val="003A6C55"/>
    <w:rsid w:val="003B3969"/>
    <w:rsid w:val="003B4838"/>
    <w:rsid w:val="003B6834"/>
    <w:rsid w:val="003B6A6D"/>
    <w:rsid w:val="003C066A"/>
    <w:rsid w:val="003C0EA7"/>
    <w:rsid w:val="003C3FFA"/>
    <w:rsid w:val="003C4375"/>
    <w:rsid w:val="003C55B2"/>
    <w:rsid w:val="003D00E3"/>
    <w:rsid w:val="003D127A"/>
    <w:rsid w:val="003D1395"/>
    <w:rsid w:val="003D2A91"/>
    <w:rsid w:val="003D2AFA"/>
    <w:rsid w:val="003D57C1"/>
    <w:rsid w:val="003D7499"/>
    <w:rsid w:val="003E20B3"/>
    <w:rsid w:val="003E343B"/>
    <w:rsid w:val="003E36C2"/>
    <w:rsid w:val="003E594E"/>
    <w:rsid w:val="003F0F33"/>
    <w:rsid w:val="003F74CD"/>
    <w:rsid w:val="003F7852"/>
    <w:rsid w:val="00401E5D"/>
    <w:rsid w:val="00402BF2"/>
    <w:rsid w:val="004042AF"/>
    <w:rsid w:val="004073E1"/>
    <w:rsid w:val="0040753B"/>
    <w:rsid w:val="004106AE"/>
    <w:rsid w:val="00411E15"/>
    <w:rsid w:val="004144A8"/>
    <w:rsid w:val="00414613"/>
    <w:rsid w:val="0041572B"/>
    <w:rsid w:val="00415EC1"/>
    <w:rsid w:val="00423296"/>
    <w:rsid w:val="004241BE"/>
    <w:rsid w:val="004306DA"/>
    <w:rsid w:val="004324F0"/>
    <w:rsid w:val="0043370B"/>
    <w:rsid w:val="00436CF3"/>
    <w:rsid w:val="00440454"/>
    <w:rsid w:val="00444746"/>
    <w:rsid w:val="004447E4"/>
    <w:rsid w:val="004470E3"/>
    <w:rsid w:val="00447754"/>
    <w:rsid w:val="00451F2E"/>
    <w:rsid w:val="004529A7"/>
    <w:rsid w:val="00461533"/>
    <w:rsid w:val="004620AA"/>
    <w:rsid w:val="00463ECF"/>
    <w:rsid w:val="00464BE5"/>
    <w:rsid w:val="00465B41"/>
    <w:rsid w:val="00466DCD"/>
    <w:rsid w:val="00472884"/>
    <w:rsid w:val="004763AC"/>
    <w:rsid w:val="00480B56"/>
    <w:rsid w:val="004826C8"/>
    <w:rsid w:val="00484D21"/>
    <w:rsid w:val="00485320"/>
    <w:rsid w:val="0048684F"/>
    <w:rsid w:val="00486921"/>
    <w:rsid w:val="00490447"/>
    <w:rsid w:val="00491498"/>
    <w:rsid w:val="00491E4E"/>
    <w:rsid w:val="004931E9"/>
    <w:rsid w:val="004952F8"/>
    <w:rsid w:val="0049643B"/>
    <w:rsid w:val="00496A93"/>
    <w:rsid w:val="004973DB"/>
    <w:rsid w:val="004A10BB"/>
    <w:rsid w:val="004A1445"/>
    <w:rsid w:val="004A43BB"/>
    <w:rsid w:val="004A4B35"/>
    <w:rsid w:val="004B7A87"/>
    <w:rsid w:val="004B7D81"/>
    <w:rsid w:val="004C0B49"/>
    <w:rsid w:val="004C319B"/>
    <w:rsid w:val="004C73AC"/>
    <w:rsid w:val="004D2758"/>
    <w:rsid w:val="004D3C2D"/>
    <w:rsid w:val="004D418A"/>
    <w:rsid w:val="004D71FC"/>
    <w:rsid w:val="004E204C"/>
    <w:rsid w:val="004E6123"/>
    <w:rsid w:val="004E6529"/>
    <w:rsid w:val="004E783F"/>
    <w:rsid w:val="004F4CB3"/>
    <w:rsid w:val="004F7014"/>
    <w:rsid w:val="00500AD1"/>
    <w:rsid w:val="00501AD7"/>
    <w:rsid w:val="00502447"/>
    <w:rsid w:val="00503516"/>
    <w:rsid w:val="00504A28"/>
    <w:rsid w:val="00513494"/>
    <w:rsid w:val="005148F5"/>
    <w:rsid w:val="00515CAB"/>
    <w:rsid w:val="0051729B"/>
    <w:rsid w:val="00520D9A"/>
    <w:rsid w:val="00522678"/>
    <w:rsid w:val="00523538"/>
    <w:rsid w:val="00530A09"/>
    <w:rsid w:val="00531F56"/>
    <w:rsid w:val="0053420C"/>
    <w:rsid w:val="00535816"/>
    <w:rsid w:val="005410D1"/>
    <w:rsid w:val="005433F7"/>
    <w:rsid w:val="00543E6C"/>
    <w:rsid w:val="00544FFC"/>
    <w:rsid w:val="00550ADC"/>
    <w:rsid w:val="00554E11"/>
    <w:rsid w:val="00555DC8"/>
    <w:rsid w:val="00560C7F"/>
    <w:rsid w:val="005627F1"/>
    <w:rsid w:val="005639B0"/>
    <w:rsid w:val="00563A84"/>
    <w:rsid w:val="00564A9A"/>
    <w:rsid w:val="0057245B"/>
    <w:rsid w:val="005730CB"/>
    <w:rsid w:val="00576356"/>
    <w:rsid w:val="00584AC3"/>
    <w:rsid w:val="00585409"/>
    <w:rsid w:val="00585FD9"/>
    <w:rsid w:val="00586104"/>
    <w:rsid w:val="00586AE3"/>
    <w:rsid w:val="00593209"/>
    <w:rsid w:val="00596EE3"/>
    <w:rsid w:val="005A0593"/>
    <w:rsid w:val="005A20E8"/>
    <w:rsid w:val="005A26C5"/>
    <w:rsid w:val="005A61D5"/>
    <w:rsid w:val="005B11FB"/>
    <w:rsid w:val="005B210B"/>
    <w:rsid w:val="005C03B2"/>
    <w:rsid w:val="005C18C1"/>
    <w:rsid w:val="005C1E2F"/>
    <w:rsid w:val="005C229A"/>
    <w:rsid w:val="005C27A0"/>
    <w:rsid w:val="005C5C6A"/>
    <w:rsid w:val="005C5D92"/>
    <w:rsid w:val="005D4B8A"/>
    <w:rsid w:val="005D4F57"/>
    <w:rsid w:val="005E04C7"/>
    <w:rsid w:val="005E3968"/>
    <w:rsid w:val="005E72EE"/>
    <w:rsid w:val="005F031C"/>
    <w:rsid w:val="005F2768"/>
    <w:rsid w:val="005F34C0"/>
    <w:rsid w:val="005F72FE"/>
    <w:rsid w:val="005F76C1"/>
    <w:rsid w:val="006043C3"/>
    <w:rsid w:val="00604F8A"/>
    <w:rsid w:val="00610F7F"/>
    <w:rsid w:val="0061177C"/>
    <w:rsid w:val="00612777"/>
    <w:rsid w:val="00612947"/>
    <w:rsid w:val="00615FB1"/>
    <w:rsid w:val="00616FDC"/>
    <w:rsid w:val="00617EE4"/>
    <w:rsid w:val="0062113C"/>
    <w:rsid w:val="00622AAA"/>
    <w:rsid w:val="00622F55"/>
    <w:rsid w:val="00624CF2"/>
    <w:rsid w:val="00624DC6"/>
    <w:rsid w:val="00627625"/>
    <w:rsid w:val="00632941"/>
    <w:rsid w:val="00637E7C"/>
    <w:rsid w:val="0064015B"/>
    <w:rsid w:val="00644771"/>
    <w:rsid w:val="0064553B"/>
    <w:rsid w:val="006471FE"/>
    <w:rsid w:val="006509B5"/>
    <w:rsid w:val="00650EC6"/>
    <w:rsid w:val="00664831"/>
    <w:rsid w:val="00670135"/>
    <w:rsid w:val="00674101"/>
    <w:rsid w:val="00674C72"/>
    <w:rsid w:val="00680133"/>
    <w:rsid w:val="00681FB4"/>
    <w:rsid w:val="006825C2"/>
    <w:rsid w:val="00682AFF"/>
    <w:rsid w:val="00695F91"/>
    <w:rsid w:val="00697F43"/>
    <w:rsid w:val="006A0826"/>
    <w:rsid w:val="006B0FD1"/>
    <w:rsid w:val="006B1333"/>
    <w:rsid w:val="006B3D22"/>
    <w:rsid w:val="006B3D78"/>
    <w:rsid w:val="006B4C17"/>
    <w:rsid w:val="006B5E38"/>
    <w:rsid w:val="006B6C3F"/>
    <w:rsid w:val="006C1ED8"/>
    <w:rsid w:val="006C2B1C"/>
    <w:rsid w:val="006C30AC"/>
    <w:rsid w:val="006C3CD9"/>
    <w:rsid w:val="006C6BF4"/>
    <w:rsid w:val="006C7AD9"/>
    <w:rsid w:val="006D0A20"/>
    <w:rsid w:val="006D2CF8"/>
    <w:rsid w:val="006D52CB"/>
    <w:rsid w:val="006D7CD6"/>
    <w:rsid w:val="006E21A3"/>
    <w:rsid w:val="006E23C9"/>
    <w:rsid w:val="006E3DBB"/>
    <w:rsid w:val="006F0959"/>
    <w:rsid w:val="006F0C7A"/>
    <w:rsid w:val="006F0EAD"/>
    <w:rsid w:val="006F2A14"/>
    <w:rsid w:val="006F58D1"/>
    <w:rsid w:val="007005BF"/>
    <w:rsid w:val="00704223"/>
    <w:rsid w:val="00704F0D"/>
    <w:rsid w:val="007055AB"/>
    <w:rsid w:val="00706116"/>
    <w:rsid w:val="00707435"/>
    <w:rsid w:val="00712E08"/>
    <w:rsid w:val="00713118"/>
    <w:rsid w:val="007131D2"/>
    <w:rsid w:val="0071405C"/>
    <w:rsid w:val="007151C7"/>
    <w:rsid w:val="007212EB"/>
    <w:rsid w:val="00724C94"/>
    <w:rsid w:val="007260D2"/>
    <w:rsid w:val="00732BB2"/>
    <w:rsid w:val="0073673A"/>
    <w:rsid w:val="007375B2"/>
    <w:rsid w:val="00743EE7"/>
    <w:rsid w:val="0074414F"/>
    <w:rsid w:val="0075610E"/>
    <w:rsid w:val="00756A42"/>
    <w:rsid w:val="00761B7A"/>
    <w:rsid w:val="007638FF"/>
    <w:rsid w:val="00763DF2"/>
    <w:rsid w:val="007663A1"/>
    <w:rsid w:val="00770296"/>
    <w:rsid w:val="00772072"/>
    <w:rsid w:val="0077285F"/>
    <w:rsid w:val="00772B29"/>
    <w:rsid w:val="007739AF"/>
    <w:rsid w:val="0078116C"/>
    <w:rsid w:val="00782D6B"/>
    <w:rsid w:val="00782DC9"/>
    <w:rsid w:val="007837A3"/>
    <w:rsid w:val="007846CE"/>
    <w:rsid w:val="00786BF0"/>
    <w:rsid w:val="00787303"/>
    <w:rsid w:val="0079031E"/>
    <w:rsid w:val="0079183E"/>
    <w:rsid w:val="00791F3F"/>
    <w:rsid w:val="00793173"/>
    <w:rsid w:val="00794982"/>
    <w:rsid w:val="00794CD6"/>
    <w:rsid w:val="00794F10"/>
    <w:rsid w:val="00795661"/>
    <w:rsid w:val="00795E77"/>
    <w:rsid w:val="00796203"/>
    <w:rsid w:val="007967BE"/>
    <w:rsid w:val="00796871"/>
    <w:rsid w:val="00797416"/>
    <w:rsid w:val="007A1910"/>
    <w:rsid w:val="007A3F45"/>
    <w:rsid w:val="007A757D"/>
    <w:rsid w:val="007A7D06"/>
    <w:rsid w:val="007B0A65"/>
    <w:rsid w:val="007B4DD3"/>
    <w:rsid w:val="007B5FA4"/>
    <w:rsid w:val="007B70F8"/>
    <w:rsid w:val="007C3B28"/>
    <w:rsid w:val="007C558F"/>
    <w:rsid w:val="007C66F5"/>
    <w:rsid w:val="007C7E74"/>
    <w:rsid w:val="007D233D"/>
    <w:rsid w:val="007D27CA"/>
    <w:rsid w:val="007D413D"/>
    <w:rsid w:val="007D4A9B"/>
    <w:rsid w:val="007E0BA4"/>
    <w:rsid w:val="007E342A"/>
    <w:rsid w:val="007F0747"/>
    <w:rsid w:val="007F14E7"/>
    <w:rsid w:val="007F22CB"/>
    <w:rsid w:val="007F230D"/>
    <w:rsid w:val="007F2658"/>
    <w:rsid w:val="007F3DEB"/>
    <w:rsid w:val="007F5631"/>
    <w:rsid w:val="007F6C28"/>
    <w:rsid w:val="0080562E"/>
    <w:rsid w:val="00806C0C"/>
    <w:rsid w:val="00811093"/>
    <w:rsid w:val="008152A9"/>
    <w:rsid w:val="008155DB"/>
    <w:rsid w:val="00816CB0"/>
    <w:rsid w:val="00820C82"/>
    <w:rsid w:val="008216BC"/>
    <w:rsid w:val="008316B1"/>
    <w:rsid w:val="00832964"/>
    <w:rsid w:val="00833461"/>
    <w:rsid w:val="0083490E"/>
    <w:rsid w:val="00835A8B"/>
    <w:rsid w:val="00836E77"/>
    <w:rsid w:val="008377A9"/>
    <w:rsid w:val="00840A6D"/>
    <w:rsid w:val="008418A7"/>
    <w:rsid w:val="00842AA6"/>
    <w:rsid w:val="0084587A"/>
    <w:rsid w:val="00847AD0"/>
    <w:rsid w:val="00850D47"/>
    <w:rsid w:val="00852D36"/>
    <w:rsid w:val="00853B3C"/>
    <w:rsid w:val="00855B20"/>
    <w:rsid w:val="00860D39"/>
    <w:rsid w:val="00862121"/>
    <w:rsid w:val="008646B0"/>
    <w:rsid w:val="0087053D"/>
    <w:rsid w:val="008708AD"/>
    <w:rsid w:val="00872FD0"/>
    <w:rsid w:val="00874031"/>
    <w:rsid w:val="0087483F"/>
    <w:rsid w:val="00880292"/>
    <w:rsid w:val="00882B2A"/>
    <w:rsid w:val="0089099B"/>
    <w:rsid w:val="00891B75"/>
    <w:rsid w:val="00893399"/>
    <w:rsid w:val="00893AD9"/>
    <w:rsid w:val="0089564B"/>
    <w:rsid w:val="00895802"/>
    <w:rsid w:val="00895B23"/>
    <w:rsid w:val="008971F6"/>
    <w:rsid w:val="008A1E3E"/>
    <w:rsid w:val="008A2F99"/>
    <w:rsid w:val="008A5DD2"/>
    <w:rsid w:val="008B0AD5"/>
    <w:rsid w:val="008B0B2A"/>
    <w:rsid w:val="008B19D1"/>
    <w:rsid w:val="008B693D"/>
    <w:rsid w:val="008C1BA2"/>
    <w:rsid w:val="008C2EA7"/>
    <w:rsid w:val="008C52D4"/>
    <w:rsid w:val="008C58D8"/>
    <w:rsid w:val="008C71D5"/>
    <w:rsid w:val="008D2026"/>
    <w:rsid w:val="008D214D"/>
    <w:rsid w:val="008D3428"/>
    <w:rsid w:val="008D5926"/>
    <w:rsid w:val="008E046F"/>
    <w:rsid w:val="008E6DB4"/>
    <w:rsid w:val="008E75C5"/>
    <w:rsid w:val="008F4136"/>
    <w:rsid w:val="008F6345"/>
    <w:rsid w:val="008F7C47"/>
    <w:rsid w:val="008F7DD1"/>
    <w:rsid w:val="009015FE"/>
    <w:rsid w:val="0090311A"/>
    <w:rsid w:val="009065D4"/>
    <w:rsid w:val="0091109B"/>
    <w:rsid w:val="00911CA2"/>
    <w:rsid w:val="00913DC4"/>
    <w:rsid w:val="0091444A"/>
    <w:rsid w:val="00914742"/>
    <w:rsid w:val="00916FA2"/>
    <w:rsid w:val="009205AC"/>
    <w:rsid w:val="0092079B"/>
    <w:rsid w:val="00922470"/>
    <w:rsid w:val="00923BFE"/>
    <w:rsid w:val="00926B41"/>
    <w:rsid w:val="00926F13"/>
    <w:rsid w:val="00927452"/>
    <w:rsid w:val="00927C0A"/>
    <w:rsid w:val="00935F1C"/>
    <w:rsid w:val="0093701F"/>
    <w:rsid w:val="009376EF"/>
    <w:rsid w:val="009419C8"/>
    <w:rsid w:val="00943753"/>
    <w:rsid w:val="0094791C"/>
    <w:rsid w:val="009502BF"/>
    <w:rsid w:val="0095073E"/>
    <w:rsid w:val="0095094D"/>
    <w:rsid w:val="009548A7"/>
    <w:rsid w:val="0095670E"/>
    <w:rsid w:val="00957D4D"/>
    <w:rsid w:val="009608E9"/>
    <w:rsid w:val="00961CE3"/>
    <w:rsid w:val="0097193F"/>
    <w:rsid w:val="0097240F"/>
    <w:rsid w:val="0097387F"/>
    <w:rsid w:val="009775B7"/>
    <w:rsid w:val="009778C0"/>
    <w:rsid w:val="00980589"/>
    <w:rsid w:val="0098311B"/>
    <w:rsid w:val="0098672D"/>
    <w:rsid w:val="00986C56"/>
    <w:rsid w:val="0098753D"/>
    <w:rsid w:val="009925C1"/>
    <w:rsid w:val="009930DD"/>
    <w:rsid w:val="00993290"/>
    <w:rsid w:val="00995711"/>
    <w:rsid w:val="00995C4D"/>
    <w:rsid w:val="009A3981"/>
    <w:rsid w:val="009A5E98"/>
    <w:rsid w:val="009A7360"/>
    <w:rsid w:val="009A76AB"/>
    <w:rsid w:val="009B5C30"/>
    <w:rsid w:val="009B5E08"/>
    <w:rsid w:val="009C1D91"/>
    <w:rsid w:val="009C2C91"/>
    <w:rsid w:val="009C450D"/>
    <w:rsid w:val="009C56EC"/>
    <w:rsid w:val="009C66C3"/>
    <w:rsid w:val="009C6BC4"/>
    <w:rsid w:val="009C6D55"/>
    <w:rsid w:val="009D0D04"/>
    <w:rsid w:val="009D1EB3"/>
    <w:rsid w:val="009D2590"/>
    <w:rsid w:val="009D4E69"/>
    <w:rsid w:val="009D5559"/>
    <w:rsid w:val="009D6DD7"/>
    <w:rsid w:val="009D72AF"/>
    <w:rsid w:val="009D7330"/>
    <w:rsid w:val="009E2576"/>
    <w:rsid w:val="009E5145"/>
    <w:rsid w:val="009E71A8"/>
    <w:rsid w:val="009E7F4D"/>
    <w:rsid w:val="009F26A1"/>
    <w:rsid w:val="009F3B44"/>
    <w:rsid w:val="009F3D32"/>
    <w:rsid w:val="00A0065A"/>
    <w:rsid w:val="00A009A1"/>
    <w:rsid w:val="00A01992"/>
    <w:rsid w:val="00A02805"/>
    <w:rsid w:val="00A04F89"/>
    <w:rsid w:val="00A06393"/>
    <w:rsid w:val="00A10DAC"/>
    <w:rsid w:val="00A10E6B"/>
    <w:rsid w:val="00A1109A"/>
    <w:rsid w:val="00A1146C"/>
    <w:rsid w:val="00A133B7"/>
    <w:rsid w:val="00A151BA"/>
    <w:rsid w:val="00A15EC8"/>
    <w:rsid w:val="00A1690B"/>
    <w:rsid w:val="00A20B46"/>
    <w:rsid w:val="00A24A23"/>
    <w:rsid w:val="00A24CC0"/>
    <w:rsid w:val="00A3044B"/>
    <w:rsid w:val="00A31F28"/>
    <w:rsid w:val="00A320E6"/>
    <w:rsid w:val="00A36AF7"/>
    <w:rsid w:val="00A433B6"/>
    <w:rsid w:val="00A45CC1"/>
    <w:rsid w:val="00A56F69"/>
    <w:rsid w:val="00A63560"/>
    <w:rsid w:val="00A66552"/>
    <w:rsid w:val="00A70AA4"/>
    <w:rsid w:val="00A76984"/>
    <w:rsid w:val="00A8146A"/>
    <w:rsid w:val="00A823C4"/>
    <w:rsid w:val="00A829EC"/>
    <w:rsid w:val="00A84D58"/>
    <w:rsid w:val="00A8685C"/>
    <w:rsid w:val="00A902B9"/>
    <w:rsid w:val="00A90553"/>
    <w:rsid w:val="00A91C6A"/>
    <w:rsid w:val="00A927FA"/>
    <w:rsid w:val="00A94D6B"/>
    <w:rsid w:val="00AA036B"/>
    <w:rsid w:val="00AA43CD"/>
    <w:rsid w:val="00AA6610"/>
    <w:rsid w:val="00AA7A0D"/>
    <w:rsid w:val="00AA7E56"/>
    <w:rsid w:val="00AA7F06"/>
    <w:rsid w:val="00AB02C7"/>
    <w:rsid w:val="00AB1C0B"/>
    <w:rsid w:val="00AB1D11"/>
    <w:rsid w:val="00AB2583"/>
    <w:rsid w:val="00AC2598"/>
    <w:rsid w:val="00AC27A6"/>
    <w:rsid w:val="00AC58C5"/>
    <w:rsid w:val="00AD0CA6"/>
    <w:rsid w:val="00AD2F43"/>
    <w:rsid w:val="00AD319C"/>
    <w:rsid w:val="00AD361D"/>
    <w:rsid w:val="00AD7225"/>
    <w:rsid w:val="00AE2FAF"/>
    <w:rsid w:val="00AE3B56"/>
    <w:rsid w:val="00AE4CEE"/>
    <w:rsid w:val="00AE6400"/>
    <w:rsid w:val="00AE6B46"/>
    <w:rsid w:val="00AE6C99"/>
    <w:rsid w:val="00AE79A4"/>
    <w:rsid w:val="00AF049D"/>
    <w:rsid w:val="00AF25B2"/>
    <w:rsid w:val="00AF2BAC"/>
    <w:rsid w:val="00AF77E3"/>
    <w:rsid w:val="00B009F5"/>
    <w:rsid w:val="00B016A8"/>
    <w:rsid w:val="00B041D6"/>
    <w:rsid w:val="00B047D8"/>
    <w:rsid w:val="00B04E58"/>
    <w:rsid w:val="00B05639"/>
    <w:rsid w:val="00B06CA6"/>
    <w:rsid w:val="00B06CEB"/>
    <w:rsid w:val="00B06EFA"/>
    <w:rsid w:val="00B17E07"/>
    <w:rsid w:val="00B2126A"/>
    <w:rsid w:val="00B217DF"/>
    <w:rsid w:val="00B2311E"/>
    <w:rsid w:val="00B24402"/>
    <w:rsid w:val="00B24C5F"/>
    <w:rsid w:val="00B2620C"/>
    <w:rsid w:val="00B27F7D"/>
    <w:rsid w:val="00B321AB"/>
    <w:rsid w:val="00B408CA"/>
    <w:rsid w:val="00B40FE8"/>
    <w:rsid w:val="00B44C4C"/>
    <w:rsid w:val="00B45111"/>
    <w:rsid w:val="00B46471"/>
    <w:rsid w:val="00B54E99"/>
    <w:rsid w:val="00B5527A"/>
    <w:rsid w:val="00B65A36"/>
    <w:rsid w:val="00B65C87"/>
    <w:rsid w:val="00B65F7D"/>
    <w:rsid w:val="00B66663"/>
    <w:rsid w:val="00B72555"/>
    <w:rsid w:val="00B77D3C"/>
    <w:rsid w:val="00B8240A"/>
    <w:rsid w:val="00B835FA"/>
    <w:rsid w:val="00B849C6"/>
    <w:rsid w:val="00B84A76"/>
    <w:rsid w:val="00B86A66"/>
    <w:rsid w:val="00B86BB4"/>
    <w:rsid w:val="00B86F83"/>
    <w:rsid w:val="00B87066"/>
    <w:rsid w:val="00B871FE"/>
    <w:rsid w:val="00B90A14"/>
    <w:rsid w:val="00B9589F"/>
    <w:rsid w:val="00B96492"/>
    <w:rsid w:val="00BA1272"/>
    <w:rsid w:val="00BA14A8"/>
    <w:rsid w:val="00BA4972"/>
    <w:rsid w:val="00BA49B4"/>
    <w:rsid w:val="00BA60CD"/>
    <w:rsid w:val="00BB0447"/>
    <w:rsid w:val="00BB1F4D"/>
    <w:rsid w:val="00BB571B"/>
    <w:rsid w:val="00BC4E82"/>
    <w:rsid w:val="00BC675E"/>
    <w:rsid w:val="00BC7EC3"/>
    <w:rsid w:val="00BD087C"/>
    <w:rsid w:val="00BD12A7"/>
    <w:rsid w:val="00BD2EF5"/>
    <w:rsid w:val="00BD7B87"/>
    <w:rsid w:val="00BE3637"/>
    <w:rsid w:val="00BE43CC"/>
    <w:rsid w:val="00BE4BE8"/>
    <w:rsid w:val="00BE5A17"/>
    <w:rsid w:val="00BF1A66"/>
    <w:rsid w:val="00BF2384"/>
    <w:rsid w:val="00BF5DD5"/>
    <w:rsid w:val="00C00FCE"/>
    <w:rsid w:val="00C01020"/>
    <w:rsid w:val="00C019A8"/>
    <w:rsid w:val="00C10469"/>
    <w:rsid w:val="00C115FC"/>
    <w:rsid w:val="00C14609"/>
    <w:rsid w:val="00C16BBA"/>
    <w:rsid w:val="00C17F93"/>
    <w:rsid w:val="00C205C6"/>
    <w:rsid w:val="00C20A06"/>
    <w:rsid w:val="00C22E26"/>
    <w:rsid w:val="00C24D7A"/>
    <w:rsid w:val="00C322F4"/>
    <w:rsid w:val="00C323FD"/>
    <w:rsid w:val="00C3353A"/>
    <w:rsid w:val="00C33D55"/>
    <w:rsid w:val="00C33DC1"/>
    <w:rsid w:val="00C41760"/>
    <w:rsid w:val="00C43507"/>
    <w:rsid w:val="00C4390C"/>
    <w:rsid w:val="00C51BE6"/>
    <w:rsid w:val="00C5287B"/>
    <w:rsid w:val="00C53DEC"/>
    <w:rsid w:val="00C566D3"/>
    <w:rsid w:val="00C60548"/>
    <w:rsid w:val="00C62C9D"/>
    <w:rsid w:val="00C637ED"/>
    <w:rsid w:val="00C6387F"/>
    <w:rsid w:val="00C6560E"/>
    <w:rsid w:val="00C71841"/>
    <w:rsid w:val="00C71EB3"/>
    <w:rsid w:val="00C76B69"/>
    <w:rsid w:val="00C76D97"/>
    <w:rsid w:val="00C8035A"/>
    <w:rsid w:val="00C814F8"/>
    <w:rsid w:val="00C81E08"/>
    <w:rsid w:val="00C82385"/>
    <w:rsid w:val="00C84C88"/>
    <w:rsid w:val="00C850F9"/>
    <w:rsid w:val="00C86144"/>
    <w:rsid w:val="00C93DCF"/>
    <w:rsid w:val="00C96074"/>
    <w:rsid w:val="00C96960"/>
    <w:rsid w:val="00CA24A8"/>
    <w:rsid w:val="00CA3CAD"/>
    <w:rsid w:val="00CA6355"/>
    <w:rsid w:val="00CA7708"/>
    <w:rsid w:val="00CB0F25"/>
    <w:rsid w:val="00CB1312"/>
    <w:rsid w:val="00CB157E"/>
    <w:rsid w:val="00CB1700"/>
    <w:rsid w:val="00CB2C64"/>
    <w:rsid w:val="00CB4121"/>
    <w:rsid w:val="00CB4706"/>
    <w:rsid w:val="00CB6CF9"/>
    <w:rsid w:val="00CB7C45"/>
    <w:rsid w:val="00CC1DAB"/>
    <w:rsid w:val="00CC230D"/>
    <w:rsid w:val="00CC4D2D"/>
    <w:rsid w:val="00CC6C0A"/>
    <w:rsid w:val="00CD20BD"/>
    <w:rsid w:val="00CD69E8"/>
    <w:rsid w:val="00CD791D"/>
    <w:rsid w:val="00CE3201"/>
    <w:rsid w:val="00CE55A6"/>
    <w:rsid w:val="00CE7506"/>
    <w:rsid w:val="00CF1831"/>
    <w:rsid w:val="00CF1B8C"/>
    <w:rsid w:val="00CF1BDE"/>
    <w:rsid w:val="00CF20C8"/>
    <w:rsid w:val="00CF361F"/>
    <w:rsid w:val="00CF4497"/>
    <w:rsid w:val="00CF546F"/>
    <w:rsid w:val="00CF557C"/>
    <w:rsid w:val="00D004A0"/>
    <w:rsid w:val="00D00510"/>
    <w:rsid w:val="00D10DD8"/>
    <w:rsid w:val="00D11670"/>
    <w:rsid w:val="00D123C8"/>
    <w:rsid w:val="00D140D5"/>
    <w:rsid w:val="00D27AAC"/>
    <w:rsid w:val="00D308C8"/>
    <w:rsid w:val="00D31CE4"/>
    <w:rsid w:val="00D32190"/>
    <w:rsid w:val="00D3368A"/>
    <w:rsid w:val="00D362B4"/>
    <w:rsid w:val="00D37FEB"/>
    <w:rsid w:val="00D418D0"/>
    <w:rsid w:val="00D44845"/>
    <w:rsid w:val="00D45C59"/>
    <w:rsid w:val="00D4606B"/>
    <w:rsid w:val="00D461B6"/>
    <w:rsid w:val="00D47252"/>
    <w:rsid w:val="00D52BDB"/>
    <w:rsid w:val="00D53B07"/>
    <w:rsid w:val="00D559C2"/>
    <w:rsid w:val="00D63E9A"/>
    <w:rsid w:val="00D672FE"/>
    <w:rsid w:val="00D67309"/>
    <w:rsid w:val="00D70ACA"/>
    <w:rsid w:val="00D75862"/>
    <w:rsid w:val="00D76E06"/>
    <w:rsid w:val="00D8031B"/>
    <w:rsid w:val="00D80697"/>
    <w:rsid w:val="00D80C70"/>
    <w:rsid w:val="00D83593"/>
    <w:rsid w:val="00D855D4"/>
    <w:rsid w:val="00D85CB8"/>
    <w:rsid w:val="00D862FE"/>
    <w:rsid w:val="00D86FD5"/>
    <w:rsid w:val="00D8776F"/>
    <w:rsid w:val="00D90494"/>
    <w:rsid w:val="00D91709"/>
    <w:rsid w:val="00D92D04"/>
    <w:rsid w:val="00D95C27"/>
    <w:rsid w:val="00D95FCF"/>
    <w:rsid w:val="00D96C6F"/>
    <w:rsid w:val="00D97C3C"/>
    <w:rsid w:val="00DA30EC"/>
    <w:rsid w:val="00DB14A7"/>
    <w:rsid w:val="00DB174A"/>
    <w:rsid w:val="00DB5B0C"/>
    <w:rsid w:val="00DB617C"/>
    <w:rsid w:val="00DB6AF1"/>
    <w:rsid w:val="00DB71E9"/>
    <w:rsid w:val="00DB7F9C"/>
    <w:rsid w:val="00DC560F"/>
    <w:rsid w:val="00DD2682"/>
    <w:rsid w:val="00DE051B"/>
    <w:rsid w:val="00DE2126"/>
    <w:rsid w:val="00DE3C9E"/>
    <w:rsid w:val="00DE40C5"/>
    <w:rsid w:val="00DE4ED6"/>
    <w:rsid w:val="00DE5DD8"/>
    <w:rsid w:val="00DF1306"/>
    <w:rsid w:val="00DF137D"/>
    <w:rsid w:val="00DF3932"/>
    <w:rsid w:val="00DF5148"/>
    <w:rsid w:val="00DF5522"/>
    <w:rsid w:val="00DF5A47"/>
    <w:rsid w:val="00DF6599"/>
    <w:rsid w:val="00DF6741"/>
    <w:rsid w:val="00E026D8"/>
    <w:rsid w:val="00E03CC5"/>
    <w:rsid w:val="00E03F0F"/>
    <w:rsid w:val="00E059DB"/>
    <w:rsid w:val="00E103D7"/>
    <w:rsid w:val="00E145B4"/>
    <w:rsid w:val="00E15AE3"/>
    <w:rsid w:val="00E17A8F"/>
    <w:rsid w:val="00E22957"/>
    <w:rsid w:val="00E25006"/>
    <w:rsid w:val="00E265D9"/>
    <w:rsid w:val="00E33A82"/>
    <w:rsid w:val="00E34C80"/>
    <w:rsid w:val="00E34DD2"/>
    <w:rsid w:val="00E36D1F"/>
    <w:rsid w:val="00E37A4B"/>
    <w:rsid w:val="00E406FD"/>
    <w:rsid w:val="00E45451"/>
    <w:rsid w:val="00E5227F"/>
    <w:rsid w:val="00E53993"/>
    <w:rsid w:val="00E54206"/>
    <w:rsid w:val="00E55062"/>
    <w:rsid w:val="00E55279"/>
    <w:rsid w:val="00E55BE6"/>
    <w:rsid w:val="00E60DDE"/>
    <w:rsid w:val="00E66C8C"/>
    <w:rsid w:val="00E67222"/>
    <w:rsid w:val="00E71DD5"/>
    <w:rsid w:val="00E754B5"/>
    <w:rsid w:val="00E76377"/>
    <w:rsid w:val="00E8007D"/>
    <w:rsid w:val="00E81045"/>
    <w:rsid w:val="00E83A3F"/>
    <w:rsid w:val="00E86404"/>
    <w:rsid w:val="00E8641F"/>
    <w:rsid w:val="00E91EB7"/>
    <w:rsid w:val="00E92722"/>
    <w:rsid w:val="00E93DDE"/>
    <w:rsid w:val="00EA065A"/>
    <w:rsid w:val="00EB0571"/>
    <w:rsid w:val="00EB0E1F"/>
    <w:rsid w:val="00EB25D2"/>
    <w:rsid w:val="00EB60E9"/>
    <w:rsid w:val="00EB691B"/>
    <w:rsid w:val="00EB6E03"/>
    <w:rsid w:val="00EB7277"/>
    <w:rsid w:val="00EB7371"/>
    <w:rsid w:val="00EB7D34"/>
    <w:rsid w:val="00EB7D9F"/>
    <w:rsid w:val="00EC03DE"/>
    <w:rsid w:val="00EC1185"/>
    <w:rsid w:val="00EC1838"/>
    <w:rsid w:val="00EC25AB"/>
    <w:rsid w:val="00EC47A9"/>
    <w:rsid w:val="00EC5FC5"/>
    <w:rsid w:val="00EC63FE"/>
    <w:rsid w:val="00ED1899"/>
    <w:rsid w:val="00ED332B"/>
    <w:rsid w:val="00ED70B8"/>
    <w:rsid w:val="00EE1327"/>
    <w:rsid w:val="00EE154D"/>
    <w:rsid w:val="00EE2089"/>
    <w:rsid w:val="00EE3C90"/>
    <w:rsid w:val="00EE6B5B"/>
    <w:rsid w:val="00EE77A7"/>
    <w:rsid w:val="00EF0146"/>
    <w:rsid w:val="00EF0861"/>
    <w:rsid w:val="00EF1129"/>
    <w:rsid w:val="00EF292E"/>
    <w:rsid w:val="00EF59DA"/>
    <w:rsid w:val="00F00271"/>
    <w:rsid w:val="00F019FE"/>
    <w:rsid w:val="00F01D1A"/>
    <w:rsid w:val="00F069C1"/>
    <w:rsid w:val="00F10623"/>
    <w:rsid w:val="00F11223"/>
    <w:rsid w:val="00F14B37"/>
    <w:rsid w:val="00F17F63"/>
    <w:rsid w:val="00F20BB3"/>
    <w:rsid w:val="00F20C86"/>
    <w:rsid w:val="00F2629C"/>
    <w:rsid w:val="00F270C7"/>
    <w:rsid w:val="00F3038E"/>
    <w:rsid w:val="00F30577"/>
    <w:rsid w:val="00F30E2D"/>
    <w:rsid w:val="00F3551E"/>
    <w:rsid w:val="00F37BF6"/>
    <w:rsid w:val="00F40BA0"/>
    <w:rsid w:val="00F437A4"/>
    <w:rsid w:val="00F437D9"/>
    <w:rsid w:val="00F51A6C"/>
    <w:rsid w:val="00F51BA2"/>
    <w:rsid w:val="00F55E72"/>
    <w:rsid w:val="00F56437"/>
    <w:rsid w:val="00F56D8C"/>
    <w:rsid w:val="00F57811"/>
    <w:rsid w:val="00F578A4"/>
    <w:rsid w:val="00F6101A"/>
    <w:rsid w:val="00F62927"/>
    <w:rsid w:val="00F64139"/>
    <w:rsid w:val="00F648B9"/>
    <w:rsid w:val="00F64A7B"/>
    <w:rsid w:val="00F64DC4"/>
    <w:rsid w:val="00F65C96"/>
    <w:rsid w:val="00F67022"/>
    <w:rsid w:val="00F7010D"/>
    <w:rsid w:val="00F70C5D"/>
    <w:rsid w:val="00F7208C"/>
    <w:rsid w:val="00F76BA2"/>
    <w:rsid w:val="00F80880"/>
    <w:rsid w:val="00F82399"/>
    <w:rsid w:val="00F85BD1"/>
    <w:rsid w:val="00F87075"/>
    <w:rsid w:val="00F9011F"/>
    <w:rsid w:val="00F901B9"/>
    <w:rsid w:val="00F92911"/>
    <w:rsid w:val="00F930DD"/>
    <w:rsid w:val="00F9429E"/>
    <w:rsid w:val="00F95664"/>
    <w:rsid w:val="00F95E97"/>
    <w:rsid w:val="00F962A3"/>
    <w:rsid w:val="00FA0EA9"/>
    <w:rsid w:val="00FA2658"/>
    <w:rsid w:val="00FA3C42"/>
    <w:rsid w:val="00FA4F3B"/>
    <w:rsid w:val="00FA52BD"/>
    <w:rsid w:val="00FA6E7A"/>
    <w:rsid w:val="00FB4BA6"/>
    <w:rsid w:val="00FB585F"/>
    <w:rsid w:val="00FB70BF"/>
    <w:rsid w:val="00FB725A"/>
    <w:rsid w:val="00FB7608"/>
    <w:rsid w:val="00FC17E9"/>
    <w:rsid w:val="00FC1F71"/>
    <w:rsid w:val="00FC210E"/>
    <w:rsid w:val="00FC46FE"/>
    <w:rsid w:val="00FD0782"/>
    <w:rsid w:val="00FD779B"/>
    <w:rsid w:val="00FF53AD"/>
    <w:rsid w:val="00FF6A8E"/>
    <w:rsid w:val="00FF7B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75F"/>
    <w:pPr>
      <w:ind w:left="720"/>
      <w:contextualSpacing/>
    </w:pPr>
  </w:style>
  <w:style w:type="paragraph" w:styleId="FootnoteText">
    <w:name w:val="footnote text"/>
    <w:basedOn w:val="Normal"/>
    <w:link w:val="FootnoteTextChar"/>
    <w:uiPriority w:val="99"/>
    <w:unhideWhenUsed/>
    <w:rsid w:val="00564A9A"/>
    <w:pPr>
      <w:spacing w:after="0" w:line="240" w:lineRule="auto"/>
    </w:pPr>
    <w:rPr>
      <w:sz w:val="20"/>
      <w:szCs w:val="20"/>
    </w:rPr>
  </w:style>
  <w:style w:type="character" w:customStyle="1" w:styleId="FootnoteTextChar">
    <w:name w:val="Footnote Text Char"/>
    <w:basedOn w:val="DefaultParagraphFont"/>
    <w:link w:val="FootnoteText"/>
    <w:uiPriority w:val="99"/>
    <w:rsid w:val="00564A9A"/>
    <w:rPr>
      <w:sz w:val="20"/>
      <w:szCs w:val="20"/>
    </w:rPr>
  </w:style>
  <w:style w:type="character" w:styleId="FootnoteReference">
    <w:name w:val="footnote reference"/>
    <w:basedOn w:val="DefaultParagraphFont"/>
    <w:uiPriority w:val="99"/>
    <w:semiHidden/>
    <w:unhideWhenUsed/>
    <w:rsid w:val="00564A9A"/>
    <w:rPr>
      <w:vertAlign w:val="superscript"/>
    </w:rPr>
  </w:style>
  <w:style w:type="paragraph" w:styleId="Header">
    <w:name w:val="header"/>
    <w:basedOn w:val="Normal"/>
    <w:link w:val="HeaderChar"/>
    <w:uiPriority w:val="99"/>
    <w:unhideWhenUsed/>
    <w:rsid w:val="006E3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BB"/>
  </w:style>
  <w:style w:type="paragraph" w:styleId="Footer">
    <w:name w:val="footer"/>
    <w:basedOn w:val="Normal"/>
    <w:link w:val="FooterChar"/>
    <w:uiPriority w:val="99"/>
    <w:unhideWhenUsed/>
    <w:rsid w:val="006E3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BB"/>
  </w:style>
  <w:style w:type="character" w:styleId="PlaceholderText">
    <w:name w:val="Placeholder Text"/>
    <w:basedOn w:val="DefaultParagraphFont"/>
    <w:uiPriority w:val="99"/>
    <w:semiHidden/>
    <w:rsid w:val="00F2629C"/>
    <w:rPr>
      <w:color w:val="808080"/>
    </w:rPr>
  </w:style>
  <w:style w:type="paragraph" w:styleId="BalloonText">
    <w:name w:val="Balloon Text"/>
    <w:basedOn w:val="Normal"/>
    <w:link w:val="BalloonTextChar"/>
    <w:uiPriority w:val="99"/>
    <w:semiHidden/>
    <w:unhideWhenUsed/>
    <w:rsid w:val="00F26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9C"/>
    <w:rPr>
      <w:rFonts w:ascii="Tahoma" w:hAnsi="Tahoma" w:cs="Tahoma"/>
      <w:sz w:val="16"/>
      <w:szCs w:val="16"/>
    </w:rPr>
  </w:style>
  <w:style w:type="paragraph" w:styleId="NormalWeb">
    <w:name w:val="Normal (Web)"/>
    <w:basedOn w:val="Normal"/>
    <w:uiPriority w:val="99"/>
    <w:unhideWhenUsed/>
    <w:rsid w:val="00E60DD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F9011F"/>
    <w:rPr>
      <w:color w:val="0000FF" w:themeColor="hyperlink"/>
      <w:u w:val="single"/>
    </w:rPr>
  </w:style>
  <w:style w:type="table" w:styleId="TableGrid">
    <w:name w:val="Table Grid"/>
    <w:basedOn w:val="TableNormal"/>
    <w:uiPriority w:val="59"/>
    <w:rsid w:val="00E03C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051095">
      <w:bodyDiv w:val="1"/>
      <w:marLeft w:val="0"/>
      <w:marRight w:val="0"/>
      <w:marTop w:val="0"/>
      <w:marBottom w:val="0"/>
      <w:divBdr>
        <w:top w:val="none" w:sz="0" w:space="0" w:color="auto"/>
        <w:left w:val="none" w:sz="0" w:space="0" w:color="auto"/>
        <w:bottom w:val="none" w:sz="0" w:space="0" w:color="auto"/>
        <w:right w:val="none" w:sz="0" w:space="0" w:color="auto"/>
      </w:divBdr>
      <w:divsChild>
        <w:div w:id="61760849">
          <w:marLeft w:val="0"/>
          <w:marRight w:val="0"/>
          <w:marTop w:val="0"/>
          <w:marBottom w:val="0"/>
          <w:divBdr>
            <w:top w:val="none" w:sz="0" w:space="0" w:color="auto"/>
            <w:left w:val="none" w:sz="0" w:space="0" w:color="auto"/>
            <w:bottom w:val="none" w:sz="0" w:space="0" w:color="auto"/>
            <w:right w:val="none" w:sz="0" w:space="0" w:color="auto"/>
          </w:divBdr>
        </w:div>
        <w:div w:id="1768117280">
          <w:marLeft w:val="0"/>
          <w:marRight w:val="0"/>
          <w:marTop w:val="0"/>
          <w:marBottom w:val="0"/>
          <w:divBdr>
            <w:top w:val="none" w:sz="0" w:space="0" w:color="auto"/>
            <w:left w:val="none" w:sz="0" w:space="0" w:color="auto"/>
            <w:bottom w:val="none" w:sz="0" w:space="0" w:color="auto"/>
            <w:right w:val="none" w:sz="0" w:space="0" w:color="auto"/>
          </w:divBdr>
        </w:div>
        <w:div w:id="2124419197">
          <w:marLeft w:val="0"/>
          <w:marRight w:val="0"/>
          <w:marTop w:val="0"/>
          <w:marBottom w:val="0"/>
          <w:divBdr>
            <w:top w:val="none" w:sz="0" w:space="0" w:color="auto"/>
            <w:left w:val="none" w:sz="0" w:space="0" w:color="auto"/>
            <w:bottom w:val="none" w:sz="0" w:space="0" w:color="auto"/>
            <w:right w:val="none" w:sz="0" w:space="0" w:color="auto"/>
          </w:divBdr>
        </w:div>
        <w:div w:id="118378029">
          <w:marLeft w:val="0"/>
          <w:marRight w:val="0"/>
          <w:marTop w:val="0"/>
          <w:marBottom w:val="0"/>
          <w:divBdr>
            <w:top w:val="none" w:sz="0" w:space="0" w:color="auto"/>
            <w:left w:val="none" w:sz="0" w:space="0" w:color="auto"/>
            <w:bottom w:val="none" w:sz="0" w:space="0" w:color="auto"/>
            <w:right w:val="none" w:sz="0" w:space="0" w:color="auto"/>
          </w:divBdr>
        </w:div>
        <w:div w:id="916521725">
          <w:marLeft w:val="0"/>
          <w:marRight w:val="0"/>
          <w:marTop w:val="0"/>
          <w:marBottom w:val="0"/>
          <w:divBdr>
            <w:top w:val="none" w:sz="0" w:space="0" w:color="auto"/>
            <w:left w:val="none" w:sz="0" w:space="0" w:color="auto"/>
            <w:bottom w:val="none" w:sz="0" w:space="0" w:color="auto"/>
            <w:right w:val="none" w:sz="0" w:space="0" w:color="auto"/>
          </w:divBdr>
        </w:div>
        <w:div w:id="1011683463">
          <w:marLeft w:val="0"/>
          <w:marRight w:val="0"/>
          <w:marTop w:val="0"/>
          <w:marBottom w:val="0"/>
          <w:divBdr>
            <w:top w:val="none" w:sz="0" w:space="0" w:color="auto"/>
            <w:left w:val="none" w:sz="0" w:space="0" w:color="auto"/>
            <w:bottom w:val="none" w:sz="0" w:space="0" w:color="auto"/>
            <w:right w:val="none" w:sz="0" w:space="0" w:color="auto"/>
          </w:divBdr>
        </w:div>
        <w:div w:id="219682063">
          <w:marLeft w:val="0"/>
          <w:marRight w:val="0"/>
          <w:marTop w:val="0"/>
          <w:marBottom w:val="0"/>
          <w:divBdr>
            <w:top w:val="none" w:sz="0" w:space="0" w:color="auto"/>
            <w:left w:val="none" w:sz="0" w:space="0" w:color="auto"/>
            <w:bottom w:val="none" w:sz="0" w:space="0" w:color="auto"/>
            <w:right w:val="none" w:sz="0" w:space="0" w:color="auto"/>
          </w:divBdr>
        </w:div>
        <w:div w:id="1618443497">
          <w:marLeft w:val="0"/>
          <w:marRight w:val="0"/>
          <w:marTop w:val="0"/>
          <w:marBottom w:val="0"/>
          <w:divBdr>
            <w:top w:val="none" w:sz="0" w:space="0" w:color="auto"/>
            <w:left w:val="none" w:sz="0" w:space="0" w:color="auto"/>
            <w:bottom w:val="none" w:sz="0" w:space="0" w:color="auto"/>
            <w:right w:val="none" w:sz="0" w:space="0" w:color="auto"/>
          </w:divBdr>
        </w:div>
      </w:divsChild>
    </w:div>
    <w:div w:id="492335423">
      <w:bodyDiv w:val="1"/>
      <w:marLeft w:val="0"/>
      <w:marRight w:val="0"/>
      <w:marTop w:val="0"/>
      <w:marBottom w:val="0"/>
      <w:divBdr>
        <w:top w:val="none" w:sz="0" w:space="0" w:color="auto"/>
        <w:left w:val="none" w:sz="0" w:space="0" w:color="auto"/>
        <w:bottom w:val="none" w:sz="0" w:space="0" w:color="auto"/>
        <w:right w:val="none" w:sz="0" w:space="0" w:color="auto"/>
      </w:divBdr>
      <w:divsChild>
        <w:div w:id="33785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543851">
      <w:bodyDiv w:val="1"/>
      <w:marLeft w:val="0"/>
      <w:marRight w:val="0"/>
      <w:marTop w:val="0"/>
      <w:marBottom w:val="0"/>
      <w:divBdr>
        <w:top w:val="none" w:sz="0" w:space="0" w:color="auto"/>
        <w:left w:val="none" w:sz="0" w:space="0" w:color="auto"/>
        <w:bottom w:val="none" w:sz="0" w:space="0" w:color="auto"/>
        <w:right w:val="none" w:sz="0" w:space="0" w:color="auto"/>
      </w:divBdr>
      <w:divsChild>
        <w:div w:id="650528459">
          <w:marLeft w:val="0"/>
          <w:marRight w:val="0"/>
          <w:marTop w:val="0"/>
          <w:marBottom w:val="0"/>
          <w:divBdr>
            <w:top w:val="none" w:sz="0" w:space="0" w:color="auto"/>
            <w:left w:val="none" w:sz="0" w:space="0" w:color="auto"/>
            <w:bottom w:val="none" w:sz="0" w:space="0" w:color="auto"/>
            <w:right w:val="none" w:sz="0" w:space="0" w:color="auto"/>
          </w:divBdr>
        </w:div>
        <w:div w:id="1919292478">
          <w:marLeft w:val="0"/>
          <w:marRight w:val="0"/>
          <w:marTop w:val="0"/>
          <w:marBottom w:val="0"/>
          <w:divBdr>
            <w:top w:val="none" w:sz="0" w:space="0" w:color="auto"/>
            <w:left w:val="none" w:sz="0" w:space="0" w:color="auto"/>
            <w:bottom w:val="none" w:sz="0" w:space="0" w:color="auto"/>
            <w:right w:val="none" w:sz="0" w:space="0" w:color="auto"/>
          </w:divBdr>
        </w:div>
        <w:div w:id="596787699">
          <w:marLeft w:val="0"/>
          <w:marRight w:val="0"/>
          <w:marTop w:val="0"/>
          <w:marBottom w:val="0"/>
          <w:divBdr>
            <w:top w:val="none" w:sz="0" w:space="0" w:color="auto"/>
            <w:left w:val="none" w:sz="0" w:space="0" w:color="auto"/>
            <w:bottom w:val="none" w:sz="0" w:space="0" w:color="auto"/>
            <w:right w:val="none" w:sz="0" w:space="0" w:color="auto"/>
          </w:divBdr>
        </w:div>
      </w:divsChild>
    </w:div>
    <w:div w:id="655183261">
      <w:bodyDiv w:val="1"/>
      <w:marLeft w:val="0"/>
      <w:marRight w:val="0"/>
      <w:marTop w:val="0"/>
      <w:marBottom w:val="0"/>
      <w:divBdr>
        <w:top w:val="none" w:sz="0" w:space="0" w:color="auto"/>
        <w:left w:val="none" w:sz="0" w:space="0" w:color="auto"/>
        <w:bottom w:val="none" w:sz="0" w:space="0" w:color="auto"/>
        <w:right w:val="none" w:sz="0" w:space="0" w:color="auto"/>
      </w:divBdr>
      <w:divsChild>
        <w:div w:id="166940877">
          <w:marLeft w:val="0"/>
          <w:marRight w:val="0"/>
          <w:marTop w:val="0"/>
          <w:marBottom w:val="0"/>
          <w:divBdr>
            <w:top w:val="none" w:sz="0" w:space="0" w:color="auto"/>
            <w:left w:val="none" w:sz="0" w:space="0" w:color="auto"/>
            <w:bottom w:val="none" w:sz="0" w:space="0" w:color="auto"/>
            <w:right w:val="none" w:sz="0" w:space="0" w:color="auto"/>
          </w:divBdr>
        </w:div>
        <w:div w:id="2019652587">
          <w:marLeft w:val="0"/>
          <w:marRight w:val="0"/>
          <w:marTop w:val="0"/>
          <w:marBottom w:val="0"/>
          <w:divBdr>
            <w:top w:val="none" w:sz="0" w:space="0" w:color="auto"/>
            <w:left w:val="none" w:sz="0" w:space="0" w:color="auto"/>
            <w:bottom w:val="none" w:sz="0" w:space="0" w:color="auto"/>
            <w:right w:val="none" w:sz="0" w:space="0" w:color="auto"/>
          </w:divBdr>
        </w:div>
        <w:div w:id="681393774">
          <w:marLeft w:val="0"/>
          <w:marRight w:val="0"/>
          <w:marTop w:val="0"/>
          <w:marBottom w:val="0"/>
          <w:divBdr>
            <w:top w:val="none" w:sz="0" w:space="0" w:color="auto"/>
            <w:left w:val="none" w:sz="0" w:space="0" w:color="auto"/>
            <w:bottom w:val="none" w:sz="0" w:space="0" w:color="auto"/>
            <w:right w:val="none" w:sz="0" w:space="0" w:color="auto"/>
          </w:divBdr>
        </w:div>
        <w:div w:id="681125877">
          <w:marLeft w:val="0"/>
          <w:marRight w:val="0"/>
          <w:marTop w:val="0"/>
          <w:marBottom w:val="0"/>
          <w:divBdr>
            <w:top w:val="none" w:sz="0" w:space="0" w:color="auto"/>
            <w:left w:val="none" w:sz="0" w:space="0" w:color="auto"/>
            <w:bottom w:val="none" w:sz="0" w:space="0" w:color="auto"/>
            <w:right w:val="none" w:sz="0" w:space="0" w:color="auto"/>
          </w:divBdr>
        </w:div>
        <w:div w:id="1703164547">
          <w:marLeft w:val="0"/>
          <w:marRight w:val="0"/>
          <w:marTop w:val="0"/>
          <w:marBottom w:val="0"/>
          <w:divBdr>
            <w:top w:val="none" w:sz="0" w:space="0" w:color="auto"/>
            <w:left w:val="none" w:sz="0" w:space="0" w:color="auto"/>
            <w:bottom w:val="none" w:sz="0" w:space="0" w:color="auto"/>
            <w:right w:val="none" w:sz="0" w:space="0" w:color="auto"/>
          </w:divBdr>
        </w:div>
        <w:div w:id="1063917477">
          <w:marLeft w:val="0"/>
          <w:marRight w:val="0"/>
          <w:marTop w:val="0"/>
          <w:marBottom w:val="0"/>
          <w:divBdr>
            <w:top w:val="none" w:sz="0" w:space="0" w:color="auto"/>
            <w:left w:val="none" w:sz="0" w:space="0" w:color="auto"/>
            <w:bottom w:val="none" w:sz="0" w:space="0" w:color="auto"/>
            <w:right w:val="none" w:sz="0" w:space="0" w:color="auto"/>
          </w:divBdr>
        </w:div>
        <w:div w:id="605160608">
          <w:marLeft w:val="0"/>
          <w:marRight w:val="0"/>
          <w:marTop w:val="0"/>
          <w:marBottom w:val="0"/>
          <w:divBdr>
            <w:top w:val="none" w:sz="0" w:space="0" w:color="auto"/>
            <w:left w:val="none" w:sz="0" w:space="0" w:color="auto"/>
            <w:bottom w:val="none" w:sz="0" w:space="0" w:color="auto"/>
            <w:right w:val="none" w:sz="0" w:space="0" w:color="auto"/>
          </w:divBdr>
        </w:div>
        <w:div w:id="1753965274">
          <w:marLeft w:val="0"/>
          <w:marRight w:val="0"/>
          <w:marTop w:val="0"/>
          <w:marBottom w:val="0"/>
          <w:divBdr>
            <w:top w:val="none" w:sz="0" w:space="0" w:color="auto"/>
            <w:left w:val="none" w:sz="0" w:space="0" w:color="auto"/>
            <w:bottom w:val="none" w:sz="0" w:space="0" w:color="auto"/>
            <w:right w:val="none" w:sz="0" w:space="0" w:color="auto"/>
          </w:divBdr>
        </w:div>
        <w:div w:id="2100172265">
          <w:marLeft w:val="0"/>
          <w:marRight w:val="0"/>
          <w:marTop w:val="0"/>
          <w:marBottom w:val="0"/>
          <w:divBdr>
            <w:top w:val="none" w:sz="0" w:space="0" w:color="auto"/>
            <w:left w:val="none" w:sz="0" w:space="0" w:color="auto"/>
            <w:bottom w:val="none" w:sz="0" w:space="0" w:color="auto"/>
            <w:right w:val="none" w:sz="0" w:space="0" w:color="auto"/>
          </w:divBdr>
        </w:div>
      </w:divsChild>
    </w:div>
    <w:div w:id="769817623">
      <w:bodyDiv w:val="1"/>
      <w:marLeft w:val="0"/>
      <w:marRight w:val="0"/>
      <w:marTop w:val="0"/>
      <w:marBottom w:val="0"/>
      <w:divBdr>
        <w:top w:val="none" w:sz="0" w:space="0" w:color="auto"/>
        <w:left w:val="none" w:sz="0" w:space="0" w:color="auto"/>
        <w:bottom w:val="none" w:sz="0" w:space="0" w:color="auto"/>
        <w:right w:val="none" w:sz="0" w:space="0" w:color="auto"/>
      </w:divBdr>
      <w:divsChild>
        <w:div w:id="1948076749">
          <w:marLeft w:val="0"/>
          <w:marRight w:val="0"/>
          <w:marTop w:val="0"/>
          <w:marBottom w:val="0"/>
          <w:divBdr>
            <w:top w:val="none" w:sz="0" w:space="0" w:color="auto"/>
            <w:left w:val="none" w:sz="0" w:space="0" w:color="auto"/>
            <w:bottom w:val="none" w:sz="0" w:space="0" w:color="auto"/>
            <w:right w:val="none" w:sz="0" w:space="0" w:color="auto"/>
          </w:divBdr>
        </w:div>
        <w:div w:id="763692738">
          <w:marLeft w:val="0"/>
          <w:marRight w:val="0"/>
          <w:marTop w:val="0"/>
          <w:marBottom w:val="0"/>
          <w:divBdr>
            <w:top w:val="none" w:sz="0" w:space="0" w:color="auto"/>
            <w:left w:val="none" w:sz="0" w:space="0" w:color="auto"/>
            <w:bottom w:val="none" w:sz="0" w:space="0" w:color="auto"/>
            <w:right w:val="none" w:sz="0" w:space="0" w:color="auto"/>
          </w:divBdr>
        </w:div>
        <w:div w:id="1239553906">
          <w:marLeft w:val="0"/>
          <w:marRight w:val="0"/>
          <w:marTop w:val="0"/>
          <w:marBottom w:val="0"/>
          <w:divBdr>
            <w:top w:val="none" w:sz="0" w:space="0" w:color="auto"/>
            <w:left w:val="none" w:sz="0" w:space="0" w:color="auto"/>
            <w:bottom w:val="none" w:sz="0" w:space="0" w:color="auto"/>
            <w:right w:val="none" w:sz="0" w:space="0" w:color="auto"/>
          </w:divBdr>
        </w:div>
        <w:div w:id="2047414582">
          <w:marLeft w:val="0"/>
          <w:marRight w:val="0"/>
          <w:marTop w:val="0"/>
          <w:marBottom w:val="0"/>
          <w:divBdr>
            <w:top w:val="none" w:sz="0" w:space="0" w:color="auto"/>
            <w:left w:val="none" w:sz="0" w:space="0" w:color="auto"/>
            <w:bottom w:val="none" w:sz="0" w:space="0" w:color="auto"/>
            <w:right w:val="none" w:sz="0" w:space="0" w:color="auto"/>
          </w:divBdr>
        </w:div>
        <w:div w:id="1048073282">
          <w:marLeft w:val="0"/>
          <w:marRight w:val="0"/>
          <w:marTop w:val="0"/>
          <w:marBottom w:val="0"/>
          <w:divBdr>
            <w:top w:val="none" w:sz="0" w:space="0" w:color="auto"/>
            <w:left w:val="none" w:sz="0" w:space="0" w:color="auto"/>
            <w:bottom w:val="none" w:sz="0" w:space="0" w:color="auto"/>
            <w:right w:val="none" w:sz="0" w:space="0" w:color="auto"/>
          </w:divBdr>
        </w:div>
        <w:div w:id="272787419">
          <w:marLeft w:val="0"/>
          <w:marRight w:val="0"/>
          <w:marTop w:val="0"/>
          <w:marBottom w:val="0"/>
          <w:divBdr>
            <w:top w:val="none" w:sz="0" w:space="0" w:color="auto"/>
            <w:left w:val="none" w:sz="0" w:space="0" w:color="auto"/>
            <w:bottom w:val="none" w:sz="0" w:space="0" w:color="auto"/>
            <w:right w:val="none" w:sz="0" w:space="0" w:color="auto"/>
          </w:divBdr>
        </w:div>
        <w:div w:id="1662656401">
          <w:marLeft w:val="0"/>
          <w:marRight w:val="0"/>
          <w:marTop w:val="0"/>
          <w:marBottom w:val="0"/>
          <w:divBdr>
            <w:top w:val="none" w:sz="0" w:space="0" w:color="auto"/>
            <w:left w:val="none" w:sz="0" w:space="0" w:color="auto"/>
            <w:bottom w:val="none" w:sz="0" w:space="0" w:color="auto"/>
            <w:right w:val="none" w:sz="0" w:space="0" w:color="auto"/>
          </w:divBdr>
        </w:div>
        <w:div w:id="49231733">
          <w:marLeft w:val="0"/>
          <w:marRight w:val="0"/>
          <w:marTop w:val="0"/>
          <w:marBottom w:val="0"/>
          <w:divBdr>
            <w:top w:val="none" w:sz="0" w:space="0" w:color="auto"/>
            <w:left w:val="none" w:sz="0" w:space="0" w:color="auto"/>
            <w:bottom w:val="none" w:sz="0" w:space="0" w:color="auto"/>
            <w:right w:val="none" w:sz="0" w:space="0" w:color="auto"/>
          </w:divBdr>
        </w:div>
      </w:divsChild>
    </w:div>
    <w:div w:id="831070288">
      <w:bodyDiv w:val="1"/>
      <w:marLeft w:val="0"/>
      <w:marRight w:val="0"/>
      <w:marTop w:val="0"/>
      <w:marBottom w:val="0"/>
      <w:divBdr>
        <w:top w:val="none" w:sz="0" w:space="0" w:color="auto"/>
        <w:left w:val="none" w:sz="0" w:space="0" w:color="auto"/>
        <w:bottom w:val="none" w:sz="0" w:space="0" w:color="auto"/>
        <w:right w:val="none" w:sz="0" w:space="0" w:color="auto"/>
      </w:divBdr>
      <w:divsChild>
        <w:div w:id="1661345901">
          <w:marLeft w:val="0"/>
          <w:marRight w:val="0"/>
          <w:marTop w:val="0"/>
          <w:marBottom w:val="0"/>
          <w:divBdr>
            <w:top w:val="none" w:sz="0" w:space="0" w:color="auto"/>
            <w:left w:val="none" w:sz="0" w:space="0" w:color="auto"/>
            <w:bottom w:val="none" w:sz="0" w:space="0" w:color="auto"/>
            <w:right w:val="none" w:sz="0" w:space="0" w:color="auto"/>
          </w:divBdr>
        </w:div>
        <w:div w:id="256137462">
          <w:marLeft w:val="0"/>
          <w:marRight w:val="0"/>
          <w:marTop w:val="0"/>
          <w:marBottom w:val="0"/>
          <w:divBdr>
            <w:top w:val="none" w:sz="0" w:space="0" w:color="auto"/>
            <w:left w:val="none" w:sz="0" w:space="0" w:color="auto"/>
            <w:bottom w:val="none" w:sz="0" w:space="0" w:color="auto"/>
            <w:right w:val="none" w:sz="0" w:space="0" w:color="auto"/>
          </w:divBdr>
        </w:div>
        <w:div w:id="99684599">
          <w:marLeft w:val="0"/>
          <w:marRight w:val="0"/>
          <w:marTop w:val="0"/>
          <w:marBottom w:val="0"/>
          <w:divBdr>
            <w:top w:val="none" w:sz="0" w:space="0" w:color="auto"/>
            <w:left w:val="none" w:sz="0" w:space="0" w:color="auto"/>
            <w:bottom w:val="none" w:sz="0" w:space="0" w:color="auto"/>
            <w:right w:val="none" w:sz="0" w:space="0" w:color="auto"/>
          </w:divBdr>
        </w:div>
        <w:div w:id="1808622159">
          <w:marLeft w:val="0"/>
          <w:marRight w:val="0"/>
          <w:marTop w:val="0"/>
          <w:marBottom w:val="0"/>
          <w:divBdr>
            <w:top w:val="none" w:sz="0" w:space="0" w:color="auto"/>
            <w:left w:val="none" w:sz="0" w:space="0" w:color="auto"/>
            <w:bottom w:val="none" w:sz="0" w:space="0" w:color="auto"/>
            <w:right w:val="none" w:sz="0" w:space="0" w:color="auto"/>
          </w:divBdr>
        </w:div>
        <w:div w:id="211574863">
          <w:marLeft w:val="0"/>
          <w:marRight w:val="0"/>
          <w:marTop w:val="0"/>
          <w:marBottom w:val="0"/>
          <w:divBdr>
            <w:top w:val="none" w:sz="0" w:space="0" w:color="auto"/>
            <w:left w:val="none" w:sz="0" w:space="0" w:color="auto"/>
            <w:bottom w:val="none" w:sz="0" w:space="0" w:color="auto"/>
            <w:right w:val="none" w:sz="0" w:space="0" w:color="auto"/>
          </w:divBdr>
        </w:div>
        <w:div w:id="1215507367">
          <w:marLeft w:val="0"/>
          <w:marRight w:val="0"/>
          <w:marTop w:val="0"/>
          <w:marBottom w:val="0"/>
          <w:divBdr>
            <w:top w:val="none" w:sz="0" w:space="0" w:color="auto"/>
            <w:left w:val="none" w:sz="0" w:space="0" w:color="auto"/>
            <w:bottom w:val="none" w:sz="0" w:space="0" w:color="auto"/>
            <w:right w:val="none" w:sz="0" w:space="0" w:color="auto"/>
          </w:divBdr>
        </w:div>
        <w:div w:id="1208685493">
          <w:marLeft w:val="0"/>
          <w:marRight w:val="0"/>
          <w:marTop w:val="0"/>
          <w:marBottom w:val="0"/>
          <w:divBdr>
            <w:top w:val="none" w:sz="0" w:space="0" w:color="auto"/>
            <w:left w:val="none" w:sz="0" w:space="0" w:color="auto"/>
            <w:bottom w:val="none" w:sz="0" w:space="0" w:color="auto"/>
            <w:right w:val="none" w:sz="0" w:space="0" w:color="auto"/>
          </w:divBdr>
        </w:div>
        <w:div w:id="53821651">
          <w:marLeft w:val="0"/>
          <w:marRight w:val="0"/>
          <w:marTop w:val="0"/>
          <w:marBottom w:val="0"/>
          <w:divBdr>
            <w:top w:val="none" w:sz="0" w:space="0" w:color="auto"/>
            <w:left w:val="none" w:sz="0" w:space="0" w:color="auto"/>
            <w:bottom w:val="none" w:sz="0" w:space="0" w:color="auto"/>
            <w:right w:val="none" w:sz="0" w:space="0" w:color="auto"/>
          </w:divBdr>
        </w:div>
        <w:div w:id="220020853">
          <w:marLeft w:val="0"/>
          <w:marRight w:val="0"/>
          <w:marTop w:val="0"/>
          <w:marBottom w:val="0"/>
          <w:divBdr>
            <w:top w:val="none" w:sz="0" w:space="0" w:color="auto"/>
            <w:left w:val="none" w:sz="0" w:space="0" w:color="auto"/>
            <w:bottom w:val="none" w:sz="0" w:space="0" w:color="auto"/>
            <w:right w:val="none" w:sz="0" w:space="0" w:color="auto"/>
          </w:divBdr>
        </w:div>
        <w:div w:id="1405100571">
          <w:marLeft w:val="0"/>
          <w:marRight w:val="0"/>
          <w:marTop w:val="0"/>
          <w:marBottom w:val="0"/>
          <w:divBdr>
            <w:top w:val="none" w:sz="0" w:space="0" w:color="auto"/>
            <w:left w:val="none" w:sz="0" w:space="0" w:color="auto"/>
            <w:bottom w:val="none" w:sz="0" w:space="0" w:color="auto"/>
            <w:right w:val="none" w:sz="0" w:space="0" w:color="auto"/>
          </w:divBdr>
        </w:div>
        <w:div w:id="2117746028">
          <w:marLeft w:val="0"/>
          <w:marRight w:val="0"/>
          <w:marTop w:val="0"/>
          <w:marBottom w:val="0"/>
          <w:divBdr>
            <w:top w:val="none" w:sz="0" w:space="0" w:color="auto"/>
            <w:left w:val="none" w:sz="0" w:space="0" w:color="auto"/>
            <w:bottom w:val="none" w:sz="0" w:space="0" w:color="auto"/>
            <w:right w:val="none" w:sz="0" w:space="0" w:color="auto"/>
          </w:divBdr>
        </w:div>
        <w:div w:id="1844392639">
          <w:marLeft w:val="0"/>
          <w:marRight w:val="0"/>
          <w:marTop w:val="0"/>
          <w:marBottom w:val="0"/>
          <w:divBdr>
            <w:top w:val="none" w:sz="0" w:space="0" w:color="auto"/>
            <w:left w:val="none" w:sz="0" w:space="0" w:color="auto"/>
            <w:bottom w:val="none" w:sz="0" w:space="0" w:color="auto"/>
            <w:right w:val="none" w:sz="0" w:space="0" w:color="auto"/>
          </w:divBdr>
        </w:div>
        <w:div w:id="1467966188">
          <w:marLeft w:val="0"/>
          <w:marRight w:val="0"/>
          <w:marTop w:val="0"/>
          <w:marBottom w:val="0"/>
          <w:divBdr>
            <w:top w:val="none" w:sz="0" w:space="0" w:color="auto"/>
            <w:left w:val="none" w:sz="0" w:space="0" w:color="auto"/>
            <w:bottom w:val="none" w:sz="0" w:space="0" w:color="auto"/>
            <w:right w:val="none" w:sz="0" w:space="0" w:color="auto"/>
          </w:divBdr>
        </w:div>
        <w:div w:id="432672476">
          <w:marLeft w:val="0"/>
          <w:marRight w:val="0"/>
          <w:marTop w:val="0"/>
          <w:marBottom w:val="0"/>
          <w:divBdr>
            <w:top w:val="none" w:sz="0" w:space="0" w:color="auto"/>
            <w:left w:val="none" w:sz="0" w:space="0" w:color="auto"/>
            <w:bottom w:val="none" w:sz="0" w:space="0" w:color="auto"/>
            <w:right w:val="none" w:sz="0" w:space="0" w:color="auto"/>
          </w:divBdr>
        </w:div>
        <w:div w:id="371686891">
          <w:marLeft w:val="0"/>
          <w:marRight w:val="0"/>
          <w:marTop w:val="0"/>
          <w:marBottom w:val="0"/>
          <w:divBdr>
            <w:top w:val="none" w:sz="0" w:space="0" w:color="auto"/>
            <w:left w:val="none" w:sz="0" w:space="0" w:color="auto"/>
            <w:bottom w:val="none" w:sz="0" w:space="0" w:color="auto"/>
            <w:right w:val="none" w:sz="0" w:space="0" w:color="auto"/>
          </w:divBdr>
        </w:div>
        <w:div w:id="1245915228">
          <w:marLeft w:val="0"/>
          <w:marRight w:val="0"/>
          <w:marTop w:val="0"/>
          <w:marBottom w:val="0"/>
          <w:divBdr>
            <w:top w:val="none" w:sz="0" w:space="0" w:color="auto"/>
            <w:left w:val="none" w:sz="0" w:space="0" w:color="auto"/>
            <w:bottom w:val="none" w:sz="0" w:space="0" w:color="auto"/>
            <w:right w:val="none" w:sz="0" w:space="0" w:color="auto"/>
          </w:divBdr>
        </w:div>
        <w:div w:id="1384598381">
          <w:marLeft w:val="0"/>
          <w:marRight w:val="0"/>
          <w:marTop w:val="0"/>
          <w:marBottom w:val="0"/>
          <w:divBdr>
            <w:top w:val="none" w:sz="0" w:space="0" w:color="auto"/>
            <w:left w:val="none" w:sz="0" w:space="0" w:color="auto"/>
            <w:bottom w:val="none" w:sz="0" w:space="0" w:color="auto"/>
            <w:right w:val="none" w:sz="0" w:space="0" w:color="auto"/>
          </w:divBdr>
        </w:div>
        <w:div w:id="863245936">
          <w:marLeft w:val="0"/>
          <w:marRight w:val="0"/>
          <w:marTop w:val="0"/>
          <w:marBottom w:val="0"/>
          <w:divBdr>
            <w:top w:val="none" w:sz="0" w:space="0" w:color="auto"/>
            <w:left w:val="none" w:sz="0" w:space="0" w:color="auto"/>
            <w:bottom w:val="none" w:sz="0" w:space="0" w:color="auto"/>
            <w:right w:val="none" w:sz="0" w:space="0" w:color="auto"/>
          </w:divBdr>
        </w:div>
        <w:div w:id="1509442532">
          <w:marLeft w:val="0"/>
          <w:marRight w:val="0"/>
          <w:marTop w:val="0"/>
          <w:marBottom w:val="0"/>
          <w:divBdr>
            <w:top w:val="none" w:sz="0" w:space="0" w:color="auto"/>
            <w:left w:val="none" w:sz="0" w:space="0" w:color="auto"/>
            <w:bottom w:val="none" w:sz="0" w:space="0" w:color="auto"/>
            <w:right w:val="none" w:sz="0" w:space="0" w:color="auto"/>
          </w:divBdr>
        </w:div>
        <w:div w:id="236327622">
          <w:marLeft w:val="0"/>
          <w:marRight w:val="0"/>
          <w:marTop w:val="0"/>
          <w:marBottom w:val="0"/>
          <w:divBdr>
            <w:top w:val="none" w:sz="0" w:space="0" w:color="auto"/>
            <w:left w:val="none" w:sz="0" w:space="0" w:color="auto"/>
            <w:bottom w:val="none" w:sz="0" w:space="0" w:color="auto"/>
            <w:right w:val="none" w:sz="0" w:space="0" w:color="auto"/>
          </w:divBdr>
        </w:div>
        <w:div w:id="1104038411">
          <w:marLeft w:val="0"/>
          <w:marRight w:val="0"/>
          <w:marTop w:val="0"/>
          <w:marBottom w:val="0"/>
          <w:divBdr>
            <w:top w:val="none" w:sz="0" w:space="0" w:color="auto"/>
            <w:left w:val="none" w:sz="0" w:space="0" w:color="auto"/>
            <w:bottom w:val="none" w:sz="0" w:space="0" w:color="auto"/>
            <w:right w:val="none" w:sz="0" w:space="0" w:color="auto"/>
          </w:divBdr>
        </w:div>
        <w:div w:id="702561880">
          <w:marLeft w:val="0"/>
          <w:marRight w:val="0"/>
          <w:marTop w:val="0"/>
          <w:marBottom w:val="0"/>
          <w:divBdr>
            <w:top w:val="none" w:sz="0" w:space="0" w:color="auto"/>
            <w:left w:val="none" w:sz="0" w:space="0" w:color="auto"/>
            <w:bottom w:val="none" w:sz="0" w:space="0" w:color="auto"/>
            <w:right w:val="none" w:sz="0" w:space="0" w:color="auto"/>
          </w:divBdr>
        </w:div>
        <w:div w:id="1151484911">
          <w:marLeft w:val="0"/>
          <w:marRight w:val="0"/>
          <w:marTop w:val="0"/>
          <w:marBottom w:val="0"/>
          <w:divBdr>
            <w:top w:val="none" w:sz="0" w:space="0" w:color="auto"/>
            <w:left w:val="none" w:sz="0" w:space="0" w:color="auto"/>
            <w:bottom w:val="none" w:sz="0" w:space="0" w:color="auto"/>
            <w:right w:val="none" w:sz="0" w:space="0" w:color="auto"/>
          </w:divBdr>
        </w:div>
      </w:divsChild>
    </w:div>
    <w:div w:id="1218398314">
      <w:bodyDiv w:val="1"/>
      <w:marLeft w:val="0"/>
      <w:marRight w:val="0"/>
      <w:marTop w:val="0"/>
      <w:marBottom w:val="0"/>
      <w:divBdr>
        <w:top w:val="none" w:sz="0" w:space="0" w:color="auto"/>
        <w:left w:val="none" w:sz="0" w:space="0" w:color="auto"/>
        <w:bottom w:val="none" w:sz="0" w:space="0" w:color="auto"/>
        <w:right w:val="none" w:sz="0" w:space="0" w:color="auto"/>
      </w:divBdr>
      <w:divsChild>
        <w:div w:id="1627462686">
          <w:marLeft w:val="0"/>
          <w:marRight w:val="0"/>
          <w:marTop w:val="0"/>
          <w:marBottom w:val="0"/>
          <w:divBdr>
            <w:top w:val="none" w:sz="0" w:space="0" w:color="auto"/>
            <w:left w:val="none" w:sz="0" w:space="0" w:color="auto"/>
            <w:bottom w:val="none" w:sz="0" w:space="0" w:color="auto"/>
            <w:right w:val="none" w:sz="0" w:space="0" w:color="auto"/>
          </w:divBdr>
        </w:div>
        <w:div w:id="906720883">
          <w:marLeft w:val="0"/>
          <w:marRight w:val="0"/>
          <w:marTop w:val="0"/>
          <w:marBottom w:val="0"/>
          <w:divBdr>
            <w:top w:val="none" w:sz="0" w:space="0" w:color="auto"/>
            <w:left w:val="none" w:sz="0" w:space="0" w:color="auto"/>
            <w:bottom w:val="none" w:sz="0" w:space="0" w:color="auto"/>
            <w:right w:val="none" w:sz="0" w:space="0" w:color="auto"/>
          </w:divBdr>
        </w:div>
        <w:div w:id="1007177158">
          <w:marLeft w:val="0"/>
          <w:marRight w:val="0"/>
          <w:marTop w:val="0"/>
          <w:marBottom w:val="0"/>
          <w:divBdr>
            <w:top w:val="none" w:sz="0" w:space="0" w:color="auto"/>
            <w:left w:val="none" w:sz="0" w:space="0" w:color="auto"/>
            <w:bottom w:val="none" w:sz="0" w:space="0" w:color="auto"/>
            <w:right w:val="none" w:sz="0" w:space="0" w:color="auto"/>
          </w:divBdr>
        </w:div>
        <w:div w:id="862207754">
          <w:marLeft w:val="0"/>
          <w:marRight w:val="0"/>
          <w:marTop w:val="0"/>
          <w:marBottom w:val="0"/>
          <w:divBdr>
            <w:top w:val="none" w:sz="0" w:space="0" w:color="auto"/>
            <w:left w:val="none" w:sz="0" w:space="0" w:color="auto"/>
            <w:bottom w:val="none" w:sz="0" w:space="0" w:color="auto"/>
            <w:right w:val="none" w:sz="0" w:space="0" w:color="auto"/>
          </w:divBdr>
        </w:div>
        <w:div w:id="1884243188">
          <w:marLeft w:val="0"/>
          <w:marRight w:val="0"/>
          <w:marTop w:val="0"/>
          <w:marBottom w:val="0"/>
          <w:divBdr>
            <w:top w:val="none" w:sz="0" w:space="0" w:color="auto"/>
            <w:left w:val="none" w:sz="0" w:space="0" w:color="auto"/>
            <w:bottom w:val="none" w:sz="0" w:space="0" w:color="auto"/>
            <w:right w:val="none" w:sz="0" w:space="0" w:color="auto"/>
          </w:divBdr>
        </w:div>
        <w:div w:id="1741825965">
          <w:marLeft w:val="0"/>
          <w:marRight w:val="0"/>
          <w:marTop w:val="0"/>
          <w:marBottom w:val="0"/>
          <w:divBdr>
            <w:top w:val="none" w:sz="0" w:space="0" w:color="auto"/>
            <w:left w:val="none" w:sz="0" w:space="0" w:color="auto"/>
            <w:bottom w:val="none" w:sz="0" w:space="0" w:color="auto"/>
            <w:right w:val="none" w:sz="0" w:space="0" w:color="auto"/>
          </w:divBdr>
        </w:div>
        <w:div w:id="826167913">
          <w:marLeft w:val="0"/>
          <w:marRight w:val="0"/>
          <w:marTop w:val="0"/>
          <w:marBottom w:val="0"/>
          <w:divBdr>
            <w:top w:val="none" w:sz="0" w:space="0" w:color="auto"/>
            <w:left w:val="none" w:sz="0" w:space="0" w:color="auto"/>
            <w:bottom w:val="none" w:sz="0" w:space="0" w:color="auto"/>
            <w:right w:val="none" w:sz="0" w:space="0" w:color="auto"/>
          </w:divBdr>
        </w:div>
        <w:div w:id="397673641">
          <w:marLeft w:val="0"/>
          <w:marRight w:val="0"/>
          <w:marTop w:val="0"/>
          <w:marBottom w:val="0"/>
          <w:divBdr>
            <w:top w:val="none" w:sz="0" w:space="0" w:color="auto"/>
            <w:left w:val="none" w:sz="0" w:space="0" w:color="auto"/>
            <w:bottom w:val="none" w:sz="0" w:space="0" w:color="auto"/>
            <w:right w:val="none" w:sz="0" w:space="0" w:color="auto"/>
          </w:divBdr>
        </w:div>
      </w:divsChild>
    </w:div>
    <w:div w:id="1346859746">
      <w:bodyDiv w:val="1"/>
      <w:marLeft w:val="0"/>
      <w:marRight w:val="0"/>
      <w:marTop w:val="0"/>
      <w:marBottom w:val="0"/>
      <w:divBdr>
        <w:top w:val="none" w:sz="0" w:space="0" w:color="auto"/>
        <w:left w:val="none" w:sz="0" w:space="0" w:color="auto"/>
        <w:bottom w:val="none" w:sz="0" w:space="0" w:color="auto"/>
        <w:right w:val="none" w:sz="0" w:space="0" w:color="auto"/>
      </w:divBdr>
      <w:divsChild>
        <w:div w:id="495804748">
          <w:marLeft w:val="0"/>
          <w:marRight w:val="0"/>
          <w:marTop w:val="0"/>
          <w:marBottom w:val="0"/>
          <w:divBdr>
            <w:top w:val="none" w:sz="0" w:space="0" w:color="auto"/>
            <w:left w:val="none" w:sz="0" w:space="0" w:color="auto"/>
            <w:bottom w:val="none" w:sz="0" w:space="0" w:color="auto"/>
            <w:right w:val="none" w:sz="0" w:space="0" w:color="auto"/>
          </w:divBdr>
        </w:div>
        <w:div w:id="1067148359">
          <w:marLeft w:val="0"/>
          <w:marRight w:val="0"/>
          <w:marTop w:val="0"/>
          <w:marBottom w:val="0"/>
          <w:divBdr>
            <w:top w:val="none" w:sz="0" w:space="0" w:color="auto"/>
            <w:left w:val="none" w:sz="0" w:space="0" w:color="auto"/>
            <w:bottom w:val="none" w:sz="0" w:space="0" w:color="auto"/>
            <w:right w:val="none" w:sz="0" w:space="0" w:color="auto"/>
          </w:divBdr>
        </w:div>
        <w:div w:id="320431861">
          <w:marLeft w:val="0"/>
          <w:marRight w:val="0"/>
          <w:marTop w:val="0"/>
          <w:marBottom w:val="0"/>
          <w:divBdr>
            <w:top w:val="none" w:sz="0" w:space="0" w:color="auto"/>
            <w:left w:val="none" w:sz="0" w:space="0" w:color="auto"/>
            <w:bottom w:val="none" w:sz="0" w:space="0" w:color="auto"/>
            <w:right w:val="none" w:sz="0" w:space="0" w:color="auto"/>
          </w:divBdr>
        </w:div>
        <w:div w:id="1673528140">
          <w:marLeft w:val="0"/>
          <w:marRight w:val="0"/>
          <w:marTop w:val="0"/>
          <w:marBottom w:val="0"/>
          <w:divBdr>
            <w:top w:val="none" w:sz="0" w:space="0" w:color="auto"/>
            <w:left w:val="none" w:sz="0" w:space="0" w:color="auto"/>
            <w:bottom w:val="none" w:sz="0" w:space="0" w:color="auto"/>
            <w:right w:val="none" w:sz="0" w:space="0" w:color="auto"/>
          </w:divBdr>
        </w:div>
        <w:div w:id="356546233">
          <w:marLeft w:val="0"/>
          <w:marRight w:val="0"/>
          <w:marTop w:val="0"/>
          <w:marBottom w:val="0"/>
          <w:divBdr>
            <w:top w:val="none" w:sz="0" w:space="0" w:color="auto"/>
            <w:left w:val="none" w:sz="0" w:space="0" w:color="auto"/>
            <w:bottom w:val="none" w:sz="0" w:space="0" w:color="auto"/>
            <w:right w:val="none" w:sz="0" w:space="0" w:color="auto"/>
          </w:divBdr>
        </w:div>
        <w:div w:id="922763953">
          <w:marLeft w:val="0"/>
          <w:marRight w:val="0"/>
          <w:marTop w:val="0"/>
          <w:marBottom w:val="0"/>
          <w:divBdr>
            <w:top w:val="none" w:sz="0" w:space="0" w:color="auto"/>
            <w:left w:val="none" w:sz="0" w:space="0" w:color="auto"/>
            <w:bottom w:val="none" w:sz="0" w:space="0" w:color="auto"/>
            <w:right w:val="none" w:sz="0" w:space="0" w:color="auto"/>
          </w:divBdr>
        </w:div>
        <w:div w:id="778333513">
          <w:marLeft w:val="0"/>
          <w:marRight w:val="0"/>
          <w:marTop w:val="0"/>
          <w:marBottom w:val="0"/>
          <w:divBdr>
            <w:top w:val="none" w:sz="0" w:space="0" w:color="auto"/>
            <w:left w:val="none" w:sz="0" w:space="0" w:color="auto"/>
            <w:bottom w:val="none" w:sz="0" w:space="0" w:color="auto"/>
            <w:right w:val="none" w:sz="0" w:space="0" w:color="auto"/>
          </w:divBdr>
        </w:div>
        <w:div w:id="646476916">
          <w:marLeft w:val="0"/>
          <w:marRight w:val="0"/>
          <w:marTop w:val="0"/>
          <w:marBottom w:val="0"/>
          <w:divBdr>
            <w:top w:val="none" w:sz="0" w:space="0" w:color="auto"/>
            <w:left w:val="none" w:sz="0" w:space="0" w:color="auto"/>
            <w:bottom w:val="none" w:sz="0" w:space="0" w:color="auto"/>
            <w:right w:val="none" w:sz="0" w:space="0" w:color="auto"/>
          </w:divBdr>
        </w:div>
        <w:div w:id="813835002">
          <w:marLeft w:val="0"/>
          <w:marRight w:val="0"/>
          <w:marTop w:val="0"/>
          <w:marBottom w:val="0"/>
          <w:divBdr>
            <w:top w:val="none" w:sz="0" w:space="0" w:color="auto"/>
            <w:left w:val="none" w:sz="0" w:space="0" w:color="auto"/>
            <w:bottom w:val="none" w:sz="0" w:space="0" w:color="auto"/>
            <w:right w:val="none" w:sz="0" w:space="0" w:color="auto"/>
          </w:divBdr>
        </w:div>
        <w:div w:id="1371882317">
          <w:marLeft w:val="0"/>
          <w:marRight w:val="0"/>
          <w:marTop w:val="0"/>
          <w:marBottom w:val="0"/>
          <w:divBdr>
            <w:top w:val="none" w:sz="0" w:space="0" w:color="auto"/>
            <w:left w:val="none" w:sz="0" w:space="0" w:color="auto"/>
            <w:bottom w:val="none" w:sz="0" w:space="0" w:color="auto"/>
            <w:right w:val="none" w:sz="0" w:space="0" w:color="auto"/>
          </w:divBdr>
        </w:div>
        <w:div w:id="205682918">
          <w:marLeft w:val="0"/>
          <w:marRight w:val="0"/>
          <w:marTop w:val="0"/>
          <w:marBottom w:val="0"/>
          <w:divBdr>
            <w:top w:val="none" w:sz="0" w:space="0" w:color="auto"/>
            <w:left w:val="none" w:sz="0" w:space="0" w:color="auto"/>
            <w:bottom w:val="none" w:sz="0" w:space="0" w:color="auto"/>
            <w:right w:val="none" w:sz="0" w:space="0" w:color="auto"/>
          </w:divBdr>
        </w:div>
        <w:div w:id="1298685449">
          <w:marLeft w:val="0"/>
          <w:marRight w:val="0"/>
          <w:marTop w:val="0"/>
          <w:marBottom w:val="0"/>
          <w:divBdr>
            <w:top w:val="none" w:sz="0" w:space="0" w:color="auto"/>
            <w:left w:val="none" w:sz="0" w:space="0" w:color="auto"/>
            <w:bottom w:val="none" w:sz="0" w:space="0" w:color="auto"/>
            <w:right w:val="none" w:sz="0" w:space="0" w:color="auto"/>
          </w:divBdr>
        </w:div>
        <w:div w:id="439958243">
          <w:marLeft w:val="0"/>
          <w:marRight w:val="0"/>
          <w:marTop w:val="0"/>
          <w:marBottom w:val="0"/>
          <w:divBdr>
            <w:top w:val="none" w:sz="0" w:space="0" w:color="auto"/>
            <w:left w:val="none" w:sz="0" w:space="0" w:color="auto"/>
            <w:bottom w:val="none" w:sz="0" w:space="0" w:color="auto"/>
            <w:right w:val="none" w:sz="0" w:space="0" w:color="auto"/>
          </w:divBdr>
        </w:div>
        <w:div w:id="1028415371">
          <w:marLeft w:val="0"/>
          <w:marRight w:val="0"/>
          <w:marTop w:val="0"/>
          <w:marBottom w:val="0"/>
          <w:divBdr>
            <w:top w:val="none" w:sz="0" w:space="0" w:color="auto"/>
            <w:left w:val="none" w:sz="0" w:space="0" w:color="auto"/>
            <w:bottom w:val="none" w:sz="0" w:space="0" w:color="auto"/>
            <w:right w:val="none" w:sz="0" w:space="0" w:color="auto"/>
          </w:divBdr>
        </w:div>
        <w:div w:id="13507516">
          <w:marLeft w:val="0"/>
          <w:marRight w:val="0"/>
          <w:marTop w:val="0"/>
          <w:marBottom w:val="0"/>
          <w:divBdr>
            <w:top w:val="none" w:sz="0" w:space="0" w:color="auto"/>
            <w:left w:val="none" w:sz="0" w:space="0" w:color="auto"/>
            <w:bottom w:val="none" w:sz="0" w:space="0" w:color="auto"/>
            <w:right w:val="none" w:sz="0" w:space="0" w:color="auto"/>
          </w:divBdr>
        </w:div>
        <w:div w:id="266892538">
          <w:marLeft w:val="0"/>
          <w:marRight w:val="0"/>
          <w:marTop w:val="0"/>
          <w:marBottom w:val="0"/>
          <w:divBdr>
            <w:top w:val="none" w:sz="0" w:space="0" w:color="auto"/>
            <w:left w:val="none" w:sz="0" w:space="0" w:color="auto"/>
            <w:bottom w:val="none" w:sz="0" w:space="0" w:color="auto"/>
            <w:right w:val="none" w:sz="0" w:space="0" w:color="auto"/>
          </w:divBdr>
        </w:div>
        <w:div w:id="1315841362">
          <w:marLeft w:val="0"/>
          <w:marRight w:val="0"/>
          <w:marTop w:val="0"/>
          <w:marBottom w:val="0"/>
          <w:divBdr>
            <w:top w:val="none" w:sz="0" w:space="0" w:color="auto"/>
            <w:left w:val="none" w:sz="0" w:space="0" w:color="auto"/>
            <w:bottom w:val="none" w:sz="0" w:space="0" w:color="auto"/>
            <w:right w:val="none" w:sz="0" w:space="0" w:color="auto"/>
          </w:divBdr>
        </w:div>
        <w:div w:id="1398046477">
          <w:marLeft w:val="0"/>
          <w:marRight w:val="0"/>
          <w:marTop w:val="0"/>
          <w:marBottom w:val="0"/>
          <w:divBdr>
            <w:top w:val="none" w:sz="0" w:space="0" w:color="auto"/>
            <w:left w:val="none" w:sz="0" w:space="0" w:color="auto"/>
            <w:bottom w:val="none" w:sz="0" w:space="0" w:color="auto"/>
            <w:right w:val="none" w:sz="0" w:space="0" w:color="auto"/>
          </w:divBdr>
        </w:div>
      </w:divsChild>
    </w:div>
    <w:div w:id="1730952646">
      <w:bodyDiv w:val="1"/>
      <w:marLeft w:val="0"/>
      <w:marRight w:val="0"/>
      <w:marTop w:val="0"/>
      <w:marBottom w:val="0"/>
      <w:divBdr>
        <w:top w:val="none" w:sz="0" w:space="0" w:color="auto"/>
        <w:left w:val="none" w:sz="0" w:space="0" w:color="auto"/>
        <w:bottom w:val="none" w:sz="0" w:space="0" w:color="auto"/>
        <w:right w:val="none" w:sz="0" w:space="0" w:color="auto"/>
      </w:divBdr>
      <w:divsChild>
        <w:div w:id="345639001">
          <w:marLeft w:val="0"/>
          <w:marRight w:val="0"/>
          <w:marTop w:val="0"/>
          <w:marBottom w:val="0"/>
          <w:divBdr>
            <w:top w:val="none" w:sz="0" w:space="0" w:color="auto"/>
            <w:left w:val="none" w:sz="0" w:space="0" w:color="auto"/>
            <w:bottom w:val="none" w:sz="0" w:space="0" w:color="auto"/>
            <w:right w:val="none" w:sz="0" w:space="0" w:color="auto"/>
          </w:divBdr>
        </w:div>
        <w:div w:id="1227565988">
          <w:marLeft w:val="0"/>
          <w:marRight w:val="0"/>
          <w:marTop w:val="0"/>
          <w:marBottom w:val="0"/>
          <w:divBdr>
            <w:top w:val="none" w:sz="0" w:space="0" w:color="auto"/>
            <w:left w:val="none" w:sz="0" w:space="0" w:color="auto"/>
            <w:bottom w:val="none" w:sz="0" w:space="0" w:color="auto"/>
            <w:right w:val="none" w:sz="0" w:space="0" w:color="auto"/>
          </w:divBdr>
        </w:div>
        <w:div w:id="1174341060">
          <w:marLeft w:val="0"/>
          <w:marRight w:val="0"/>
          <w:marTop w:val="0"/>
          <w:marBottom w:val="0"/>
          <w:divBdr>
            <w:top w:val="none" w:sz="0" w:space="0" w:color="auto"/>
            <w:left w:val="none" w:sz="0" w:space="0" w:color="auto"/>
            <w:bottom w:val="none" w:sz="0" w:space="0" w:color="auto"/>
            <w:right w:val="none" w:sz="0" w:space="0" w:color="auto"/>
          </w:divBdr>
        </w:div>
        <w:div w:id="702364955">
          <w:marLeft w:val="0"/>
          <w:marRight w:val="0"/>
          <w:marTop w:val="0"/>
          <w:marBottom w:val="0"/>
          <w:divBdr>
            <w:top w:val="none" w:sz="0" w:space="0" w:color="auto"/>
            <w:left w:val="none" w:sz="0" w:space="0" w:color="auto"/>
            <w:bottom w:val="none" w:sz="0" w:space="0" w:color="auto"/>
            <w:right w:val="none" w:sz="0" w:space="0" w:color="auto"/>
          </w:divBdr>
        </w:div>
        <w:div w:id="1524129403">
          <w:marLeft w:val="0"/>
          <w:marRight w:val="0"/>
          <w:marTop w:val="0"/>
          <w:marBottom w:val="0"/>
          <w:divBdr>
            <w:top w:val="none" w:sz="0" w:space="0" w:color="auto"/>
            <w:left w:val="none" w:sz="0" w:space="0" w:color="auto"/>
            <w:bottom w:val="none" w:sz="0" w:space="0" w:color="auto"/>
            <w:right w:val="none" w:sz="0" w:space="0" w:color="auto"/>
          </w:divBdr>
        </w:div>
        <w:div w:id="685794022">
          <w:marLeft w:val="0"/>
          <w:marRight w:val="0"/>
          <w:marTop w:val="0"/>
          <w:marBottom w:val="0"/>
          <w:divBdr>
            <w:top w:val="none" w:sz="0" w:space="0" w:color="auto"/>
            <w:left w:val="none" w:sz="0" w:space="0" w:color="auto"/>
            <w:bottom w:val="none" w:sz="0" w:space="0" w:color="auto"/>
            <w:right w:val="none" w:sz="0" w:space="0" w:color="auto"/>
          </w:divBdr>
        </w:div>
        <w:div w:id="825435178">
          <w:marLeft w:val="0"/>
          <w:marRight w:val="0"/>
          <w:marTop w:val="0"/>
          <w:marBottom w:val="0"/>
          <w:divBdr>
            <w:top w:val="none" w:sz="0" w:space="0" w:color="auto"/>
            <w:left w:val="none" w:sz="0" w:space="0" w:color="auto"/>
            <w:bottom w:val="none" w:sz="0" w:space="0" w:color="auto"/>
            <w:right w:val="none" w:sz="0" w:space="0" w:color="auto"/>
          </w:divBdr>
        </w:div>
        <w:div w:id="85466969">
          <w:marLeft w:val="0"/>
          <w:marRight w:val="0"/>
          <w:marTop w:val="0"/>
          <w:marBottom w:val="0"/>
          <w:divBdr>
            <w:top w:val="none" w:sz="0" w:space="0" w:color="auto"/>
            <w:left w:val="none" w:sz="0" w:space="0" w:color="auto"/>
            <w:bottom w:val="none" w:sz="0" w:space="0" w:color="auto"/>
            <w:right w:val="none" w:sz="0" w:space="0" w:color="auto"/>
          </w:divBdr>
        </w:div>
        <w:div w:id="1003698983">
          <w:marLeft w:val="0"/>
          <w:marRight w:val="0"/>
          <w:marTop w:val="0"/>
          <w:marBottom w:val="0"/>
          <w:divBdr>
            <w:top w:val="none" w:sz="0" w:space="0" w:color="auto"/>
            <w:left w:val="none" w:sz="0" w:space="0" w:color="auto"/>
            <w:bottom w:val="none" w:sz="0" w:space="0" w:color="auto"/>
            <w:right w:val="none" w:sz="0" w:space="0" w:color="auto"/>
          </w:divBdr>
        </w:div>
        <w:div w:id="1494486266">
          <w:marLeft w:val="0"/>
          <w:marRight w:val="0"/>
          <w:marTop w:val="0"/>
          <w:marBottom w:val="0"/>
          <w:divBdr>
            <w:top w:val="none" w:sz="0" w:space="0" w:color="auto"/>
            <w:left w:val="none" w:sz="0" w:space="0" w:color="auto"/>
            <w:bottom w:val="none" w:sz="0" w:space="0" w:color="auto"/>
            <w:right w:val="none" w:sz="0" w:space="0" w:color="auto"/>
          </w:divBdr>
        </w:div>
        <w:div w:id="1751543627">
          <w:marLeft w:val="0"/>
          <w:marRight w:val="0"/>
          <w:marTop w:val="0"/>
          <w:marBottom w:val="0"/>
          <w:divBdr>
            <w:top w:val="none" w:sz="0" w:space="0" w:color="auto"/>
            <w:left w:val="none" w:sz="0" w:space="0" w:color="auto"/>
            <w:bottom w:val="none" w:sz="0" w:space="0" w:color="auto"/>
            <w:right w:val="none" w:sz="0" w:space="0" w:color="auto"/>
          </w:divBdr>
        </w:div>
        <w:div w:id="861169865">
          <w:marLeft w:val="0"/>
          <w:marRight w:val="0"/>
          <w:marTop w:val="0"/>
          <w:marBottom w:val="0"/>
          <w:divBdr>
            <w:top w:val="none" w:sz="0" w:space="0" w:color="auto"/>
            <w:left w:val="none" w:sz="0" w:space="0" w:color="auto"/>
            <w:bottom w:val="none" w:sz="0" w:space="0" w:color="auto"/>
            <w:right w:val="none" w:sz="0" w:space="0" w:color="auto"/>
          </w:divBdr>
        </w:div>
        <w:div w:id="65228118">
          <w:marLeft w:val="0"/>
          <w:marRight w:val="0"/>
          <w:marTop w:val="0"/>
          <w:marBottom w:val="0"/>
          <w:divBdr>
            <w:top w:val="none" w:sz="0" w:space="0" w:color="auto"/>
            <w:left w:val="none" w:sz="0" w:space="0" w:color="auto"/>
            <w:bottom w:val="none" w:sz="0" w:space="0" w:color="auto"/>
            <w:right w:val="none" w:sz="0" w:space="0" w:color="auto"/>
          </w:divBdr>
        </w:div>
        <w:div w:id="94206696">
          <w:marLeft w:val="0"/>
          <w:marRight w:val="0"/>
          <w:marTop w:val="0"/>
          <w:marBottom w:val="0"/>
          <w:divBdr>
            <w:top w:val="none" w:sz="0" w:space="0" w:color="auto"/>
            <w:left w:val="none" w:sz="0" w:space="0" w:color="auto"/>
            <w:bottom w:val="none" w:sz="0" w:space="0" w:color="auto"/>
            <w:right w:val="none" w:sz="0" w:space="0" w:color="auto"/>
          </w:divBdr>
        </w:div>
        <w:div w:id="1398549910">
          <w:marLeft w:val="0"/>
          <w:marRight w:val="0"/>
          <w:marTop w:val="0"/>
          <w:marBottom w:val="0"/>
          <w:divBdr>
            <w:top w:val="none" w:sz="0" w:space="0" w:color="auto"/>
            <w:left w:val="none" w:sz="0" w:space="0" w:color="auto"/>
            <w:bottom w:val="none" w:sz="0" w:space="0" w:color="auto"/>
            <w:right w:val="none" w:sz="0" w:space="0" w:color="auto"/>
          </w:divBdr>
        </w:div>
      </w:divsChild>
    </w:div>
    <w:div w:id="1828545017">
      <w:bodyDiv w:val="1"/>
      <w:marLeft w:val="0"/>
      <w:marRight w:val="0"/>
      <w:marTop w:val="0"/>
      <w:marBottom w:val="0"/>
      <w:divBdr>
        <w:top w:val="none" w:sz="0" w:space="0" w:color="auto"/>
        <w:left w:val="none" w:sz="0" w:space="0" w:color="auto"/>
        <w:bottom w:val="none" w:sz="0" w:space="0" w:color="auto"/>
        <w:right w:val="none" w:sz="0" w:space="0" w:color="auto"/>
      </w:divBdr>
      <w:divsChild>
        <w:div w:id="2088843656">
          <w:marLeft w:val="0"/>
          <w:marRight w:val="0"/>
          <w:marTop w:val="0"/>
          <w:marBottom w:val="0"/>
          <w:divBdr>
            <w:top w:val="none" w:sz="0" w:space="0" w:color="auto"/>
            <w:left w:val="none" w:sz="0" w:space="0" w:color="auto"/>
            <w:bottom w:val="none" w:sz="0" w:space="0" w:color="auto"/>
            <w:right w:val="none" w:sz="0" w:space="0" w:color="auto"/>
          </w:divBdr>
        </w:div>
        <w:div w:id="544484516">
          <w:marLeft w:val="0"/>
          <w:marRight w:val="0"/>
          <w:marTop w:val="0"/>
          <w:marBottom w:val="0"/>
          <w:divBdr>
            <w:top w:val="none" w:sz="0" w:space="0" w:color="auto"/>
            <w:left w:val="none" w:sz="0" w:space="0" w:color="auto"/>
            <w:bottom w:val="none" w:sz="0" w:space="0" w:color="auto"/>
            <w:right w:val="none" w:sz="0" w:space="0" w:color="auto"/>
          </w:divBdr>
        </w:div>
        <w:div w:id="828056329">
          <w:marLeft w:val="0"/>
          <w:marRight w:val="0"/>
          <w:marTop w:val="0"/>
          <w:marBottom w:val="0"/>
          <w:divBdr>
            <w:top w:val="none" w:sz="0" w:space="0" w:color="auto"/>
            <w:left w:val="none" w:sz="0" w:space="0" w:color="auto"/>
            <w:bottom w:val="none" w:sz="0" w:space="0" w:color="auto"/>
            <w:right w:val="none" w:sz="0" w:space="0" w:color="auto"/>
          </w:divBdr>
        </w:div>
        <w:div w:id="805588220">
          <w:marLeft w:val="0"/>
          <w:marRight w:val="0"/>
          <w:marTop w:val="0"/>
          <w:marBottom w:val="0"/>
          <w:divBdr>
            <w:top w:val="none" w:sz="0" w:space="0" w:color="auto"/>
            <w:left w:val="none" w:sz="0" w:space="0" w:color="auto"/>
            <w:bottom w:val="none" w:sz="0" w:space="0" w:color="auto"/>
            <w:right w:val="none" w:sz="0" w:space="0" w:color="auto"/>
          </w:divBdr>
        </w:div>
      </w:divsChild>
    </w:div>
    <w:div w:id="2030713739">
      <w:bodyDiv w:val="1"/>
      <w:marLeft w:val="0"/>
      <w:marRight w:val="0"/>
      <w:marTop w:val="0"/>
      <w:marBottom w:val="0"/>
      <w:divBdr>
        <w:top w:val="none" w:sz="0" w:space="0" w:color="auto"/>
        <w:left w:val="none" w:sz="0" w:space="0" w:color="auto"/>
        <w:bottom w:val="none" w:sz="0" w:space="0" w:color="auto"/>
        <w:right w:val="none" w:sz="0" w:space="0" w:color="auto"/>
      </w:divBdr>
      <w:divsChild>
        <w:div w:id="879905181">
          <w:marLeft w:val="0"/>
          <w:marRight w:val="0"/>
          <w:marTop w:val="0"/>
          <w:marBottom w:val="0"/>
          <w:divBdr>
            <w:top w:val="none" w:sz="0" w:space="0" w:color="auto"/>
            <w:left w:val="none" w:sz="0" w:space="0" w:color="auto"/>
            <w:bottom w:val="none" w:sz="0" w:space="0" w:color="auto"/>
            <w:right w:val="none" w:sz="0" w:space="0" w:color="auto"/>
          </w:divBdr>
        </w:div>
        <w:div w:id="785580745">
          <w:marLeft w:val="0"/>
          <w:marRight w:val="0"/>
          <w:marTop w:val="0"/>
          <w:marBottom w:val="0"/>
          <w:divBdr>
            <w:top w:val="none" w:sz="0" w:space="0" w:color="auto"/>
            <w:left w:val="none" w:sz="0" w:space="0" w:color="auto"/>
            <w:bottom w:val="none" w:sz="0" w:space="0" w:color="auto"/>
            <w:right w:val="none" w:sz="0" w:space="0" w:color="auto"/>
          </w:divBdr>
        </w:div>
        <w:div w:id="1823500829">
          <w:marLeft w:val="0"/>
          <w:marRight w:val="0"/>
          <w:marTop w:val="0"/>
          <w:marBottom w:val="0"/>
          <w:divBdr>
            <w:top w:val="none" w:sz="0" w:space="0" w:color="auto"/>
            <w:left w:val="none" w:sz="0" w:space="0" w:color="auto"/>
            <w:bottom w:val="none" w:sz="0" w:space="0" w:color="auto"/>
            <w:right w:val="none" w:sz="0" w:space="0" w:color="auto"/>
          </w:divBdr>
        </w:div>
        <w:div w:id="110904815">
          <w:marLeft w:val="0"/>
          <w:marRight w:val="0"/>
          <w:marTop w:val="0"/>
          <w:marBottom w:val="0"/>
          <w:divBdr>
            <w:top w:val="none" w:sz="0" w:space="0" w:color="auto"/>
            <w:left w:val="none" w:sz="0" w:space="0" w:color="auto"/>
            <w:bottom w:val="none" w:sz="0" w:space="0" w:color="auto"/>
            <w:right w:val="none" w:sz="0" w:space="0" w:color="auto"/>
          </w:divBdr>
        </w:div>
        <w:div w:id="1905800834">
          <w:marLeft w:val="0"/>
          <w:marRight w:val="0"/>
          <w:marTop w:val="0"/>
          <w:marBottom w:val="0"/>
          <w:divBdr>
            <w:top w:val="none" w:sz="0" w:space="0" w:color="auto"/>
            <w:left w:val="none" w:sz="0" w:space="0" w:color="auto"/>
            <w:bottom w:val="none" w:sz="0" w:space="0" w:color="auto"/>
            <w:right w:val="none" w:sz="0" w:space="0" w:color="auto"/>
          </w:divBdr>
        </w:div>
        <w:div w:id="929971449">
          <w:marLeft w:val="0"/>
          <w:marRight w:val="0"/>
          <w:marTop w:val="0"/>
          <w:marBottom w:val="0"/>
          <w:divBdr>
            <w:top w:val="none" w:sz="0" w:space="0" w:color="auto"/>
            <w:left w:val="none" w:sz="0" w:space="0" w:color="auto"/>
            <w:bottom w:val="none" w:sz="0" w:space="0" w:color="auto"/>
            <w:right w:val="none" w:sz="0" w:space="0" w:color="auto"/>
          </w:divBdr>
        </w:div>
        <w:div w:id="1125462867">
          <w:marLeft w:val="0"/>
          <w:marRight w:val="0"/>
          <w:marTop w:val="0"/>
          <w:marBottom w:val="0"/>
          <w:divBdr>
            <w:top w:val="none" w:sz="0" w:space="0" w:color="auto"/>
            <w:left w:val="none" w:sz="0" w:space="0" w:color="auto"/>
            <w:bottom w:val="none" w:sz="0" w:space="0" w:color="auto"/>
            <w:right w:val="none" w:sz="0" w:space="0" w:color="auto"/>
          </w:divBdr>
        </w:div>
        <w:div w:id="2127847231">
          <w:marLeft w:val="0"/>
          <w:marRight w:val="0"/>
          <w:marTop w:val="0"/>
          <w:marBottom w:val="0"/>
          <w:divBdr>
            <w:top w:val="none" w:sz="0" w:space="0" w:color="auto"/>
            <w:left w:val="none" w:sz="0" w:space="0" w:color="auto"/>
            <w:bottom w:val="none" w:sz="0" w:space="0" w:color="auto"/>
            <w:right w:val="none" w:sz="0" w:space="0" w:color="auto"/>
          </w:divBdr>
        </w:div>
        <w:div w:id="235894421">
          <w:marLeft w:val="0"/>
          <w:marRight w:val="0"/>
          <w:marTop w:val="0"/>
          <w:marBottom w:val="0"/>
          <w:divBdr>
            <w:top w:val="none" w:sz="0" w:space="0" w:color="auto"/>
            <w:left w:val="none" w:sz="0" w:space="0" w:color="auto"/>
            <w:bottom w:val="none" w:sz="0" w:space="0" w:color="auto"/>
            <w:right w:val="none" w:sz="0" w:space="0" w:color="auto"/>
          </w:divBdr>
        </w:div>
        <w:div w:id="1415932308">
          <w:marLeft w:val="0"/>
          <w:marRight w:val="0"/>
          <w:marTop w:val="0"/>
          <w:marBottom w:val="0"/>
          <w:divBdr>
            <w:top w:val="none" w:sz="0" w:space="0" w:color="auto"/>
            <w:left w:val="none" w:sz="0" w:space="0" w:color="auto"/>
            <w:bottom w:val="none" w:sz="0" w:space="0" w:color="auto"/>
            <w:right w:val="none" w:sz="0" w:space="0" w:color="auto"/>
          </w:divBdr>
        </w:div>
        <w:div w:id="1943759094">
          <w:marLeft w:val="0"/>
          <w:marRight w:val="0"/>
          <w:marTop w:val="0"/>
          <w:marBottom w:val="0"/>
          <w:divBdr>
            <w:top w:val="none" w:sz="0" w:space="0" w:color="auto"/>
            <w:left w:val="none" w:sz="0" w:space="0" w:color="auto"/>
            <w:bottom w:val="none" w:sz="0" w:space="0" w:color="auto"/>
            <w:right w:val="none" w:sz="0" w:space="0" w:color="auto"/>
          </w:divBdr>
        </w:div>
        <w:div w:id="1208643042">
          <w:marLeft w:val="0"/>
          <w:marRight w:val="0"/>
          <w:marTop w:val="0"/>
          <w:marBottom w:val="0"/>
          <w:divBdr>
            <w:top w:val="none" w:sz="0" w:space="0" w:color="auto"/>
            <w:left w:val="none" w:sz="0" w:space="0" w:color="auto"/>
            <w:bottom w:val="none" w:sz="0" w:space="0" w:color="auto"/>
            <w:right w:val="none" w:sz="0" w:space="0" w:color="auto"/>
          </w:divBdr>
        </w:div>
        <w:div w:id="466975887">
          <w:marLeft w:val="0"/>
          <w:marRight w:val="0"/>
          <w:marTop w:val="0"/>
          <w:marBottom w:val="0"/>
          <w:divBdr>
            <w:top w:val="none" w:sz="0" w:space="0" w:color="auto"/>
            <w:left w:val="none" w:sz="0" w:space="0" w:color="auto"/>
            <w:bottom w:val="none" w:sz="0" w:space="0" w:color="auto"/>
            <w:right w:val="none" w:sz="0" w:space="0" w:color="auto"/>
          </w:divBdr>
        </w:div>
        <w:div w:id="729615050">
          <w:marLeft w:val="0"/>
          <w:marRight w:val="0"/>
          <w:marTop w:val="0"/>
          <w:marBottom w:val="0"/>
          <w:divBdr>
            <w:top w:val="none" w:sz="0" w:space="0" w:color="auto"/>
            <w:left w:val="none" w:sz="0" w:space="0" w:color="auto"/>
            <w:bottom w:val="none" w:sz="0" w:space="0" w:color="auto"/>
            <w:right w:val="none" w:sz="0" w:space="0" w:color="auto"/>
          </w:divBdr>
        </w:div>
        <w:div w:id="23603617">
          <w:marLeft w:val="0"/>
          <w:marRight w:val="0"/>
          <w:marTop w:val="0"/>
          <w:marBottom w:val="0"/>
          <w:divBdr>
            <w:top w:val="none" w:sz="0" w:space="0" w:color="auto"/>
            <w:left w:val="none" w:sz="0" w:space="0" w:color="auto"/>
            <w:bottom w:val="none" w:sz="0" w:space="0" w:color="auto"/>
            <w:right w:val="none" w:sz="0" w:space="0" w:color="auto"/>
          </w:divBdr>
        </w:div>
        <w:div w:id="497035806">
          <w:marLeft w:val="0"/>
          <w:marRight w:val="0"/>
          <w:marTop w:val="0"/>
          <w:marBottom w:val="0"/>
          <w:divBdr>
            <w:top w:val="none" w:sz="0" w:space="0" w:color="auto"/>
            <w:left w:val="none" w:sz="0" w:space="0" w:color="auto"/>
            <w:bottom w:val="none" w:sz="0" w:space="0" w:color="auto"/>
            <w:right w:val="none" w:sz="0" w:space="0" w:color="auto"/>
          </w:divBdr>
        </w:div>
        <w:div w:id="1599287539">
          <w:marLeft w:val="0"/>
          <w:marRight w:val="0"/>
          <w:marTop w:val="0"/>
          <w:marBottom w:val="0"/>
          <w:divBdr>
            <w:top w:val="none" w:sz="0" w:space="0" w:color="auto"/>
            <w:left w:val="none" w:sz="0" w:space="0" w:color="auto"/>
            <w:bottom w:val="none" w:sz="0" w:space="0" w:color="auto"/>
            <w:right w:val="none" w:sz="0" w:space="0" w:color="auto"/>
          </w:divBdr>
        </w:div>
        <w:div w:id="1953702061">
          <w:marLeft w:val="0"/>
          <w:marRight w:val="0"/>
          <w:marTop w:val="0"/>
          <w:marBottom w:val="0"/>
          <w:divBdr>
            <w:top w:val="none" w:sz="0" w:space="0" w:color="auto"/>
            <w:left w:val="none" w:sz="0" w:space="0" w:color="auto"/>
            <w:bottom w:val="none" w:sz="0" w:space="0" w:color="auto"/>
            <w:right w:val="none" w:sz="0" w:space="0" w:color="auto"/>
          </w:divBdr>
        </w:div>
        <w:div w:id="755596253">
          <w:marLeft w:val="0"/>
          <w:marRight w:val="0"/>
          <w:marTop w:val="0"/>
          <w:marBottom w:val="0"/>
          <w:divBdr>
            <w:top w:val="none" w:sz="0" w:space="0" w:color="auto"/>
            <w:left w:val="none" w:sz="0" w:space="0" w:color="auto"/>
            <w:bottom w:val="none" w:sz="0" w:space="0" w:color="auto"/>
            <w:right w:val="none" w:sz="0" w:space="0" w:color="auto"/>
          </w:divBdr>
        </w:div>
        <w:div w:id="1966033569">
          <w:marLeft w:val="0"/>
          <w:marRight w:val="0"/>
          <w:marTop w:val="0"/>
          <w:marBottom w:val="0"/>
          <w:divBdr>
            <w:top w:val="none" w:sz="0" w:space="0" w:color="auto"/>
            <w:left w:val="none" w:sz="0" w:space="0" w:color="auto"/>
            <w:bottom w:val="none" w:sz="0" w:space="0" w:color="auto"/>
            <w:right w:val="none" w:sz="0" w:space="0" w:color="auto"/>
          </w:divBdr>
        </w:div>
        <w:div w:id="796220508">
          <w:marLeft w:val="0"/>
          <w:marRight w:val="0"/>
          <w:marTop w:val="0"/>
          <w:marBottom w:val="0"/>
          <w:divBdr>
            <w:top w:val="none" w:sz="0" w:space="0" w:color="auto"/>
            <w:left w:val="none" w:sz="0" w:space="0" w:color="auto"/>
            <w:bottom w:val="none" w:sz="0" w:space="0" w:color="auto"/>
            <w:right w:val="none" w:sz="0" w:space="0" w:color="auto"/>
          </w:divBdr>
        </w:div>
        <w:div w:id="1363899890">
          <w:marLeft w:val="0"/>
          <w:marRight w:val="0"/>
          <w:marTop w:val="0"/>
          <w:marBottom w:val="0"/>
          <w:divBdr>
            <w:top w:val="none" w:sz="0" w:space="0" w:color="auto"/>
            <w:left w:val="none" w:sz="0" w:space="0" w:color="auto"/>
            <w:bottom w:val="none" w:sz="0" w:space="0" w:color="auto"/>
            <w:right w:val="none" w:sz="0" w:space="0" w:color="auto"/>
          </w:divBdr>
        </w:div>
        <w:div w:id="1587566602">
          <w:marLeft w:val="0"/>
          <w:marRight w:val="0"/>
          <w:marTop w:val="0"/>
          <w:marBottom w:val="0"/>
          <w:divBdr>
            <w:top w:val="none" w:sz="0" w:space="0" w:color="auto"/>
            <w:left w:val="none" w:sz="0" w:space="0" w:color="auto"/>
            <w:bottom w:val="none" w:sz="0" w:space="0" w:color="auto"/>
            <w:right w:val="none" w:sz="0" w:space="0" w:color="auto"/>
          </w:divBdr>
        </w:div>
        <w:div w:id="365563551">
          <w:marLeft w:val="0"/>
          <w:marRight w:val="0"/>
          <w:marTop w:val="0"/>
          <w:marBottom w:val="0"/>
          <w:divBdr>
            <w:top w:val="none" w:sz="0" w:space="0" w:color="auto"/>
            <w:left w:val="none" w:sz="0" w:space="0" w:color="auto"/>
            <w:bottom w:val="none" w:sz="0" w:space="0" w:color="auto"/>
            <w:right w:val="none" w:sz="0" w:space="0" w:color="auto"/>
          </w:divBdr>
        </w:div>
        <w:div w:id="2053336587">
          <w:marLeft w:val="0"/>
          <w:marRight w:val="0"/>
          <w:marTop w:val="0"/>
          <w:marBottom w:val="0"/>
          <w:divBdr>
            <w:top w:val="none" w:sz="0" w:space="0" w:color="auto"/>
            <w:left w:val="none" w:sz="0" w:space="0" w:color="auto"/>
            <w:bottom w:val="none" w:sz="0" w:space="0" w:color="auto"/>
            <w:right w:val="none" w:sz="0" w:space="0" w:color="auto"/>
          </w:divBdr>
        </w:div>
        <w:div w:id="912928968">
          <w:marLeft w:val="0"/>
          <w:marRight w:val="0"/>
          <w:marTop w:val="0"/>
          <w:marBottom w:val="0"/>
          <w:divBdr>
            <w:top w:val="none" w:sz="0" w:space="0" w:color="auto"/>
            <w:left w:val="none" w:sz="0" w:space="0" w:color="auto"/>
            <w:bottom w:val="none" w:sz="0" w:space="0" w:color="auto"/>
            <w:right w:val="none" w:sz="0" w:space="0" w:color="auto"/>
          </w:divBdr>
        </w:div>
        <w:div w:id="1900440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8B18-6E34-4196-8E48-D1FAD2A8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8</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98</cp:revision>
  <cp:lastPrinted>2015-10-20T10:07:00Z</cp:lastPrinted>
  <dcterms:created xsi:type="dcterms:W3CDTF">2015-04-08T02:13:00Z</dcterms:created>
  <dcterms:modified xsi:type="dcterms:W3CDTF">2015-12-29T09:13:00Z</dcterms:modified>
</cp:coreProperties>
</file>